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0852D" w14:textId="77777777" w:rsidR="00C733A9" w:rsidRDefault="00C733A9" w:rsidP="00C733A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B239E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61312" behindDoc="0" locked="0" layoutInCell="1" allowOverlap="1" wp14:anchorId="3A194818" wp14:editId="76EF9B4E">
            <wp:simplePos x="0" y="0"/>
            <wp:positionH relativeFrom="margin">
              <wp:posOffset>-13335</wp:posOffset>
            </wp:positionH>
            <wp:positionV relativeFrom="paragraph">
              <wp:posOffset>59055</wp:posOffset>
            </wp:positionV>
            <wp:extent cx="601980" cy="626619"/>
            <wp:effectExtent l="0" t="0" r="7620" b="2540"/>
            <wp:wrapNone/>
            <wp:docPr id="1" name="Picture 1" descr="A black and white de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white design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26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1DB40" w14:textId="77777777" w:rsidR="00C733A9" w:rsidRPr="004B239E" w:rsidRDefault="00C733A9" w:rsidP="00C733A9">
      <w:pPr>
        <w:spacing w:after="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4B239E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1265002B" w14:textId="77777777" w:rsidR="00C733A9" w:rsidRPr="00695DDB" w:rsidRDefault="00C733A9" w:rsidP="00C733A9">
      <w:pPr>
        <w:spacing w:before="120" w:after="0" w:line="240" w:lineRule="auto"/>
        <w:ind w:right="-93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4B239E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4B239E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นักปลัด องค์การ</w:t>
      </w:r>
      <w:r w:rsidRPr="00695DDB">
        <w:rPr>
          <w:rFonts w:ascii="TH SarabunIT๙" w:hAnsi="TH SarabunIT๙" w:cs="TH SarabunIT๙" w:hint="cs"/>
          <w:sz w:val="32"/>
          <w:szCs w:val="32"/>
          <w:u w:val="dotted"/>
          <w:cs/>
        </w:rPr>
        <w:t>บริหารส่วนตำบลห้วยไร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โทร.044-056135                                   </w:t>
      </w:r>
      <w:r w:rsidRPr="0008226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695DD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95DD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</w:p>
    <w:p w14:paraId="47C423E6" w14:textId="5B5F0600" w:rsidR="00C733A9" w:rsidRDefault="00C733A9" w:rsidP="00D33DD3">
      <w:pPr>
        <w:spacing w:after="0" w:line="240" w:lineRule="auto"/>
        <w:ind w:right="-9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</w:t>
      </w:r>
      <w:r w:rsidRPr="004B239E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ชย 79301/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11440B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62053F">
        <w:rPr>
          <w:rFonts w:ascii="TH SarabunIT๙" w:hAnsi="TH SarabunIT๙" w:cs="TH SarabunIT๙" w:hint="cs"/>
          <w:sz w:val="32"/>
          <w:szCs w:val="32"/>
          <w:u w:val="dotted"/>
          <w:cs/>
        </w:rPr>
        <w:t>๓๑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สิงหาคม  256๖               </w:t>
      </w:r>
      <w:r w:rsidR="0062053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11440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25CBFFCE" w14:textId="78718D90" w:rsidR="00C733A9" w:rsidRDefault="00C733A9" w:rsidP="00D33DD3">
      <w:pPr>
        <w:spacing w:after="0" w:line="240" w:lineRule="auto"/>
        <w:ind w:right="-136"/>
        <w:rPr>
          <w:rFonts w:ascii="TH SarabunIT๙" w:hAnsi="TH SarabunIT๙" w:cs="TH SarabunIT๙"/>
          <w:spacing w:val="2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่อง</w:t>
      </w:r>
      <w:r w:rsidRPr="00964A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2"/>
          <w:sz w:val="32"/>
          <w:szCs w:val="32"/>
          <w:u w:val="dotted"/>
          <w:cs/>
        </w:rPr>
        <w:t>รายงานผลการประเมินคุณธรรมและควา</w:t>
      </w:r>
      <w:r w:rsidR="00022831">
        <w:rPr>
          <w:rFonts w:ascii="TH SarabunIT๙" w:hAnsi="TH SarabunIT๙" w:cs="TH SarabunIT๙" w:hint="cs"/>
          <w:spacing w:val="2"/>
          <w:sz w:val="32"/>
          <w:szCs w:val="32"/>
          <w:u w:val="dotted"/>
          <w:cs/>
        </w:rPr>
        <w:t>ม</w:t>
      </w:r>
      <w:r>
        <w:rPr>
          <w:rFonts w:ascii="TH SarabunIT๙" w:hAnsi="TH SarabunIT๙" w:cs="TH SarabunIT๙" w:hint="cs"/>
          <w:spacing w:val="2"/>
          <w:sz w:val="32"/>
          <w:szCs w:val="32"/>
          <w:u w:val="dotted"/>
          <w:cs/>
        </w:rPr>
        <w:t>โปร่งในในการดำเนินงาน</w:t>
      </w:r>
      <w:r w:rsidR="00022831">
        <w:rPr>
          <w:rFonts w:ascii="TH SarabunIT๙" w:hAnsi="TH SarabunIT๙" w:cs="TH SarabunIT๙" w:hint="cs"/>
          <w:spacing w:val="2"/>
          <w:sz w:val="32"/>
          <w:szCs w:val="32"/>
          <w:u w:val="dotted"/>
          <w:cs/>
        </w:rPr>
        <w:t>ข</w:t>
      </w:r>
      <w:r>
        <w:rPr>
          <w:rFonts w:ascii="TH SarabunIT๙" w:hAnsi="TH SarabunIT๙" w:cs="TH SarabunIT๙" w:hint="cs"/>
          <w:spacing w:val="2"/>
          <w:sz w:val="32"/>
          <w:szCs w:val="32"/>
          <w:u w:val="dotted"/>
          <w:cs/>
        </w:rPr>
        <w:t xml:space="preserve">องหน่วยงานภาครัฐ </w:t>
      </w:r>
      <w:r>
        <w:rPr>
          <w:rFonts w:ascii="TH SarabunIT๙" w:hAnsi="TH SarabunIT๙" w:cs="TH SarabunIT๙"/>
          <w:spacing w:val="2"/>
          <w:sz w:val="32"/>
          <w:szCs w:val="32"/>
          <w:u w:val="dotted"/>
        </w:rPr>
        <w:t xml:space="preserve">(ITA)       </w:t>
      </w:r>
      <w:r w:rsidR="00C43FA3">
        <w:rPr>
          <w:rFonts w:ascii="TH SarabunIT๙" w:hAnsi="TH SarabunIT๙" w:cs="TH SarabunIT๙"/>
          <w:spacing w:val="2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pacing w:val="2"/>
          <w:sz w:val="32"/>
          <w:szCs w:val="32"/>
          <w:u w:val="dotted"/>
        </w:rPr>
        <w:t xml:space="preserve">    </w:t>
      </w:r>
      <w:r w:rsidRPr="00C733A9">
        <w:rPr>
          <w:rFonts w:ascii="TH SarabunIT๙" w:hAnsi="TH SarabunIT๙" w:cs="TH SarabunIT๙"/>
          <w:color w:val="FFFFFF" w:themeColor="background1"/>
          <w:spacing w:val="2"/>
          <w:sz w:val="32"/>
          <w:szCs w:val="32"/>
          <w:u w:val="dotted"/>
        </w:rPr>
        <w:t>.</w:t>
      </w:r>
    </w:p>
    <w:p w14:paraId="44798441" w14:textId="6446610F" w:rsidR="00C733A9" w:rsidRPr="00E71CAF" w:rsidRDefault="00C733A9" w:rsidP="00D33DD3">
      <w:pPr>
        <w:spacing w:after="0" w:line="240" w:lineRule="auto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C733A9">
        <w:rPr>
          <w:rFonts w:ascii="TH SarabunIT๙" w:hAnsi="TH SarabunIT๙" w:cs="TH SarabunIT๙"/>
          <w:color w:val="FFFFFF" w:themeColor="background1"/>
          <w:spacing w:val="2"/>
          <w:sz w:val="32"/>
          <w:szCs w:val="32"/>
          <w:u w:val="dotted"/>
        </w:rPr>
        <w:t xml:space="preserve">         </w:t>
      </w:r>
      <w:r>
        <w:rPr>
          <w:rFonts w:ascii="TH SarabunIT๙" w:hAnsi="TH SarabunIT๙" w:cs="TH SarabunIT๙" w:hint="cs"/>
          <w:spacing w:val="2"/>
          <w:sz w:val="32"/>
          <w:szCs w:val="32"/>
          <w:u w:val="dotted"/>
          <w:cs/>
        </w:rPr>
        <w:t>ประจำปีงบประมารณ พ.ศ. ๒๕๖๖</w:t>
      </w:r>
      <w:r w:rsidR="00C43FA3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C43FA3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C43FA3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C43FA3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C43FA3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C43FA3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C43FA3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C43FA3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C43FA3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4D379D9" w14:textId="77777777" w:rsidR="00C733A9" w:rsidRDefault="00C733A9" w:rsidP="00C733A9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   นายกองค์การบริหารส่วนตำบลห้วยไร่</w:t>
      </w:r>
    </w:p>
    <w:p w14:paraId="18992476" w14:textId="77777777" w:rsidR="00EF61A5" w:rsidRPr="00284E28" w:rsidRDefault="00EF61A5" w:rsidP="00EF61A5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84E2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รื่องเดิม</w:t>
      </w:r>
    </w:p>
    <w:p w14:paraId="3FF63134" w14:textId="742DC0EC" w:rsidR="00C733A9" w:rsidRDefault="00C733A9" w:rsidP="007C284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6BC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ามท</w:t>
      </w:r>
      <w:r w:rsidR="00EF61A5" w:rsidRPr="00C06BC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ี่สำนักงานป้องกันและปราบปรามการทุจริตแห่งชาติ (ป.ป.ช.) ได้ดำเนินการประเมินคุณธรร</w:t>
      </w:r>
      <w:r w:rsidR="007C2847" w:rsidRPr="00C06BC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ม</w:t>
      </w:r>
      <w:r w:rsidR="00EF61A5" w:rsidRPr="00C06B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ความโปร่งใสในการดำเนินงานของหน่วยงานภาครัฐ </w:t>
      </w:r>
      <w:r w:rsidR="00EF61A5" w:rsidRPr="00C06BCF">
        <w:rPr>
          <w:rFonts w:ascii="TH SarabunIT๙" w:hAnsi="TH SarabunIT๙" w:cs="TH SarabunIT๙"/>
          <w:color w:val="000000" w:themeColor="text1"/>
          <w:sz w:val="32"/>
          <w:szCs w:val="32"/>
        </w:rPr>
        <w:t>(Integrity and Transparency Assessment</w:t>
      </w:r>
      <w:r w:rsidR="00561DB6" w:rsidRPr="00C06BCF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127812" w:rsidRPr="00C06BC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27812" w:rsidRPr="00C06B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การ</w:t>
      </w:r>
      <w:r w:rsidR="001278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เมิน </w:t>
      </w:r>
      <w:r w:rsidR="0012781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TA </w:t>
      </w:r>
      <w:r w:rsidR="001278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จำปีงบประมาณ พ.ศ. ๒๕๖๖ ร่วมกับหน่วยงานกำกับติดตามประเมินฯ โดยมีวัตถุประสงค์เพื่อให้หน่วยงานภาครัฐได้รับทราบถึงสถานการณ์เกี่ยวกับการดำเนินงานด้านคุณธรรมและความโปร่งใส พร้อมทั้งส่งเสริมและพัฒนาให้หน่วยงานภาครัฐสามารถนำผลการประเมินไปใช้ประกอบการปรับปรุงพัฒนาองค์กรให้มีประสิทธิภาพ ทั้งในด้านการปฏิบัติงาน การให้บริการ และการอำนวยความสะดวกต่อประชาชนนอกจากนี้ </w:t>
      </w:r>
      <w:r w:rsidR="007E41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="001278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ยังได้รับการกำหนดให้เป็นเครื่องมือในการยกระดับมาตรฐานการดำเนินงานภาครัฐ ตามตัวชี้ดวัดของแผนแม่บทภายใต้ยุทธศาสตร์ชาติประเด็น</w:t>
      </w:r>
      <w:r w:rsidR="000228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="001278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ต่อต้านการทุจริตและประพฤติมิชอบ (พ.ศ. ๒๕๖๑ - ๒๕๘๐) นั้น</w:t>
      </w:r>
    </w:p>
    <w:p w14:paraId="1F73D5A4" w14:textId="40647F0C" w:rsidR="00284E28" w:rsidRDefault="00284E28" w:rsidP="00284E28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84E2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้อเท็จจริง</w:t>
      </w:r>
    </w:p>
    <w:p w14:paraId="08041DE0" w14:textId="26150BEB" w:rsidR="00284E28" w:rsidRDefault="00284E28" w:rsidP="00C06BC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ดนี้ สำนักงาน ป.ป.ช. ได้ประกาศผลคะแนนการประเมินคุณธร</w:t>
      </w:r>
      <w:r w:rsidR="00431B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และความโปร่งใสในการดำเนินงานของหน่วยงานภาครัฐ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(ITA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จำปีงบประมาณ พ.ศ. ๒๕๖๖ เมื่อวันที่ ๑๐ สิงหาคม ๒๕๖๖ โดยองค์การบริหารส่วนตำบลห้วยไร่ มีคะแนนประเมิน ร้อยละ ๙๔.๓๖ ระดับผลการประเมิน ผ่านดี ซึ่งมีคะแนน</w:t>
      </w:r>
      <w:r w:rsidR="00E33A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รายตัวชี้วัดทั้งหมด ๑๐ ตัวชี้วัด ดังนี้</w:t>
      </w:r>
    </w:p>
    <w:p w14:paraId="67A86F4C" w14:textId="77777777" w:rsidR="0033691E" w:rsidRPr="00284E28" w:rsidRDefault="0033691E" w:rsidP="00C06BC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0B6A0EC8" w14:textId="7E87ABA9" w:rsidR="00EF61A5" w:rsidRDefault="00284E28" w:rsidP="00C733A9">
      <w:pPr>
        <w:spacing w:before="120" w:after="0"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84E28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2336" behindDoc="1" locked="0" layoutInCell="1" allowOverlap="1" wp14:anchorId="0F928869" wp14:editId="4F5A1803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5715471" cy="3219450"/>
            <wp:effectExtent l="0" t="0" r="0" b="0"/>
            <wp:wrapNone/>
            <wp:docPr id="64881313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13133" name="Picture 1" descr="A screenshot of a graph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"/>
                              </a14:imgEffect>
                              <a14:imgEffect>
                                <a14:brightnessContrast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471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3A9" w:rsidRPr="00CF44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733A9" w:rsidRPr="00CF44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4E05694" w14:textId="72F67083" w:rsidR="00EF61A5" w:rsidRDefault="00EF61A5" w:rsidP="00C733A9">
      <w:pPr>
        <w:spacing w:before="120" w:after="0"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C0EB18" w14:textId="47896F82" w:rsidR="00EF61A5" w:rsidRDefault="00EF61A5" w:rsidP="00C733A9">
      <w:pPr>
        <w:spacing w:before="120" w:after="0"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6FE557" w14:textId="77777777" w:rsidR="00284E28" w:rsidRDefault="00284E28" w:rsidP="00C733A9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C11876" w14:textId="77777777" w:rsidR="00284E28" w:rsidRDefault="00284E28" w:rsidP="00C733A9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BFCF07" w14:textId="77777777" w:rsidR="00284E28" w:rsidRDefault="00284E28" w:rsidP="00C733A9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5A3D13" w14:textId="77777777" w:rsidR="00284E28" w:rsidRDefault="00284E28" w:rsidP="00C733A9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A84DAF" w14:textId="77777777" w:rsidR="00284E28" w:rsidRDefault="00284E28" w:rsidP="00C733A9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1B04CD" w14:textId="77777777" w:rsidR="00284E28" w:rsidRDefault="00284E28" w:rsidP="00C733A9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16DB84" w14:textId="77777777" w:rsidR="00284E28" w:rsidRDefault="00284E28" w:rsidP="00C733A9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6BA29B" w14:textId="139FD7D8" w:rsidR="00284E28" w:rsidRDefault="00284E28" w:rsidP="00284E28">
      <w:pPr>
        <w:spacing w:before="120"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ผลการประเมิน...</w:t>
      </w:r>
    </w:p>
    <w:p w14:paraId="2390BB50" w14:textId="77777777" w:rsidR="00284E28" w:rsidRDefault="00C733A9" w:rsidP="00C733A9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6CE7B4E4" w14:textId="657F55E6" w:rsidR="00284E28" w:rsidRDefault="00284E28" w:rsidP="00C733A9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8A6D2E3" w14:textId="610F5276" w:rsidR="004B3C4A" w:rsidRDefault="004B3C4A" w:rsidP="00C733A9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3C4A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53B42E78" wp14:editId="2838153A">
            <wp:simplePos x="0" y="0"/>
            <wp:positionH relativeFrom="margin">
              <wp:posOffset>241300</wp:posOffset>
            </wp:positionH>
            <wp:positionV relativeFrom="paragraph">
              <wp:posOffset>31115</wp:posOffset>
            </wp:positionV>
            <wp:extent cx="5944870" cy="2984500"/>
            <wp:effectExtent l="0" t="0" r="0" b="6350"/>
            <wp:wrapNone/>
            <wp:docPr id="148284758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47586" name="Picture 1" descr="A screenshot of a graph&#10;&#10;Description automatically generated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"/>
                              </a14:imgEffect>
                              <a14:imgEffect>
                                <a14:brightnessContrast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4019F" w14:textId="77777777" w:rsidR="004B3C4A" w:rsidRDefault="004B3C4A" w:rsidP="00C733A9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28F3DEF" w14:textId="77777777" w:rsidR="004B3C4A" w:rsidRDefault="004B3C4A" w:rsidP="00C733A9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2B2B72" w14:textId="77777777" w:rsidR="004B3C4A" w:rsidRDefault="004B3C4A" w:rsidP="00C733A9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02818DE" w14:textId="77777777" w:rsidR="004B3C4A" w:rsidRDefault="004B3C4A" w:rsidP="00C733A9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869DE68" w14:textId="77777777" w:rsidR="004B3C4A" w:rsidRDefault="004B3C4A" w:rsidP="00C733A9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8BAE416" w14:textId="77777777" w:rsidR="004B3C4A" w:rsidRDefault="004B3C4A" w:rsidP="00C733A9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A997E0" w14:textId="77777777" w:rsidR="004B3C4A" w:rsidRDefault="004B3C4A" w:rsidP="00C733A9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3E9A3FE" w14:textId="77777777" w:rsidR="004B3C4A" w:rsidRDefault="004B3C4A" w:rsidP="00C733A9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CA189C" w14:textId="77777777" w:rsidR="004B3C4A" w:rsidRDefault="004B3C4A" w:rsidP="00C733A9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F431C14" w14:textId="0302A993" w:rsidR="001C7C36" w:rsidRPr="004B3C4A" w:rsidRDefault="004B3C4A" w:rsidP="00EF0E70">
      <w:pPr>
        <w:spacing w:after="120" w:line="240" w:lineRule="auto"/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4B3C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คะแนนสูงสุดรายตัวชี้วัด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417"/>
        <w:gridCol w:w="4820"/>
        <w:gridCol w:w="1701"/>
      </w:tblGrid>
      <w:tr w:rsidR="001C7C36" w14:paraId="37CF0ECB" w14:textId="77777777" w:rsidTr="00A84FE6">
        <w:tc>
          <w:tcPr>
            <w:tcW w:w="1417" w:type="dxa"/>
            <w:shd w:val="clear" w:color="auto" w:fill="auto"/>
          </w:tcPr>
          <w:p w14:paraId="7270C005" w14:textId="34F64CDE" w:rsidR="001C7C36" w:rsidRPr="00FB082B" w:rsidRDefault="001C7C36" w:rsidP="001F3D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4820" w:type="dxa"/>
            <w:shd w:val="clear" w:color="auto" w:fill="auto"/>
          </w:tcPr>
          <w:p w14:paraId="62AD8372" w14:textId="77777777" w:rsidR="001C7C36" w:rsidRPr="00FB082B" w:rsidRDefault="001C7C36" w:rsidP="001F3D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08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  <w:shd w:val="clear" w:color="auto" w:fill="auto"/>
          </w:tcPr>
          <w:p w14:paraId="3598940A" w14:textId="77777777" w:rsidR="001C7C36" w:rsidRPr="00FB082B" w:rsidRDefault="001C7C36" w:rsidP="001F3D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08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C7C36" w14:paraId="6CB56B95" w14:textId="77777777" w:rsidTr="00A84FE6">
        <w:tc>
          <w:tcPr>
            <w:tcW w:w="1417" w:type="dxa"/>
          </w:tcPr>
          <w:p w14:paraId="3BFC802C" w14:textId="77777777" w:rsidR="001C7C36" w:rsidRDefault="001C7C36" w:rsidP="001F3D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820" w:type="dxa"/>
          </w:tcPr>
          <w:p w14:paraId="60CDEA41" w14:textId="77777777" w:rsidR="001C7C36" w:rsidRDefault="001C7C36" w:rsidP="001F3D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1701" w:type="dxa"/>
          </w:tcPr>
          <w:p w14:paraId="56A0AA63" w14:textId="77777777" w:rsidR="001C7C36" w:rsidRDefault="001C7C36" w:rsidP="001F3D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1C7C36" w14:paraId="1A20B025" w14:textId="77777777" w:rsidTr="00A84FE6">
        <w:tc>
          <w:tcPr>
            <w:tcW w:w="1417" w:type="dxa"/>
          </w:tcPr>
          <w:p w14:paraId="06ED283F" w14:textId="23167B17" w:rsidR="001C7C36" w:rsidRDefault="001C7C36" w:rsidP="001F3D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20" w:type="dxa"/>
          </w:tcPr>
          <w:p w14:paraId="532DA8C4" w14:textId="77777777" w:rsidR="001C7C36" w:rsidRDefault="001C7C36" w:rsidP="001F3D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ทรัพย์สินของทางราชการ</w:t>
            </w:r>
          </w:p>
        </w:tc>
        <w:tc>
          <w:tcPr>
            <w:tcW w:w="1701" w:type="dxa"/>
          </w:tcPr>
          <w:p w14:paraId="19B043AB" w14:textId="77777777" w:rsidR="001C7C36" w:rsidRDefault="001C7C36" w:rsidP="001F3D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1C7C36" w14:paraId="7BC445C8" w14:textId="77777777" w:rsidTr="00A84FE6">
        <w:tc>
          <w:tcPr>
            <w:tcW w:w="1417" w:type="dxa"/>
          </w:tcPr>
          <w:p w14:paraId="731237AE" w14:textId="77777777" w:rsidR="001C7C36" w:rsidRDefault="001C7C36" w:rsidP="001F3D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820" w:type="dxa"/>
          </w:tcPr>
          <w:p w14:paraId="1CEF0FEA" w14:textId="77777777" w:rsidR="001C7C36" w:rsidRDefault="001C7C36" w:rsidP="001F3D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1701" w:type="dxa"/>
          </w:tcPr>
          <w:p w14:paraId="1A4247AC" w14:textId="77777777" w:rsidR="001C7C36" w:rsidRDefault="001C7C36" w:rsidP="001F3D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๙.๒๗</w:t>
            </w:r>
          </w:p>
        </w:tc>
      </w:tr>
      <w:tr w:rsidR="001C7C36" w14:paraId="043F407D" w14:textId="77777777" w:rsidTr="00A84FE6">
        <w:tc>
          <w:tcPr>
            <w:tcW w:w="1417" w:type="dxa"/>
          </w:tcPr>
          <w:p w14:paraId="33B6019E" w14:textId="42F1BF0A" w:rsidR="001C7C36" w:rsidRDefault="001C7C36" w:rsidP="001F3D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820" w:type="dxa"/>
          </w:tcPr>
          <w:p w14:paraId="6868DCE4" w14:textId="77777777" w:rsidR="001C7C36" w:rsidRDefault="001C7C36" w:rsidP="001F3D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701" w:type="dxa"/>
          </w:tcPr>
          <w:p w14:paraId="19EF1682" w14:textId="77777777" w:rsidR="001C7C36" w:rsidRDefault="001C7C36" w:rsidP="001F3D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๘.๘๐</w:t>
            </w:r>
          </w:p>
        </w:tc>
      </w:tr>
      <w:tr w:rsidR="001C7C36" w14:paraId="29425311" w14:textId="77777777" w:rsidTr="00A84FE6">
        <w:tc>
          <w:tcPr>
            <w:tcW w:w="1417" w:type="dxa"/>
            <w:tcBorders>
              <w:bottom w:val="single" w:sz="4" w:space="0" w:color="auto"/>
            </w:tcBorders>
          </w:tcPr>
          <w:p w14:paraId="0999A4ED" w14:textId="77777777" w:rsidR="001C7C36" w:rsidRDefault="001C7C36" w:rsidP="001F3D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658BD56" w14:textId="77777777" w:rsidR="001C7C36" w:rsidRDefault="001C7C36" w:rsidP="001F3D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6470A5" w14:textId="77777777" w:rsidR="001C7C36" w:rsidRDefault="001C7C36" w:rsidP="001F3D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๗.๘๐</w:t>
            </w:r>
          </w:p>
        </w:tc>
      </w:tr>
      <w:tr w:rsidR="001C7C36" w14:paraId="6130CC33" w14:textId="77777777" w:rsidTr="00A84FE6">
        <w:tc>
          <w:tcPr>
            <w:tcW w:w="1417" w:type="dxa"/>
            <w:tcBorders>
              <w:top w:val="single" w:sz="4" w:space="0" w:color="auto"/>
            </w:tcBorders>
          </w:tcPr>
          <w:p w14:paraId="70798705" w14:textId="77777777" w:rsidR="001C7C36" w:rsidRDefault="001C7C36" w:rsidP="001F3D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013DAE7A" w14:textId="77777777" w:rsidR="001C7C36" w:rsidRDefault="001C7C36" w:rsidP="001F3D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5B21EA" w14:textId="77777777" w:rsidR="001C7C36" w:rsidRDefault="001C7C36" w:rsidP="001F3D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๖.๘๔</w:t>
            </w:r>
          </w:p>
        </w:tc>
      </w:tr>
      <w:tr w:rsidR="001C7C36" w14:paraId="50EF65B9" w14:textId="77777777" w:rsidTr="00A84FE6">
        <w:tc>
          <w:tcPr>
            <w:tcW w:w="1417" w:type="dxa"/>
          </w:tcPr>
          <w:p w14:paraId="28169CB1" w14:textId="77777777" w:rsidR="001C7C36" w:rsidRDefault="001C7C36" w:rsidP="001F3D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820" w:type="dxa"/>
          </w:tcPr>
          <w:p w14:paraId="0685F5D1" w14:textId="77777777" w:rsidR="001C7C36" w:rsidRDefault="001C7C36" w:rsidP="001F3D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1701" w:type="dxa"/>
          </w:tcPr>
          <w:p w14:paraId="5C33F94A" w14:textId="77777777" w:rsidR="001C7C36" w:rsidRDefault="001C7C36" w:rsidP="001F3D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.๘๓</w:t>
            </w:r>
          </w:p>
        </w:tc>
      </w:tr>
      <w:tr w:rsidR="001C7C36" w14:paraId="7153C9BB" w14:textId="77777777" w:rsidTr="00A84FE6">
        <w:tc>
          <w:tcPr>
            <w:tcW w:w="1417" w:type="dxa"/>
            <w:tcBorders>
              <w:bottom w:val="single" w:sz="4" w:space="0" w:color="auto"/>
            </w:tcBorders>
          </w:tcPr>
          <w:p w14:paraId="0B1E3BE2" w14:textId="77777777" w:rsidR="001C7C36" w:rsidRDefault="001C7C36" w:rsidP="001F3D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1EC0021" w14:textId="77777777" w:rsidR="001C7C36" w:rsidRDefault="001C7C36" w:rsidP="001F3D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การทำงา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CDC036" w14:textId="77777777" w:rsidR="001C7C36" w:rsidRDefault="001C7C36" w:rsidP="001F3D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๔.๘๖</w:t>
            </w:r>
          </w:p>
        </w:tc>
      </w:tr>
      <w:tr w:rsidR="001C7C36" w14:paraId="08518FDE" w14:textId="77777777" w:rsidTr="00A84FE6">
        <w:tc>
          <w:tcPr>
            <w:tcW w:w="1417" w:type="dxa"/>
          </w:tcPr>
          <w:p w14:paraId="366EFD5A" w14:textId="3C3D05A4" w:rsidR="001C7C36" w:rsidRDefault="001C7C36" w:rsidP="001F3D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820" w:type="dxa"/>
          </w:tcPr>
          <w:p w14:paraId="5AFA2742" w14:textId="77777777" w:rsidR="001C7C36" w:rsidRDefault="001C7C36" w:rsidP="001F3D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1701" w:type="dxa"/>
          </w:tcPr>
          <w:p w14:paraId="49C0E658" w14:textId="77777777" w:rsidR="001C7C36" w:rsidRDefault="001C7C36" w:rsidP="001F3D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๓.๗๕</w:t>
            </w:r>
          </w:p>
        </w:tc>
      </w:tr>
      <w:tr w:rsidR="001C7C36" w14:paraId="49CC5A95" w14:textId="77777777" w:rsidTr="00A84FE6">
        <w:tc>
          <w:tcPr>
            <w:tcW w:w="1417" w:type="dxa"/>
            <w:tcBorders>
              <w:top w:val="single" w:sz="4" w:space="0" w:color="auto"/>
            </w:tcBorders>
          </w:tcPr>
          <w:p w14:paraId="3C08FF95" w14:textId="164B335D" w:rsidR="001C7C36" w:rsidRDefault="001C7C36" w:rsidP="001F3D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4041B8FE" w14:textId="77777777" w:rsidR="001C7C36" w:rsidRDefault="001C7C36" w:rsidP="001F3D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462B527" w14:textId="77777777" w:rsidR="001C7C36" w:rsidRDefault="001C7C36" w:rsidP="001F3D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.๕๐</w:t>
            </w:r>
          </w:p>
        </w:tc>
      </w:tr>
    </w:tbl>
    <w:p w14:paraId="4FEFCF29" w14:textId="21E573AD" w:rsidR="004B3C4A" w:rsidRDefault="004B3C4A" w:rsidP="00EF0E7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18825CD" w14:textId="093F2392" w:rsidR="00A84FE6" w:rsidRPr="00FC6781" w:rsidRDefault="00EF0E70" w:rsidP="00FC6781">
      <w:pPr>
        <w:spacing w:after="12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F0E7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คะแนนแยกตามแบบวัดการรับรู้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6237"/>
        <w:gridCol w:w="1702"/>
      </w:tblGrid>
      <w:tr w:rsidR="00A84FE6" w14:paraId="50AB1859" w14:textId="77777777" w:rsidTr="00A84FE6">
        <w:trPr>
          <w:trHeight w:val="20"/>
        </w:trPr>
        <w:tc>
          <w:tcPr>
            <w:tcW w:w="6237" w:type="dxa"/>
          </w:tcPr>
          <w:p w14:paraId="0827DF65" w14:textId="1A6FE2F0" w:rsidR="00A84FE6" w:rsidRDefault="00A84FE6" w:rsidP="00A84FE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IT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ารเก็บข้อมูลจากบุคลากรภายในหน่วยงานภาครัฐ</w:t>
            </w:r>
          </w:p>
        </w:tc>
        <w:tc>
          <w:tcPr>
            <w:tcW w:w="1702" w:type="dxa"/>
          </w:tcPr>
          <w:p w14:paraId="7CB1EBAC" w14:textId="197936BD" w:rsidR="00A84FE6" w:rsidRDefault="00BD3FC9" w:rsidP="00BD3FC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๙๙.๑๙</w:t>
            </w:r>
          </w:p>
        </w:tc>
      </w:tr>
      <w:tr w:rsidR="00A84FE6" w14:paraId="123D1DD7" w14:textId="77777777" w:rsidTr="003D697A">
        <w:trPr>
          <w:trHeight w:val="20"/>
        </w:trPr>
        <w:tc>
          <w:tcPr>
            <w:tcW w:w="7939" w:type="dxa"/>
            <w:gridSpan w:val="2"/>
          </w:tcPr>
          <w:p w14:paraId="68655364" w14:textId="164739ED" w:rsidR="00A84FE6" w:rsidRDefault="00A84FE6" w:rsidP="00A84FE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IT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ารเก็บข้อมูลจากผู้รับบริการหรือผู้มาติดต่อหน่วยงานภาครัฐ</w:t>
            </w:r>
          </w:p>
        </w:tc>
      </w:tr>
      <w:tr w:rsidR="00A84FE6" w14:paraId="23915DD9" w14:textId="77777777" w:rsidTr="00A84FE6">
        <w:trPr>
          <w:trHeight w:val="20"/>
        </w:trPr>
        <w:tc>
          <w:tcPr>
            <w:tcW w:w="6237" w:type="dxa"/>
          </w:tcPr>
          <w:p w14:paraId="4DAE73E8" w14:textId="4B48307D" w:rsidR="00A84FE6" w:rsidRPr="00A84FE6" w:rsidRDefault="00A84FE6" w:rsidP="00A84FE6">
            <w:pPr>
              <w:pStyle w:val="ListParagraph"/>
              <w:numPr>
                <w:ilvl w:val="0"/>
                <w:numId w:val="3"/>
              </w:numPr>
              <w:tabs>
                <w:tab w:val="left" w:pos="31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วนที่ ๑ ผู้รับบริการหรือผู้มาติดต่อราชการเข้าตอบด้วยตนเอง</w:t>
            </w:r>
          </w:p>
        </w:tc>
        <w:tc>
          <w:tcPr>
            <w:tcW w:w="1702" w:type="dxa"/>
          </w:tcPr>
          <w:p w14:paraId="38A16AF7" w14:textId="5E00CAB6" w:rsidR="00A84FE6" w:rsidRDefault="00BD3FC9" w:rsidP="00BD3FC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๙๗.๒๑</w:t>
            </w:r>
          </w:p>
        </w:tc>
      </w:tr>
      <w:tr w:rsidR="00A84FE6" w14:paraId="6C28F4C9" w14:textId="77777777" w:rsidTr="00A84FE6">
        <w:trPr>
          <w:trHeight w:val="20"/>
        </w:trPr>
        <w:tc>
          <w:tcPr>
            <w:tcW w:w="6237" w:type="dxa"/>
          </w:tcPr>
          <w:p w14:paraId="1ACA18B0" w14:textId="3CF72AE9" w:rsidR="00A84FE6" w:rsidRPr="00A84FE6" w:rsidRDefault="00A84FE6" w:rsidP="00A84FE6">
            <w:pPr>
              <w:pStyle w:val="ListParagraph"/>
              <w:numPr>
                <w:ilvl w:val="0"/>
                <w:numId w:val="3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วนที่ ๒ ผู้ประเมินจัดเก็บข้อมูล</w:t>
            </w:r>
          </w:p>
        </w:tc>
        <w:tc>
          <w:tcPr>
            <w:tcW w:w="1702" w:type="dxa"/>
          </w:tcPr>
          <w:p w14:paraId="5621DD05" w14:textId="512BB493" w:rsidR="00A84FE6" w:rsidRDefault="00BD3FC9" w:rsidP="00BD3FC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๙๔.๔๗</w:t>
            </w:r>
          </w:p>
        </w:tc>
      </w:tr>
      <w:tr w:rsidR="00A84FE6" w14:paraId="32A8BA07" w14:textId="77777777" w:rsidTr="00A84FE6">
        <w:trPr>
          <w:trHeight w:val="20"/>
        </w:trPr>
        <w:tc>
          <w:tcPr>
            <w:tcW w:w="6237" w:type="dxa"/>
          </w:tcPr>
          <w:p w14:paraId="7A43B967" w14:textId="10EFF8BE" w:rsidR="00A84FE6" w:rsidRDefault="00A84FE6" w:rsidP="00A84FE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IT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ารเปิดเผยข้อมูลทางเว็บไซต์ของหน่วยงาน</w:t>
            </w:r>
          </w:p>
        </w:tc>
        <w:tc>
          <w:tcPr>
            <w:tcW w:w="1702" w:type="dxa"/>
          </w:tcPr>
          <w:p w14:paraId="132CA453" w14:textId="7C65DCC8" w:rsidR="00A84FE6" w:rsidRDefault="00BD3FC9" w:rsidP="00BD3FC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๘๙.๖๓</w:t>
            </w:r>
          </w:p>
        </w:tc>
      </w:tr>
    </w:tbl>
    <w:p w14:paraId="215CBF1A" w14:textId="08E2D814" w:rsidR="00B12711" w:rsidRDefault="00B12711" w:rsidP="00C733A9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4B8C619" w14:textId="77777777" w:rsidR="00B12711" w:rsidRDefault="00B12711" w:rsidP="00C733A9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91E2D12" w14:textId="77777777" w:rsidR="00B12711" w:rsidRDefault="00B12711" w:rsidP="00C733A9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5F414F" w14:textId="3CEA671F" w:rsidR="00B12711" w:rsidRDefault="00C96A84" w:rsidP="00C96A84">
      <w:pPr>
        <w:spacing w:before="120"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ข้อเสนอแนะ...</w:t>
      </w:r>
    </w:p>
    <w:p w14:paraId="47492F20" w14:textId="77777777" w:rsidR="00B12711" w:rsidRDefault="00B12711" w:rsidP="00C733A9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174FA95" w14:textId="77777777" w:rsidR="000663CD" w:rsidRDefault="000663CD" w:rsidP="000663CD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66AEA4" w14:textId="77777777" w:rsidR="00D33DD3" w:rsidRDefault="00D33DD3" w:rsidP="000663CD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4EA4AF" w14:textId="77777777" w:rsidR="00D33DD3" w:rsidRDefault="00D33DD3" w:rsidP="000663CD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DE563AA" w14:textId="77777777" w:rsidR="000663CD" w:rsidRDefault="000663CD" w:rsidP="000663CD">
      <w:pPr>
        <w:spacing w:before="120" w:after="0" w:line="240" w:lineRule="auto"/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ข้อเสนอแนะจาก ป.ป.ช.</w:t>
      </w:r>
    </w:p>
    <w:p w14:paraId="61EAFB2A" w14:textId="5576E570" w:rsidR="000663CD" w:rsidRPr="000663CD" w:rsidRDefault="000663CD" w:rsidP="00A14953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ห้วยไร่</w:t>
      </w:r>
      <w:r w:rsidR="006B6C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ผลการประเมิน : ผ่านดี</w:t>
      </w:r>
      <w:r w:rsidR="006B6C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่วยงานมีผลการประเมินคุณธรรมและความโปร่งใสในการดำเนินงานของหน่วยงานภาครัฐประจำปีงบประมาณ พ.ศ. 2566 อยู่ในระดับผ่านดี และบรรลุค่าเป้าหมาย คือ มีผลการประเมิน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TA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ภาพรวม 85 คะแนนขึ้นไป และมีคะแนนรายเครื่องมือประกอบด้วย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IT, EIT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ที่ 1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EIT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วนที่ 2 และ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IT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ค่าคะแนน 85 คะแนนขึ้นไป ซึ่งผ่านค่าเป้าหมาย</w:t>
      </w:r>
      <w:r w:rsidR="00A149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แผนแม่บทภายใต้ยุทธศาสตร์ชาติ ประเด็นการต่อต้านการทุจริตและประพฤติมิชอบ ที่มีเป้าหมายหลัก</w:t>
      </w:r>
      <w:r w:rsidR="00A149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ให้หน่วยงานภาครัฐมีความโปร่งใส ปลอดการทุจริตและประพฤติมิชอบ โดยมีคะแนนในภาพรวมอยู่ที่ </w:t>
      </w:r>
      <w:r w:rsidR="00A149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4.36 คะแนน</w:t>
      </w:r>
    </w:p>
    <w:p w14:paraId="6C3C9EA3" w14:textId="790CCAE8" w:rsidR="000663CD" w:rsidRPr="00A14953" w:rsidRDefault="00A14953" w:rsidP="00A14953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663CD" w:rsidRPr="00A149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</w:t>
      </w:r>
      <w:r w:rsidR="009245B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663CD" w:rsidRPr="00A149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เสนอแนะสำหรับการประเมินตามแบบวัดการรับรู้ของผู้มีส่วนได้ส่วนเสียภายใน (</w:t>
      </w:r>
      <w:r w:rsidR="000663CD" w:rsidRPr="00A1495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IIT)</w:t>
      </w:r>
    </w:p>
    <w:p w14:paraId="6C9EC4CE" w14:textId="18AD5F8B" w:rsidR="000663CD" w:rsidRPr="000663CD" w:rsidRDefault="00713564" w:rsidP="00713564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356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งค์การบริหารส่วนตำบลห้วยไร่</w:t>
      </w:r>
      <w:r w:rsidRPr="0071356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0663CD" w:rsidRPr="0071356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ได้มีการดำเนินการตามตัวชี้วัดที่</w:t>
      </w:r>
      <w:r w:rsidRPr="0071356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0663CD" w:rsidRPr="0071356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1</w:t>
      </w:r>
      <w:r w:rsidRPr="0071356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0663CD" w:rsidRPr="0071356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ารปฏิบัติหน้าที่ ตัวชี้วัดที่</w:t>
      </w:r>
      <w:r w:rsidRPr="0071356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</w:t>
      </w:r>
      <w:r w:rsidR="000663CD" w:rsidRPr="0071356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663CD"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ช้งบประมาณ ตัวชี้วัด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663CD"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663CD"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ช้อำนาจ ตัวชี้วัด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663CD"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663CD"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ช้ทรัพย์สินของทางราชการ และตัวชี้วัด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663CD"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0663CD"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แก้ไขปัญหาการทุจริต อยู่ในระดับบรรลุค่าเป้าหมายและผ่าน 85 คะแนนขึ้นไป ควรรักษามาตรฐานไว้ ทั้งนี้ผู้ตรวจประเมินมีข้อเสนอแนะในการปรับปรุง พัฒนาการดำเนินงานรายประเด็นข้อคำถามที่มีผลการประเมินต่ำ โดยเฉพาะในประเด็นข้อคำถาม ดังต่อไปนี้ </w:t>
      </w:r>
    </w:p>
    <w:p w14:paraId="21F0FAC3" w14:textId="08729E01" w:rsidR="000663CD" w:rsidRPr="000663CD" w:rsidRDefault="000663CD" w:rsidP="003B16F7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3B16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B16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B16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3B16F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ด็น บุคลากรบางรายในหน่วยงานไม่ทราบข้อมูลเกี่ยวกับงบประมาณของหน่วยงานหรือของส่วนงานที่รับผิดชอบ ดังนั้น หน่วยงานควรมีการพัฒนาวิธีการเผยแพร่และประชาสัมพันธ์แผนการดำเนินงานและแผนการใช้จ่ายงบประมาณประจำปี โดยอาจพิจารณาจัดประชุมชี้แจงแผนการใช้จ่ายงบประมาณประจำปีให้แก่บุคลากรภายในหน่วยงาน หรืออาจจัดทำในสื่อประชาสัมพันธ์ในรูปแบบการสรุปข้อมูล หรืออินโฟกราฟิก หรือข่าวประชาสัมพันธ์ภายใน และเผยแพร่ให้บุคลากรภายในหน่วยงานได้รับทราบอย่างทั่วถึงผ่านช่องทางการสื่อสารต่าง ๆ เช่น ช่องทางออนไลน์ (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ine, Facebook)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บอร์ดประชาสัมพันธ์ เป็นต้น</w:t>
      </w:r>
    </w:p>
    <w:p w14:paraId="34D0E248" w14:textId="1A34D456" w:rsidR="000663CD" w:rsidRPr="000663CD" w:rsidRDefault="000663CD" w:rsidP="003B16F7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3B16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B16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B16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๒)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ด็น บุคลากรบางรายในหน่วยงานไม่เคยเข้าไปมีส่วนร่วมในกระบวนการงบประมาณ  ดังนั้น หน่วยงานควรจัดให้บุคลากรภายในหน่วยงานได้มีส่วนร่วมในการจัดทำแผนการดำเนินงานและแผนการใช้จ่ายงบประมาณ หรือมีส่วนร่วมในกระบวนการกำกับติดตามแผนการดำเนินงานและแผนการใช้จ่ายงบประมาณ</w:t>
      </w:r>
      <w:r w:rsidR="003B16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เป็นไปตามวัตถุประสงค์ที่ตั้งไว้ เพื่อให้บุคลากรได้เข้ามามีส่วนร่วมให้เป็นไปตามวัตถุประสงค์ มีความคุ้มค่า และเกิดผลประโยชน์สูงสุดต่อประชาชน </w:t>
      </w:r>
    </w:p>
    <w:p w14:paraId="4C85BD05" w14:textId="2CA1CA39" w:rsidR="000663CD" w:rsidRPr="000663CD" w:rsidRDefault="000663CD" w:rsidP="003B16F7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3B16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B16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B16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๓)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เด็น บุคลากรในหน่วยงานบางรายเห็นว่าผู้บริหารสูงสุดของหน่วยงานยังไม่ให้ความสำคัญกับการดำเนินงานเรื่องการต่อต้านทุจริตและประพฤติมิชอบภายในหน่วยงานเท่าที่ควร ดังนั้น หน่วยงานควรจัดให้มีกิจกรรมที่ผู้บริหารและบุคลากรภายในหน่วยงานได้มีส่วนร่วมในการดำเนินการด้านการส่งเสริมคุณธรรมและความโปร่งใสภายในหน่วยงาน และสร้างวัฒนธรรม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No Gift Policy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ลอดจนการขับเคลื่อนจริยธรรม พร้อมทั้งประชาสัมพันธ์กิจกรรมที่ได้จัดขึ้นผ่านช่องทางประชาสัมพันธ์ต่าง ๆ เช่น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ocial Network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หน่วยงาน เป็นต้น เพื่อสร้างภาพลักษณ์  ที่ดีของหน่วยงานในการต่อต้านการทุจริต</w:t>
      </w:r>
    </w:p>
    <w:p w14:paraId="4B36A164" w14:textId="1198CC6A" w:rsidR="003B16F7" w:rsidRDefault="000663CD" w:rsidP="00D74FB3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3B16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B16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B16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๔)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เด็น บุคลากรในหน่วยงานบางรายเห็นว่ายังไม่มีการนำผลการประเมิน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TA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</w:t>
      </w:r>
      <w:r w:rsidR="004D2C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</w:t>
      </w:r>
      <w:r w:rsidR="004D2C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ับปรุงการทำงานเพื่อป้องกันการทุจริต หรือมาตรการป้องกันการทุจริตของหน่วยงานยังไม่สามารถป้องกัน</w:t>
      </w:r>
      <w:r w:rsidRPr="004D2CD1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การทุจริตได้จริง ดังนั้น หน่วยงานควรวิเคราะห์มาตรการเสริมสร้างความโปร่งใส และดำเนินการตามแผนมาตรการ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กำหนดไว้ ทั้งนี้ ควรเผยแพร่ให้บุคลากรภายในหน่วยงานรับทราบด้วย นอกจากนี้หน่วยงานอาจพิจารณานำผลการวิเคราะห์มาตรการเสริมสร้างความโปร่งใสมาประกอบการจัดทำแผนปฏิบัติการป้องกันการทุจริต และดำเนินการตามแผน รวมถึงการรายงานผลการดำเนินงานตามแผนด้วย</w:t>
      </w:r>
    </w:p>
    <w:p w14:paraId="361192FF" w14:textId="0D759C86" w:rsidR="003B16F7" w:rsidRDefault="00CE4F92" w:rsidP="00EA380A">
      <w:pPr>
        <w:spacing w:before="120"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 w:rsidR="00E57F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) ประเด็น...</w:t>
      </w:r>
    </w:p>
    <w:p w14:paraId="2EC40EC5" w14:textId="77777777" w:rsidR="00A66A18" w:rsidRDefault="003B16F7" w:rsidP="003B16F7">
      <w:pPr>
        <w:spacing w:before="120"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76987CD3" w14:textId="77777777" w:rsidR="002908A8" w:rsidRDefault="002908A8" w:rsidP="003B16F7">
      <w:pPr>
        <w:spacing w:before="120"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C99C82" w14:textId="01A88762" w:rsidR="000663CD" w:rsidRPr="000663CD" w:rsidRDefault="00A66A18" w:rsidP="00A66A18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B16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๕) </w:t>
      </w:r>
      <w:r w:rsidR="000663CD" w:rsidRPr="00A66A18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ประเด็น บุคลากรในหน่วยงานบางรายยังไม่ทราบเกี่ยวกับมาตรฐานทางจริยธรรมหรือประมวล</w:t>
      </w:r>
      <w:r w:rsidR="000663CD"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ริยธรรมสำหรับเจ้าหน้าที่ของหน่วยงาน ดังนั้น หน่วยงานควรมีกิจกรรมเสริมสร้างความรู้ความเข้าใจ หรือจัดการฝึกอบรมที่มีสาระด้านมาตรฐานทางจริยธรรมและประมวลจริยธรรมของเจ้าหน้าที่ของรัฐในหลักสูตร นอกจากนี้ หน่วยงานควรมีการจัดตั้งทีมให้คำปรึกษาตอบคำถามทางจริยธรรมหรือคณะทำงานขับเคลื่อนเรื่องจริยธรร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="000663CD"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สร้างการรับรู้ในเรื่องมาตรฐานทางจริยธรรมและประมวลจริยธรรม </w:t>
      </w:r>
    </w:p>
    <w:p w14:paraId="338616F2" w14:textId="51F29822" w:rsidR="000663CD" w:rsidRPr="000663CD" w:rsidRDefault="000663CD" w:rsidP="009850A3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A66A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66A1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66A1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66A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๖)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ด็น บุคลากรในหน่วยงานบางรายยังขาดความเชื่อมั่นที่จะแจ้ง ให้ข้อมูล หรือร้องเรียนต่อ</w:t>
      </w:r>
      <w:r w:rsidRPr="009850A3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ส่วนงานที่เกี่ยวข้อง หรือยังขาดความเชื่อมั่นว่าหน่วยงานจะมีการตรวจสอบและลงโทษอย่างจริงจัง ดังนั้น หน่วยงาน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วรมีแนวปฏิบัติสำหรับการจัดการเรื่องร้องเรียนการทุจริตที่ชัดเจน และมีช่องทางการร้องเรียนที่สะดวก เข้าถึงได้ง่าย สร้างความมั่นใจแก่ผู้ร้องเรียนว่าจะมีการเก็บรักษาข้อมูลเป็นความลับและไม่มีผลกระทบต่อผู้ร้องเรียน และควรเผยแพร่แนวปฏิบัติและช่องทางดังกล่าวให้สาธารณชนทราบด้วย </w:t>
      </w:r>
    </w:p>
    <w:p w14:paraId="21D4B84C" w14:textId="0AB912A4" w:rsidR="000663CD" w:rsidRPr="009245B9" w:rsidRDefault="009245B9" w:rsidP="009245B9">
      <w:pPr>
        <w:spacing w:before="24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663CD" w:rsidRPr="009245B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</w:t>
      </w:r>
      <w:r w:rsidRPr="009245B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663CD" w:rsidRPr="009245B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เสนอแนะสำหรับการประเมินตามแบบวัดการรับรู้ของผู้มีส่วนได้ส่วนเสียภายนอก (</w:t>
      </w:r>
      <w:r w:rsidR="000663CD" w:rsidRPr="009245B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EIT)</w:t>
      </w:r>
    </w:p>
    <w:p w14:paraId="78AF0423" w14:textId="28A09782" w:rsidR="000663CD" w:rsidRPr="000663CD" w:rsidRDefault="00D521FB" w:rsidP="00D521FB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) </w:t>
      </w:r>
      <w:r w:rsidR="000663CD" w:rsidRPr="006B4073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หน่วยงานได้มีการดำเนินการตามตัวชี้วัดที่</w:t>
      </w:r>
      <w:r w:rsidR="006B4073" w:rsidRPr="006B407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0663CD" w:rsidRPr="006B4073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6</w:t>
      </w:r>
      <w:r w:rsidR="006B4073" w:rsidRPr="006B407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0663CD" w:rsidRPr="006B4073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คุณภาพการดำเนินงาน ตัวชี้วัดที่</w:t>
      </w:r>
      <w:r w:rsidRPr="006B407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0663CD" w:rsidRPr="006B4073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7</w:t>
      </w:r>
      <w:r w:rsidRPr="006B407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0663CD" w:rsidRPr="006B4073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ประสิทธิภาพ</w:t>
      </w:r>
      <w:r w:rsidR="000663CD" w:rsidRPr="005A2A5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การสื่อสาร และตัวชี้วัดที่</w:t>
      </w:r>
      <w:r w:rsidR="005A2A5D" w:rsidRPr="005A2A5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0663CD" w:rsidRPr="005A2A5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8</w:t>
      </w:r>
      <w:r w:rsidR="005A2A5D" w:rsidRPr="005A2A5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0663CD" w:rsidRPr="005A2A5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การปรับปรุงระบบการทำงาน อยู่ในระดับบรรลุค่าเป้าหมายและผ่าน 85 คะแนนขึ้นไป</w:t>
      </w:r>
      <w:r w:rsidR="000663CD"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วรรักษามาตรฐานไว้ ทั้งนี้ผู้ตรวจประเมินมีข้อเสนอแนะในการปรับปรุง พัฒนาการดำเนินงานรายประเด็น</w:t>
      </w:r>
      <w:r w:rsidR="00E260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="000663CD"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คำถามที่มีผลการประเมินต่ำ โดยเฉพาะในประเด็นข้อคำถาม ดังต่อไปนี้ </w:t>
      </w:r>
    </w:p>
    <w:p w14:paraId="6D3EAC52" w14:textId="5495ABEE" w:rsidR="000663CD" w:rsidRPr="000663CD" w:rsidRDefault="000663CD" w:rsidP="00E26095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E260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260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26095" w:rsidRPr="00E26095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๒)</w:t>
      </w:r>
      <w:r w:rsidRPr="00E2609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ประเด็น มีผู้รับบริการหรือผู้มาติดต่อราชการกับหน่วยงานบางรายมีความเห็นว่าการดำเนินงาน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โครงการยังไม่ก่อให้เกิดประโยชน์แก่ประชาชนและส่วนรวมเท่าที่ควร ดังนั้น หน่วยงานควรเปิดโอกาส</w:t>
      </w:r>
      <w:r w:rsidR="00E260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ประชาชนและบุคคลภายนอกเข้ามามีส่วนร่วมในการดำเนินงานตามภารกิจของหน่วยงานผ่านการดำเนินการโครงการหรือกิจกรรมต่าง ๆ และเผยแพร่ผลการเปิดโอกาสให้บุคคลภายนอกเข้ามามีส่วนร่วมกับหน่วยงาน</w:t>
      </w:r>
      <w:r w:rsidR="00E260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สาธารณชนรับทราบด้วย อีกทั้ง หน่วยงานควรจัดทำและเผยแพร่ช่องทางการติดต่อ - สอบถามข้อมูล โดยมีลักษณะเป็นการสื่อสารสองทาง </w:t>
      </w:r>
    </w:p>
    <w:p w14:paraId="1865BE80" w14:textId="683C76D3" w:rsidR="000663CD" w:rsidRPr="000663CD" w:rsidRDefault="000663CD" w:rsidP="00A65FAB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A65F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65F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65F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65F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๓)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เด็น มีผู้รับบริการหรือผู้มาติดต่อราชการกับหน่วยงานบางรายมีความเห็นว่าช่องทางการเผยแพร่ข้อมูลของหน่วยงานเข้าถึงได้ยาก รวมถึงข้อมูลข่าวสารที่เผยแพร่ให้ประชาชนหรือผู้รับบริการได้รับทราบนั้นยังขาดความชัดเจนเพียงพอ ดังนั้น หน่วยงานควรมีการเผยแพร่และประชาสัมพันธ์ข้อมูลข่าวสาร ผ่านช่องทางที่หลากหลายและอำนวยความสะดวกในการเข้าใช้งาน โดยดำเนินการปรับปรุงข้อมูลพื้นฐานในเว็บไซต์ของหน่วยงานให้มีความครบถ้วน เป็นปัจจุบัน </w:t>
      </w:r>
    </w:p>
    <w:p w14:paraId="1249FFF5" w14:textId="3DBDB52F" w:rsidR="000663CD" w:rsidRPr="000663CD" w:rsidRDefault="000663CD" w:rsidP="00F646EB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A65F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65F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65F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65F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๔)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ด็น มีผู้รับบริการหรือผู้มาติดต่อราชการกับหน่วยงานบางรายมีความเห็นว่าหน่วยงาน</w:t>
      </w:r>
      <w:r w:rsidR="00F646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ังไม่มีหรือไม่ทราบว่ามีช่องทางการแจ้งข้อมูลหรือร้องเรียนการทุจริตของเจ้าหน้าที่ในหน่วยงาน ดังนั้น หน่วยงานควรเผยแพร่ช่องทางการร้องเรียนเจ้าหน้าที่ของหน่วยงาน ผ่านช่องทางออนไลน์ โดยจัดให้มีมาตรการคุ้มครอง</w:t>
      </w:r>
      <w:r w:rsidR="00F646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ปกปิดข้อมูลผู้แจ้งเบาะแส นอกจากนี้ ควรเผยแพร่ช่องทางดังกล่าวในจุดที่บุคคลภายนอกสามารถสังเกต</w:t>
      </w:r>
      <w:r w:rsidR="00F646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็นได้ง่าย เช่น บริเวณจุดให้บริการหรือจุดประชาสัมพันธ์ของหน่วยงาน เป็นต้น</w:t>
      </w:r>
    </w:p>
    <w:p w14:paraId="3BED0A1C" w14:textId="69A41452" w:rsidR="000663CD" w:rsidRPr="000663CD" w:rsidRDefault="000663CD" w:rsidP="00F646EB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F646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646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646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๕)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ด็น มีผู้รับบริการหรือผู้มาติดต่อราชการกับหน่วยงานบางรายมีความเห็นว่า เจ้าหน้าที่</w:t>
      </w:r>
      <w:r w:rsidR="00F646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ังไม่มีการปรับปรุงการปฏิบัติหรือการให้บริการให้ดีขึ้นกว่าที่ผ่านมา ดังนั้น หน่วยงานควรมีการสำรวจความ</w:t>
      </w:r>
      <w:r w:rsidR="00F646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ึงพอใจในการให้บริการและนำผลการสำรวจฯ มาปรับปรุงและพัฒนาคุณภาพการปฏิบัติงานหรือการให้บริการ </w:t>
      </w:r>
    </w:p>
    <w:p w14:paraId="3784B7DA" w14:textId="52F99161" w:rsidR="00F646EB" w:rsidRDefault="000663CD" w:rsidP="00F646EB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F646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646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646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๖)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ด็น มีผู้รับบริการหรือผู้มาติดต่อราชการกับหน่วยงานบางรายมีความเห็นว่าหน่วยงาน</w:t>
      </w:r>
      <w:r w:rsidR="00F646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ังขาดการปรับปรุงองค์กรให้มีความโปร่งใสมากเท่าที่ควร ดังนั้น หน่วยงานควรมีการกำหนดแผนปฏิบัติการ</w:t>
      </w:r>
    </w:p>
    <w:p w14:paraId="3E50647A" w14:textId="2BE4D675" w:rsidR="00F646EB" w:rsidRDefault="00F646EB" w:rsidP="002908A8">
      <w:pPr>
        <w:spacing w:before="240"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ป้องกันการทุจริต...</w:t>
      </w:r>
    </w:p>
    <w:p w14:paraId="28D07D82" w14:textId="77777777" w:rsidR="00F646EB" w:rsidRDefault="00F646EB" w:rsidP="00F646EB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D9B2184" w14:textId="77777777" w:rsidR="00F646EB" w:rsidRDefault="00F646EB" w:rsidP="00F646EB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FA99F2E" w14:textId="616BBF6A" w:rsidR="000663CD" w:rsidRPr="000663CD" w:rsidRDefault="000663CD" w:rsidP="00F646EB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ป้องกันการทุจริต ที่มุ่งเน้นโครงการ/กิจกรรมที่เสริมสร้างความโปร่งใสในการปฏิบัติงานหรือการให้บริการ นอกจากนี้ควรมีการรายงานผลการดำเนินงานป้องกันการทุจริตประจำปีที่มีโครงการ/กิจกรรมเสริมสร้างความโปร่งใสในการปฏิบัติงานหรือการให้บริการให้สาธารณชนทราบด้วย </w:t>
      </w:r>
    </w:p>
    <w:p w14:paraId="004D7DE2" w14:textId="3EE12BB6" w:rsidR="000663CD" w:rsidRPr="00EA7351" w:rsidRDefault="00EA7351" w:rsidP="00D36ED4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663CD" w:rsidRPr="00EA735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</w:t>
      </w:r>
      <w:r w:rsidRPr="00EA735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663CD" w:rsidRPr="00EA735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เสนอแนะสำหรับการประเมินตามแบบวัดการเปิดเผยข้อมูลสาธารณะ (</w:t>
      </w:r>
      <w:r w:rsidR="000663CD" w:rsidRPr="00EA735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OIT)</w:t>
      </w:r>
    </w:p>
    <w:p w14:paraId="1E7C726F" w14:textId="50C084B0" w:rsidR="00B12711" w:rsidRDefault="00EA7351" w:rsidP="00D36ED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A380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องค์การบริหารส่วนตำบลห้วยไร่ </w:t>
      </w:r>
      <w:r w:rsidR="000663CD" w:rsidRPr="00EA735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ได้มีการดำเนินการตามตัวชี้วัดที่</w:t>
      </w:r>
      <w:r w:rsidRPr="00EA735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0663CD" w:rsidRPr="00EA735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9</w:t>
      </w:r>
      <w:r w:rsidRPr="00EA735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0663CD" w:rsidRPr="00EA735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ารเปิดเผยข้อมูล และตัวชี้วัดที่</w:t>
      </w:r>
      <w:r w:rsidRPr="00EA735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0663CD" w:rsidRPr="00EA735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10</w:t>
      </w:r>
      <w:r w:rsidRPr="00EA735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0663CD" w:rsidRPr="00EA735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ารป้องกัน</w:t>
      </w:r>
      <w:r w:rsidR="000663CD"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ุจริต อยู่ในระดับบรรลุค่าเป้าหมายและผ่าน</w:t>
      </w:r>
      <w:r w:rsidR="00EA38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663CD"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5</w:t>
      </w:r>
      <w:r w:rsidR="00EA38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663CD"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ะแนนขึ้นไป ควรรักษามาตรฐานไว้ ทั้งนี้ผู้ตรวจประเมินมีข้อเสนอแนะในการปรับปรุง พัฒนาการดำเนินงานรายประเด็นข้อคำถามที่มีผลการประเมินต่ำ โดยหน่วยงานสามารถดูข้อเสนอแนะจากช่องคำอธิบายการให้คะแนนแบบวัด </w:t>
      </w:r>
      <w:r w:rsidR="000663CD" w:rsidRPr="000663C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IT </w:t>
      </w:r>
      <w:r w:rsidR="000663CD" w:rsidRPr="000663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ผู้ตรวจได้เสนอแนะไป</w:t>
      </w:r>
    </w:p>
    <w:p w14:paraId="2E847F4F" w14:textId="4AFE1A0D" w:rsidR="00B12711" w:rsidRDefault="00EA380A" w:rsidP="00C733A9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ระเบียบ/หนังสือการ</w:t>
      </w:r>
    </w:p>
    <w:p w14:paraId="68C3107A" w14:textId="5E1486A5" w:rsidR="00EA380A" w:rsidRDefault="00EA380A" w:rsidP="00D36ED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. หนังสือที่ว่าการอำเภอคอนสวรรค์ ที่ ชย ๐๐๒๓.๑๐/๒๒๓๕ ลงวันที่ ๑๘ ตุลาคม ๒๕๖๖ เรื่อง แจ้งให้องค์กรปกครองส่วนท้องถิ่นดำเนินการตามแนวทางการยกระดับผลการประเมิ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งบประมาณ พ.ศ. ๒๕๖๗</w:t>
      </w:r>
    </w:p>
    <w:p w14:paraId="0C85D21F" w14:textId="025A44E8" w:rsidR="00EA380A" w:rsidRDefault="00EA380A" w:rsidP="00D36ED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๒. หนังสือสำนักงานส่งเสริมการปกครองท้องถิ่นจังหวัดชัยภูมิ ที่ ชย ๐๐๒๓.๔/ว ๑๐๘๐ ลงวันที่ ๔ ตุลาคม ๒๕๖๖ เรื่อง แจ้งให้องค์กรปกครองส่วนท้องถิ่นดำเนินการตามแนวทางการยกระดับผลการประเมิ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ITA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จำปีงบประมาณ พ.ศ. ๒๕๖๗</w:t>
      </w:r>
    </w:p>
    <w:p w14:paraId="260D64BE" w14:textId="53CE751C" w:rsidR="00D36ED4" w:rsidRDefault="00D36ED4" w:rsidP="00C733A9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้อ</w:t>
      </w:r>
      <w:r w:rsidR="00E63EE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สนอ/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พิจารณา</w:t>
      </w:r>
    </w:p>
    <w:p w14:paraId="696C4863" w14:textId="1C27EBF8" w:rsidR="00D36ED4" w:rsidRPr="00E63EEF" w:rsidRDefault="00D36ED4" w:rsidP="00E63EE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36E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6E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วิเคราะห์นโยบายและแผน จึงขอรายงานการวิเคราะห์ผลการประเมินคุณธรรมและ               ความโปร่งใสประจำปีงบประมาณ พ.ศ. ๒๕๖๖ ขององค์การบริหารส่วนตำบลห้วยไร่ และเห็นควรประกาศเผยแพร่บนเว็บไซต์ของ อบต.ห้วยไร่ พร้อมทั้งนำมาตรการไปปฏิบัติในงบประมาณ พ.ศ. ๒๕๖๗ ต่อไป</w:t>
      </w:r>
    </w:p>
    <w:p w14:paraId="0CCFF538" w14:textId="24B930E8" w:rsidR="00C733A9" w:rsidRPr="00270996" w:rsidRDefault="00C733A9" w:rsidP="00E63EEF">
      <w:pPr>
        <w:spacing w:before="120"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เรียนมาเพื่อโปรดทราบ</w:t>
      </w:r>
      <w:r w:rsidR="00D36E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พิจารณา</w:t>
      </w:r>
    </w:p>
    <w:p w14:paraId="20FF20B0" w14:textId="7649BB7E" w:rsidR="00C733A9" w:rsidRDefault="00C733A9" w:rsidP="008D478A">
      <w:pPr>
        <w:spacing w:before="24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36ED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A4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36E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ลงชื่อ)</w:t>
      </w:r>
    </w:p>
    <w:p w14:paraId="7695D461" w14:textId="3D497468" w:rsidR="00C733A9" w:rsidRDefault="00C733A9" w:rsidP="00C733A9">
      <w:pPr>
        <w:spacing w:after="0" w:line="420" w:lineRule="exact"/>
        <w:ind w:left="3600" w:firstLine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F761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นา</w:t>
      </w:r>
      <w:r w:rsidR="00F761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สาว</w:t>
      </w:r>
      <w:r w:rsidR="00D36E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นพร  เจริญจิ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48CEF4D1" w14:textId="3DCEB02D" w:rsidR="00D36ED4" w:rsidRDefault="00C733A9" w:rsidP="00C733A9">
      <w:pPr>
        <w:spacing w:after="0" w:line="420" w:lineRule="exact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761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A4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D36E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ช่ว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เคราะห์นโยบายและแผน</w:t>
      </w:r>
    </w:p>
    <w:p w14:paraId="199D0012" w14:textId="0B7F0337" w:rsidR="00D36ED4" w:rsidRDefault="00D36ED4" w:rsidP="008D478A">
      <w:pPr>
        <w:spacing w:before="240" w:after="0" w:line="240" w:lineRule="auto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ลงชื่อ)</w:t>
      </w:r>
    </w:p>
    <w:p w14:paraId="37188111" w14:textId="46E81318" w:rsidR="00D36ED4" w:rsidRDefault="00FA4CF9" w:rsidP="00FA4CF9">
      <w:pPr>
        <w:spacing w:after="0" w:line="420" w:lineRule="exact"/>
        <w:ind w:left="3600" w:firstLine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D36E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ยอรรณพ  สุวรรณกลาง)</w:t>
      </w:r>
    </w:p>
    <w:p w14:paraId="421C2A70" w14:textId="6E4A0559" w:rsidR="00D36ED4" w:rsidRPr="00270996" w:rsidRDefault="00D36ED4" w:rsidP="00D36ED4">
      <w:pPr>
        <w:spacing w:after="0" w:line="420" w:lineRule="exact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A4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เคราะห์นโยบายและแผนชำนาญการ</w:t>
      </w:r>
    </w:p>
    <w:p w14:paraId="06EEFE43" w14:textId="064C063E" w:rsidR="00D36ED4" w:rsidRPr="00270996" w:rsidRDefault="00D36ED4" w:rsidP="00C733A9">
      <w:pPr>
        <w:spacing w:after="0" w:line="420" w:lineRule="exact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D225B5" w14:textId="476F65FA" w:rsidR="00C733A9" w:rsidRDefault="008D478A" w:rsidP="002908A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เห็นหัวหน้าสำนักปลัด</w:t>
      </w:r>
    </w:p>
    <w:p w14:paraId="58A32DF2" w14:textId="4578C54B" w:rsidR="008D478A" w:rsidRDefault="008D478A" w:rsidP="008D478A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4F67247" w14:textId="26CCE5BA" w:rsidR="008D478A" w:rsidRPr="00270996" w:rsidRDefault="008D478A" w:rsidP="008D478A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D52917E" w14:textId="036F9C44" w:rsidR="008D478A" w:rsidRDefault="00C733A9" w:rsidP="008D478A">
      <w:pPr>
        <w:spacing w:before="48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D47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D47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D47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D47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(ลงชื่อ)</w:t>
      </w:r>
    </w:p>
    <w:p w14:paraId="13A489A9" w14:textId="19CCF4BD" w:rsidR="008D478A" w:rsidRDefault="008D478A" w:rsidP="008D478A">
      <w:pPr>
        <w:spacing w:after="0" w:line="420" w:lineRule="exact"/>
        <w:ind w:left="3600" w:firstLine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(นายเจริญ  ภานุมา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ย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2A41C7AD" w14:textId="4E5641B7" w:rsidR="008D478A" w:rsidRPr="00270996" w:rsidRDefault="008D478A" w:rsidP="008D478A">
      <w:pPr>
        <w:spacing w:after="0" w:line="420" w:lineRule="exact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6B4A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ัวหน้าสำนักปลัด</w:t>
      </w:r>
    </w:p>
    <w:p w14:paraId="06FE220B" w14:textId="40D0E035" w:rsidR="008D478A" w:rsidRDefault="008D478A" w:rsidP="00E63EEF">
      <w:pPr>
        <w:spacing w:before="360"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ความเห็นปลัด...</w:t>
      </w:r>
    </w:p>
    <w:p w14:paraId="69D151ED" w14:textId="324A6F34" w:rsidR="008D478A" w:rsidRDefault="008D478A" w:rsidP="008D478A">
      <w:pPr>
        <w:spacing w:before="6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DE9AD3" w14:textId="7E3D37A0" w:rsidR="008D478A" w:rsidRDefault="008D478A" w:rsidP="008D478A">
      <w:pPr>
        <w:spacing w:before="6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67EDBCB" w14:textId="2480AB88" w:rsidR="008D478A" w:rsidRDefault="008D478A" w:rsidP="008D478A">
      <w:pPr>
        <w:spacing w:before="6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ความเห็นปลัด อบต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อรายงานการวิเคราะห์ผลการประเมินคุณธรรมและความโปร่งใสประจำปีงบประมาณ พ.ศ. ๒๕๖๖ ขององค์การบริหารส่วนตำบลห้วยไร่</w:t>
      </w:r>
    </w:p>
    <w:p w14:paraId="4BC2A96D" w14:textId="678F32E1" w:rsidR="008D478A" w:rsidRDefault="008D478A" w:rsidP="008D478A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5EA9AA9" w14:textId="044F1DF3" w:rsidR="008D478A" w:rsidRPr="00270996" w:rsidRDefault="008D478A" w:rsidP="008D478A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43BF3A1" w14:textId="18A816FF" w:rsidR="008D478A" w:rsidRDefault="008D478A" w:rsidP="008D478A">
      <w:pPr>
        <w:spacing w:before="7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(ลงชื่อ)</w:t>
      </w:r>
    </w:p>
    <w:p w14:paraId="5AFE1DBC" w14:textId="4BE1F9D7" w:rsidR="008D478A" w:rsidRDefault="008D478A" w:rsidP="008D478A">
      <w:pPr>
        <w:spacing w:after="0" w:line="420" w:lineRule="exact"/>
        <w:ind w:left="3600" w:firstLine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(นางลักษณา  หิรัญ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)</w:t>
      </w:r>
    </w:p>
    <w:p w14:paraId="61C7A29E" w14:textId="0D319133" w:rsidR="008D478A" w:rsidRPr="00270996" w:rsidRDefault="008D478A" w:rsidP="008D478A">
      <w:pPr>
        <w:spacing w:after="0" w:line="420" w:lineRule="exact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ปลัดองค์การบริหารส่วนตำบลห้วยไร่</w:t>
      </w:r>
    </w:p>
    <w:p w14:paraId="0B8716A0" w14:textId="77777777" w:rsidR="008D478A" w:rsidRDefault="008D478A" w:rsidP="00C733A9">
      <w:pPr>
        <w:spacing w:before="24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AAF85F8" w14:textId="7BAC9D03" w:rsidR="008D478A" w:rsidRDefault="008D478A" w:rsidP="008D478A">
      <w:pPr>
        <w:spacing w:before="6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เห็นนายก อบต.</w:t>
      </w:r>
    </w:p>
    <w:p w14:paraId="1AB3698A" w14:textId="77777777" w:rsidR="008D478A" w:rsidRDefault="008D478A" w:rsidP="008D478A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FE4A2EE" w14:textId="77777777" w:rsidR="008D478A" w:rsidRPr="00270996" w:rsidRDefault="008D478A" w:rsidP="008D478A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DBCFE90" w14:textId="281079BF" w:rsidR="008D478A" w:rsidRDefault="008D478A" w:rsidP="008D478A">
      <w:pPr>
        <w:spacing w:before="7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(ลงชื่อ)</w:t>
      </w:r>
    </w:p>
    <w:p w14:paraId="04EE4AAE" w14:textId="4512CC84" w:rsidR="00C733A9" w:rsidRDefault="00C733A9" w:rsidP="008D478A">
      <w:pPr>
        <w:spacing w:before="120" w:after="0" w:line="240" w:lineRule="auto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8D47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D47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B4A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ยนรากร  แน่นอุดร)</w:t>
      </w:r>
    </w:p>
    <w:p w14:paraId="44B3A04B" w14:textId="7D3CBC5D" w:rsidR="00C733A9" w:rsidRDefault="00C733A9" w:rsidP="00C733A9">
      <w:pPr>
        <w:spacing w:after="0" w:line="240" w:lineRule="auto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8D47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D47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B4A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องค์การบริหารส่วนตำบลห้วยไร่</w:t>
      </w:r>
    </w:p>
    <w:p w14:paraId="0116DFF1" w14:textId="77777777" w:rsidR="003B74C8" w:rsidRDefault="003B74C8" w:rsidP="00AD48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56"/>
          <w:cs/>
        </w:rPr>
      </w:pPr>
    </w:p>
    <w:p w14:paraId="57501D3B" w14:textId="77777777" w:rsidR="0036730C" w:rsidRDefault="0036730C" w:rsidP="00AD48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02856A79" w14:textId="77777777" w:rsidR="0036730C" w:rsidRDefault="0036730C" w:rsidP="00AD48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1A07E275" w14:textId="77777777" w:rsidR="0036730C" w:rsidRDefault="0036730C" w:rsidP="00AD48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52F184BC" w14:textId="77777777" w:rsidR="0036730C" w:rsidRDefault="0036730C" w:rsidP="00AD48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7881F2F0" w14:textId="77777777" w:rsidR="0036730C" w:rsidRDefault="0036730C" w:rsidP="00AD48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5ABF5C67" w14:textId="77777777" w:rsidR="0036730C" w:rsidRDefault="0036730C" w:rsidP="00AD48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559D3146" w14:textId="77777777" w:rsidR="0036730C" w:rsidRDefault="0036730C" w:rsidP="00AD48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3DC3C05C" w14:textId="77777777" w:rsidR="0036730C" w:rsidRDefault="0036730C" w:rsidP="00AD48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2B621346" w14:textId="77777777" w:rsidR="0036730C" w:rsidRDefault="0036730C" w:rsidP="00AD48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09EEE382" w14:textId="77777777" w:rsidR="0036730C" w:rsidRDefault="0036730C" w:rsidP="00AD48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42CB47F6" w14:textId="77777777" w:rsidR="0036730C" w:rsidRDefault="0036730C" w:rsidP="00AD48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4D59A448" w14:textId="77777777" w:rsidR="0036730C" w:rsidRDefault="0036730C" w:rsidP="00AD48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4F6E5247" w14:textId="417D5AF2" w:rsidR="00AD4849" w:rsidRPr="001D1F80" w:rsidRDefault="001B3107" w:rsidP="00AD48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1D1F80">
        <w:rPr>
          <w:rFonts w:ascii="TH SarabunPSK" w:hAnsi="TH SarabunPSK" w:cs="TH SarabunPSK" w:hint="cs"/>
          <w:b/>
          <w:bCs/>
          <w:sz w:val="48"/>
          <w:szCs w:val="56"/>
          <w:cs/>
        </w:rPr>
        <w:lastRenderedPageBreak/>
        <w:t>แบบรายงาน</w:t>
      </w:r>
    </w:p>
    <w:p w14:paraId="75D35EBB" w14:textId="61F4909E" w:rsidR="00E53EB0" w:rsidRPr="001D1F80" w:rsidRDefault="00AD4849" w:rsidP="00AD48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1D1F80">
        <w:rPr>
          <w:rFonts w:ascii="TH SarabunPSK" w:hAnsi="TH SarabunPSK" w:cs="TH SarabunPSK" w:hint="cs"/>
          <w:b/>
          <w:bCs/>
          <w:sz w:val="48"/>
          <w:szCs w:val="56"/>
          <w:cs/>
        </w:rPr>
        <w:t>รายงาน</w:t>
      </w:r>
      <w:r w:rsidR="001B3107" w:rsidRPr="001D1F80">
        <w:rPr>
          <w:rFonts w:ascii="TH SarabunPSK" w:hAnsi="TH SarabunPSK" w:cs="TH SarabunPSK" w:hint="cs"/>
          <w:b/>
          <w:bCs/>
          <w:sz w:val="48"/>
          <w:szCs w:val="56"/>
          <w:cs/>
        </w:rPr>
        <w:t>การวิเคราะห์ผลการประเมินคุณธรรม</w:t>
      </w:r>
    </w:p>
    <w:p w14:paraId="1DF68EF2" w14:textId="2F382D75" w:rsidR="001B3107" w:rsidRPr="001D1F80" w:rsidRDefault="001B3107" w:rsidP="00AD48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1D1F80">
        <w:rPr>
          <w:rFonts w:ascii="TH SarabunPSK" w:hAnsi="TH SarabunPSK" w:cs="TH SarabunPSK" w:hint="cs"/>
          <w:b/>
          <w:bCs/>
          <w:sz w:val="48"/>
          <w:szCs w:val="56"/>
          <w:cs/>
        </w:rPr>
        <w:t>และความโปร่งใสในการดำเนินงานของหน่วยงานภาครัฐ</w:t>
      </w:r>
    </w:p>
    <w:p w14:paraId="12C9B156" w14:textId="4731431B" w:rsidR="001B3107" w:rsidRPr="001D1F80" w:rsidRDefault="001B3107" w:rsidP="00AD48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1D1F80">
        <w:rPr>
          <w:rFonts w:ascii="TH SarabunPSK" w:hAnsi="TH SarabunPSK" w:cs="TH SarabunPSK" w:hint="cs"/>
          <w:b/>
          <w:bCs/>
          <w:sz w:val="48"/>
          <w:szCs w:val="56"/>
          <w:cs/>
        </w:rPr>
        <w:t>ประจำปีงบประมาณ พ.ศ. ๒๕๖๖</w:t>
      </w:r>
    </w:p>
    <w:p w14:paraId="5ABE0113" w14:textId="33D88E58" w:rsidR="001D1F80" w:rsidRDefault="001D1F80" w:rsidP="001D1F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98E8F6A" w14:textId="77777777" w:rsidR="001D1F80" w:rsidRDefault="001D1F80" w:rsidP="001D1F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544826E6" w14:textId="15D99818" w:rsidR="001D1F80" w:rsidRDefault="001D1F80" w:rsidP="001D1F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sz w:val="40"/>
          <w:szCs w:val="48"/>
        </w:rPr>
        <w:drawing>
          <wp:anchor distT="0" distB="0" distL="114300" distR="114300" simplePos="0" relativeHeight="251658240" behindDoc="0" locked="0" layoutInCell="1" allowOverlap="1" wp14:anchorId="2D8F59E2" wp14:editId="07BA47E5">
            <wp:simplePos x="0" y="0"/>
            <wp:positionH relativeFrom="margin">
              <wp:posOffset>-213360</wp:posOffset>
            </wp:positionH>
            <wp:positionV relativeFrom="paragraph">
              <wp:posOffset>158750</wp:posOffset>
            </wp:positionV>
            <wp:extent cx="4102735" cy="2838884"/>
            <wp:effectExtent l="0" t="0" r="0" b="0"/>
            <wp:wrapNone/>
            <wp:docPr id="1156399867" name="Picture 1" descr="A blue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99867" name="Picture 1" descr="A blue and red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459" cy="2843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CE9B6" w14:textId="080C2B3F" w:rsidR="001D1F80" w:rsidRDefault="001D1F80" w:rsidP="001D1F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4A5E3805" w14:textId="55E3C66F" w:rsidR="001D1F80" w:rsidRDefault="001D1F80" w:rsidP="001D1F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sz w:val="40"/>
          <w:szCs w:val="48"/>
        </w:rPr>
        <w:drawing>
          <wp:anchor distT="0" distB="0" distL="114300" distR="114300" simplePos="0" relativeHeight="251659264" behindDoc="0" locked="0" layoutInCell="1" allowOverlap="1" wp14:anchorId="154F732B" wp14:editId="01B412A5">
            <wp:simplePos x="0" y="0"/>
            <wp:positionH relativeFrom="column">
              <wp:posOffset>3977640</wp:posOffset>
            </wp:positionH>
            <wp:positionV relativeFrom="paragraph">
              <wp:posOffset>80010</wp:posOffset>
            </wp:positionV>
            <wp:extent cx="1567180" cy="1567180"/>
            <wp:effectExtent l="0" t="0" r="0" b="0"/>
            <wp:wrapNone/>
            <wp:docPr id="1726930186" name="Picture 2" descr="A logo with mountains and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30186" name="Picture 2" descr="A logo with mountains and a riv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0C3B0" w14:textId="4B41D145" w:rsidR="001D1F80" w:rsidRDefault="001D1F80" w:rsidP="001D1F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3CB0FF9A" w14:textId="77777777" w:rsidR="00AD4849" w:rsidRDefault="00AD4849" w:rsidP="001B3107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62B228E5" w14:textId="77777777" w:rsidR="00AD4849" w:rsidRDefault="00AD4849" w:rsidP="001B3107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5A497C93" w14:textId="77777777" w:rsidR="00AD4849" w:rsidRDefault="00AD4849" w:rsidP="001B3107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58352573" w14:textId="77777777" w:rsidR="001D1F80" w:rsidRDefault="001D1F80" w:rsidP="001B3107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0906C15D" w14:textId="77777777" w:rsidR="001D1F80" w:rsidRDefault="001D1F80" w:rsidP="001B3107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44C3B6C1" w14:textId="77777777" w:rsidR="001D1F80" w:rsidRDefault="001D1F80" w:rsidP="001B3107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77E93138" w14:textId="2FCF3016" w:rsidR="001D1F80" w:rsidRPr="001D1F80" w:rsidRDefault="001D1F80" w:rsidP="001D1F80">
      <w:pPr>
        <w:spacing w:after="0"/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1D1F80">
        <w:rPr>
          <w:rFonts w:ascii="TH SarabunPSK" w:hAnsi="TH SarabunPSK" w:cs="TH SarabunPSK" w:hint="cs"/>
          <w:b/>
          <w:bCs/>
          <w:sz w:val="48"/>
          <w:szCs w:val="56"/>
          <w:cs/>
        </w:rPr>
        <w:t>องค์การบริหารส่วนตำบลห้วยไร่</w:t>
      </w:r>
    </w:p>
    <w:p w14:paraId="22A280B6" w14:textId="495E26F9" w:rsidR="001D1F80" w:rsidRDefault="001D1F80" w:rsidP="001D1F80">
      <w:pPr>
        <w:spacing w:after="0"/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1D1F80">
        <w:rPr>
          <w:rFonts w:ascii="TH SarabunPSK" w:hAnsi="TH SarabunPSK" w:cs="TH SarabunPSK" w:hint="cs"/>
          <w:b/>
          <w:bCs/>
          <w:sz w:val="48"/>
          <w:szCs w:val="56"/>
          <w:cs/>
        </w:rPr>
        <w:t>อำเภอคอนสวรรค์   จังหวัดชัยภูมิ</w:t>
      </w:r>
    </w:p>
    <w:p w14:paraId="324F8E0A" w14:textId="77777777" w:rsidR="00365C22" w:rsidRDefault="00365C22" w:rsidP="001D1F80">
      <w:pPr>
        <w:spacing w:after="0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50F382F1" w14:textId="77777777" w:rsidR="000B38AC" w:rsidRDefault="000B38AC" w:rsidP="001D1F80">
      <w:pPr>
        <w:spacing w:after="0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33538C89" w14:textId="77777777" w:rsidR="00205C52" w:rsidRDefault="00205C52" w:rsidP="001D1F80">
      <w:pPr>
        <w:spacing w:after="0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16B3C430" w14:textId="77777777" w:rsidR="007D3B5D" w:rsidRDefault="007D3B5D" w:rsidP="001D1F80">
      <w:pPr>
        <w:spacing w:after="0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6FC655FC" w14:textId="77777777" w:rsidR="00205C52" w:rsidRDefault="00205C52" w:rsidP="001D1F80">
      <w:pPr>
        <w:spacing w:after="0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62873219" w14:textId="77777777" w:rsidR="00081439" w:rsidRDefault="00081439" w:rsidP="006308D2">
      <w:pPr>
        <w:spacing w:after="0" w:line="520" w:lineRule="exac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843EDF" w14:textId="0C06235C" w:rsidR="00365C22" w:rsidRDefault="00365C22" w:rsidP="006308D2">
      <w:pPr>
        <w:spacing w:after="0" w:line="520" w:lineRule="exac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65C2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การประเมินคุณธรรมและความโปร่งใสในการดำเนินงานของหน่วยงานภาครัฐ (</w:t>
      </w:r>
      <w:r w:rsidRPr="00365C22">
        <w:rPr>
          <w:rFonts w:ascii="TH SarabunPSK" w:hAnsi="TH SarabunPSK" w:cs="TH SarabunPSK"/>
          <w:b/>
          <w:bCs/>
          <w:sz w:val="40"/>
          <w:szCs w:val="40"/>
        </w:rPr>
        <w:t>ITA)</w:t>
      </w:r>
      <w:r w:rsidR="00DA13B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362DB34C" w14:textId="09AE61B8" w:rsidR="00DA13BE" w:rsidRDefault="00DA13BE" w:rsidP="006308D2">
      <w:pPr>
        <w:spacing w:after="0" w:line="520" w:lineRule="exac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 ๒๕๖๖</w:t>
      </w:r>
    </w:p>
    <w:p w14:paraId="27AEA918" w14:textId="71298650" w:rsidR="00DA13BE" w:rsidRDefault="00DA13BE" w:rsidP="006308D2">
      <w:pPr>
        <w:spacing w:after="0" w:line="520" w:lineRule="exac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*****************</w:t>
      </w:r>
    </w:p>
    <w:p w14:paraId="235B2BCC" w14:textId="77F9CF0D" w:rsidR="00DA13BE" w:rsidRDefault="00DA13BE" w:rsidP="00DA13BE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การประเมิน</w:t>
      </w:r>
    </w:p>
    <w:p w14:paraId="3A191FEA" w14:textId="37108A58" w:rsidR="00DA13BE" w:rsidRDefault="00DA13BE" w:rsidP="0040397B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นวคิด “</w:t>
      </w:r>
      <w:r>
        <w:rPr>
          <w:rFonts w:ascii="TH SarabunPSK" w:hAnsi="TH SarabunPSK" w:cs="TH SarabunPSK"/>
          <w:sz w:val="32"/>
          <w:szCs w:val="32"/>
        </w:rPr>
        <w:t>Open To Transparenc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ซึ่งเป็นหลักการพื้นฐานสำคัญของ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I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าจาก “เปิด”  ๒  ประการ คือ “เปิดเผยข้อมูล” ของหน่วยงานภาครัฐเพื่อให้สาธารณชนได้ทราบและสามารถตรวจสอบการดำเนินงานได้ และ “เปิดโอกาส” ให้ผู้มีส่วนได้ส่วนเสียของหน่วยงานภาครัฐ ทั้งเจ้าหน้าที่ภายในหน่วยงานและประชาชนผู้รับบริการหรือติดต่อกับหน่วยงานภาครัฐได้เข้ามามีส่วนร่วมประเมินหรือแสดงความคิดเห็นต่อหน่วยงานภาครัฐผ่าน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ITA </w:t>
      </w:r>
      <w:r>
        <w:rPr>
          <w:rFonts w:ascii="TH SarabunPSK" w:hAnsi="TH SarabunPSK" w:cs="TH SarabunPSK" w:hint="cs"/>
          <w:sz w:val="32"/>
          <w:szCs w:val="32"/>
          <w:cs/>
        </w:rPr>
        <w:t>ซึ่งการ “เปิด” ทั้ง  ๒  ประการข้างต้นนั้น จะช่วยส่งเสริมให้หน่วยงาน             ภาครัฐมีความโปร่งใสและนำไปสู่การต่อต้านการทุจริตและประพฤติมิชอบของทุกภาคส่วน</w:t>
      </w:r>
    </w:p>
    <w:p w14:paraId="6BC7D7BA" w14:textId="20BB17BE" w:rsidR="00062524" w:rsidRDefault="00062524" w:rsidP="0040397B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ITA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๒๕๖๖ ไม่ได้มุ่งเน้นให้หน่วยงานที่เข้ารับ                          การประเมินปฏิบัติเพียงเพื่อให้ได้รับผลการประเมินที่สูงขึ้นเพียงเท่านั้น แต่มุ่งหวังให้หน่วยงานภาครัฐได้มีการปรับปรุงพัฒนาตนเองในด้านคุณธรรมและความโปร่งใสเพื่อให้เกิดธรร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ในหน่วยงานภาครัฐ                       มีการดำเนินงานที่มุ่งให้เกิดประโยชน์ต่อประชาชนและส่วนรวมเป็นสำคัญ และลดโอกาสที่จะเกิดการทุจริตและประพฤติมิชอบในหน่วยงานภาครัฐ ส่งผลให้หน่วยงานภาครัฐบรรลุตามเป้าหมาย มีผลการประเมินผ่านเกณฑ์     (๘๕ คะแนนขึ้นไป) ไม่น้อยกว่าร้อยละ ๑๐๐ ตามที่กำหนดไว้ในแผนแม่บทภายใต้ยุทธศาสตร์ชาติประเด็นที่  ๒๑ การต่อต้านการทุจริตและประพฤติมิชอบ (พ.ศ.๒๕๖๑-๒๕๘๐) ต่อไป</w:t>
      </w:r>
    </w:p>
    <w:p w14:paraId="59C0C1B8" w14:textId="690C67B1" w:rsidR="006D2A00" w:rsidRDefault="006D2A00" w:rsidP="00746720">
      <w:pPr>
        <w:spacing w:before="120" w:after="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ในการประเมิน</w:t>
      </w:r>
    </w:p>
    <w:p w14:paraId="51F9B59B" w14:textId="0420A1F6" w:rsidR="006D2A00" w:rsidRDefault="006D2A00" w:rsidP="0040397B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ครื่องมือในการประเมินประกอบด้วย ๓ เครื่องมือ ดังนี้</w:t>
      </w:r>
    </w:p>
    <w:p w14:paraId="4AEA4A90" w14:textId="2C924A4D" w:rsidR="006D2A00" w:rsidRDefault="000F753B" w:rsidP="00B77BE0">
      <w:pPr>
        <w:spacing w:before="40" w:after="0" w:line="360" w:lineRule="exac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๑. แบบวัดการรับรู้ของผู้มีส่วนได้ส่วนเสียภายใน  </w:t>
      </w:r>
      <w:r>
        <w:rPr>
          <w:rFonts w:ascii="TH SarabunPSK" w:hAnsi="TH SarabunPSK" w:cs="TH SarabunPSK"/>
          <w:sz w:val="32"/>
          <w:szCs w:val="32"/>
          <w:u w:val="single"/>
        </w:rPr>
        <w:t>(Internal   Integrity    and    Transparency Assessment : IIT)</w:t>
      </w:r>
    </w:p>
    <w:p w14:paraId="741AB95F" w14:textId="15108344" w:rsidR="000F753B" w:rsidRDefault="000F753B" w:rsidP="00CF41CC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7796A">
        <w:rPr>
          <w:rFonts w:ascii="TH SarabunPSK" w:hAnsi="TH SarabunPSK" w:cs="TH SarabunPSK" w:hint="cs"/>
          <w:sz w:val="32"/>
          <w:szCs w:val="32"/>
          <w:cs/>
        </w:rPr>
        <w:t>เ</w:t>
      </w:r>
      <w:r w:rsidR="001878C5">
        <w:rPr>
          <w:rFonts w:ascii="TH SarabunPSK" w:hAnsi="TH SarabunPSK" w:cs="TH SarabunPSK" w:hint="cs"/>
          <w:sz w:val="32"/>
          <w:szCs w:val="32"/>
          <w:cs/>
        </w:rPr>
        <w:t>ป็นแบบวัดที่ให้ผู้ตอบเลือกตั้วเลือกคำตอบตามการรับรู้ของตนเอง โดยมีวัตถุประสงค์เพื่อเก็บข้อมูลจาก</w:t>
      </w:r>
      <w:r w:rsidR="001B7E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78C5">
        <w:rPr>
          <w:rFonts w:ascii="TH SarabunPSK" w:hAnsi="TH SarabunPSK" w:cs="TH SarabunPSK" w:hint="cs"/>
          <w:sz w:val="32"/>
          <w:szCs w:val="32"/>
          <w:cs/>
        </w:rPr>
        <w:t>ผู้มีส่วนได้ส่วนเสียภายใน โดยเป็นการประเมินระดับการรับรู้ของผู้มีส่วนได้ส่วนเสียภายในที่มีต่อหน่วยงาน</w:t>
      </w:r>
      <w:r w:rsidR="001B7E8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878C5">
        <w:rPr>
          <w:rFonts w:ascii="TH SarabunPSK" w:hAnsi="TH SarabunPSK" w:cs="TH SarabunPSK" w:hint="cs"/>
          <w:sz w:val="32"/>
          <w:szCs w:val="32"/>
          <w:cs/>
        </w:rPr>
        <w:t>ของตนเองใน ๕ ตัวชี้วัด ได้แก่ ตัวชี้วัดการปฏิบัติหน้าที่ ตัวชี้วัดการใช้งบประมาณ ตัวชี้วัดการใช้อำนาจ ตัวชี้วัดการใช้ทรัพย์สินของราชการ และตัวชี้วัดการแก้ไขปัญหาการทุจริต</w:t>
      </w:r>
    </w:p>
    <w:p w14:paraId="02B1879E" w14:textId="3089F7F9" w:rsidR="003B74C8" w:rsidRDefault="003C2C1E" w:rsidP="00CF41CC">
      <w:pPr>
        <w:spacing w:after="0"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๒</w:t>
      </w:r>
      <w:r w:rsidR="003B74C8">
        <w:rPr>
          <w:rFonts w:ascii="TH SarabunPSK" w:hAnsi="TH SarabunPSK" w:cs="TH SarabunPSK" w:hint="cs"/>
          <w:sz w:val="32"/>
          <w:szCs w:val="32"/>
          <w:u w:val="single"/>
          <w:cs/>
        </w:rPr>
        <w:t>. แบบวัดการรับรู้ของผู้มีส่วนได้ส่วนเสียภาย</w:t>
      </w:r>
      <w:r w:rsidR="00E805BC">
        <w:rPr>
          <w:rFonts w:ascii="TH SarabunPSK" w:hAnsi="TH SarabunPSK" w:cs="TH SarabunPSK" w:hint="cs"/>
          <w:sz w:val="32"/>
          <w:szCs w:val="32"/>
          <w:u w:val="single"/>
          <w:cs/>
        </w:rPr>
        <w:t>นอก</w:t>
      </w:r>
      <w:r w:rsidR="003B74C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</w:t>
      </w:r>
      <w:r w:rsidR="003B74C8">
        <w:rPr>
          <w:rFonts w:ascii="TH SarabunPSK" w:hAnsi="TH SarabunPSK" w:cs="TH SarabunPSK"/>
          <w:sz w:val="32"/>
          <w:szCs w:val="32"/>
          <w:u w:val="single"/>
        </w:rPr>
        <w:t>(</w:t>
      </w:r>
      <w:r w:rsidR="00E805BC">
        <w:rPr>
          <w:rFonts w:ascii="TH SarabunPSK" w:hAnsi="TH SarabunPSK" w:cs="TH SarabunPSK"/>
          <w:sz w:val="32"/>
          <w:szCs w:val="32"/>
          <w:u w:val="single"/>
        </w:rPr>
        <w:t>Ex</w:t>
      </w:r>
      <w:r w:rsidR="003B74C8">
        <w:rPr>
          <w:rFonts w:ascii="TH SarabunPSK" w:hAnsi="TH SarabunPSK" w:cs="TH SarabunPSK"/>
          <w:sz w:val="32"/>
          <w:szCs w:val="32"/>
          <w:u w:val="single"/>
        </w:rPr>
        <w:t xml:space="preserve">ternal   Integrity    and    Transparency Assessment : </w:t>
      </w:r>
      <w:r w:rsidR="00E805BC">
        <w:rPr>
          <w:rFonts w:ascii="TH SarabunPSK" w:hAnsi="TH SarabunPSK" w:cs="TH SarabunPSK"/>
          <w:sz w:val="32"/>
          <w:szCs w:val="32"/>
          <w:u w:val="single"/>
        </w:rPr>
        <w:t>E</w:t>
      </w:r>
      <w:r w:rsidR="003B74C8">
        <w:rPr>
          <w:rFonts w:ascii="TH SarabunPSK" w:hAnsi="TH SarabunPSK" w:cs="TH SarabunPSK"/>
          <w:sz w:val="32"/>
          <w:szCs w:val="32"/>
          <w:u w:val="single"/>
        </w:rPr>
        <w:t>IT)</w:t>
      </w:r>
    </w:p>
    <w:p w14:paraId="2EDF6A6C" w14:textId="41AED72C" w:rsidR="003C2C1E" w:rsidRDefault="003C2C1E" w:rsidP="00CF41CC">
      <w:pPr>
        <w:spacing w:after="0"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แบบวัดที่ให้ผู้ตอบเลือกตัวเลือกคำตอบตามการรับรู้ของตนเองโดยมีวัตถุประสงค์เพื่อเก็บ</w:t>
      </w:r>
      <w:r w:rsidR="008A2663">
        <w:rPr>
          <w:rFonts w:ascii="TH SarabunPSK" w:hAnsi="TH SarabunPSK" w:cs="TH SarabunPSK" w:hint="cs"/>
          <w:sz w:val="32"/>
          <w:szCs w:val="32"/>
          <w:cs/>
        </w:rPr>
        <w:t>ข้</w:t>
      </w:r>
      <w:r>
        <w:rPr>
          <w:rFonts w:ascii="TH SarabunPSK" w:hAnsi="TH SarabunPSK" w:cs="TH SarabunPSK" w:hint="cs"/>
          <w:sz w:val="32"/>
          <w:szCs w:val="32"/>
          <w:cs/>
        </w:rPr>
        <w:t>อมูลจาก</w:t>
      </w:r>
      <w:r w:rsidR="001B7E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มีส่วนได้ส่วนเสียภายนอก โดยเป็นการประเมินระดับการรับรู้ของผู้มีส่วนได้ส่วนเสียภายนอกที่มีต่อหน่วยงาน</w:t>
      </w:r>
      <w:r w:rsidR="001B7E8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ที่ประเมินใน ๓ ตัวชีวัด ได้แก่ ตัวชี้วัดคุณภาพการดำเนินงาน ตัวชี้วัดประสิทธิภาพการสื่อสาร และตัวชี้วัด</w:t>
      </w:r>
      <w:r w:rsidR="001B7E8D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ปรับปรุงระบบการทำงาน</w:t>
      </w:r>
    </w:p>
    <w:p w14:paraId="305E3F67" w14:textId="55B1E8A9" w:rsidR="00A31B99" w:rsidRDefault="00DE58D2" w:rsidP="00CF41CC">
      <w:pPr>
        <w:spacing w:after="0" w:line="360" w:lineRule="exact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  <w:u w:val="single"/>
        </w:rPr>
      </w:pPr>
      <w:r w:rsidRPr="00590384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 xml:space="preserve">๓. แบบวัดการเปิดเผยข้อมูลสาธารณะ </w:t>
      </w:r>
      <w:r w:rsidRPr="00590384">
        <w:rPr>
          <w:rFonts w:ascii="TH SarabunPSK" w:hAnsi="TH SarabunPSK" w:cs="TH SarabunPSK"/>
          <w:spacing w:val="-2"/>
          <w:sz w:val="32"/>
          <w:szCs w:val="32"/>
          <w:u w:val="single"/>
        </w:rPr>
        <w:t>(Open Data Integrity and</w:t>
      </w:r>
      <w:r w:rsidR="00590384" w:rsidRPr="00590384">
        <w:rPr>
          <w:rFonts w:ascii="TH SarabunPSK" w:hAnsi="TH SarabunPSK" w:cs="TH SarabunPSK"/>
          <w:spacing w:val="-2"/>
          <w:sz w:val="32"/>
          <w:szCs w:val="32"/>
          <w:u w:val="single"/>
        </w:rPr>
        <w:t xml:space="preserve"> Transparency Assessment : OIT)</w:t>
      </w:r>
    </w:p>
    <w:p w14:paraId="373F529C" w14:textId="71DC30B2" w:rsidR="00081439" w:rsidRDefault="000B38AC" w:rsidP="00E60870">
      <w:pPr>
        <w:spacing w:after="0" w:line="360" w:lineRule="exact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CF41C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ป็นแบบวัดที่ให้ผู้ตอบเลือกตอบมีหรือไม่มีการเปิดเผยข้อมูล พร้อมทั้งระบุ </w:t>
      </w:r>
      <w:r w:rsidR="00CF41CC">
        <w:rPr>
          <w:rFonts w:ascii="TH SarabunPSK" w:hAnsi="TH SarabunPSK" w:cs="TH SarabunPSK"/>
          <w:spacing w:val="-2"/>
          <w:sz w:val="32"/>
          <w:szCs w:val="32"/>
        </w:rPr>
        <w:t xml:space="preserve">URL </w:t>
      </w:r>
      <w:r w:rsidR="00CF41CC">
        <w:rPr>
          <w:rFonts w:ascii="TH SarabunPSK" w:hAnsi="TH SarabunPSK" w:cs="TH SarabunPSK" w:hint="cs"/>
          <w:spacing w:val="-2"/>
          <w:sz w:val="32"/>
          <w:szCs w:val="32"/>
          <w:cs/>
        </w:rPr>
        <w:t>เพื่อเชื่อมโยงไปสู่แหล่ง</w:t>
      </w:r>
      <w:r w:rsidR="003006D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</w:t>
      </w:r>
      <w:r w:rsidR="00CF41CC">
        <w:rPr>
          <w:rFonts w:ascii="TH SarabunPSK" w:hAnsi="TH SarabunPSK" w:cs="TH SarabunPSK" w:hint="cs"/>
          <w:spacing w:val="-2"/>
          <w:sz w:val="32"/>
          <w:szCs w:val="32"/>
          <w:cs/>
        </w:rPr>
        <w:t>ที่อยู่ของการเปิดเผยข้อมูล และระบุคำอธิบายเพิ่มเติมประกอบคำตอบโดยมีวัตถุประสงค์เพื่อเก็บข้อมูลจากเว็บไซต์ของหน่วยงาน โดยเป็นการประเมินระดับการเปิดเผยข้อมูลต่อสาธารณะของหน่วยงานเพื่อให้ประชาชนสามารถเข้าถึงข้อมูลในเว็บไซต์หลักของหน่วยงานได้ใน ๒ ตัวชี้วัด ได้แก่ ตัวชี้วัดการเปิดเผยข้อมูล (ประกอบด้วย ๕ ตัวชี้วัดย่อย ได้แก่ ข้อมูลพื้นฐาน การบริหารงาน การจัดซื้อจัดจ้าง การบริหารและพัฒนาทรัพยากรบุคคล และการส่งเสริมความโปร่งใส) และตัวชี้วัดการป้องกันการทุจริต (ประกอบด้วย ๒ ตัวชี้วัดย่อย ได้แก่ การดำเนินการเพื่อป้องกันการทุจริต และมาตรการส่งเสริมคุณธรรมและความโปร่งใส)</w:t>
      </w:r>
    </w:p>
    <w:p w14:paraId="1F18BF7F" w14:textId="7AEED3C6" w:rsidR="004B2753" w:rsidRDefault="00CE00C3" w:rsidP="00E60870">
      <w:pPr>
        <w:spacing w:before="120" w:after="0" w:line="360" w:lineRule="exact"/>
        <w:jc w:val="right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/หลักเกณฑ์...</w:t>
      </w:r>
    </w:p>
    <w:p w14:paraId="36E848E8" w14:textId="5F06DD2C" w:rsidR="004B2753" w:rsidRDefault="004B2753" w:rsidP="00CF41CC">
      <w:pPr>
        <w:spacing w:after="0" w:line="360" w:lineRule="exact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3996DE53" w14:textId="77777777" w:rsidR="00294DA8" w:rsidRDefault="00294DA8" w:rsidP="00CF41CC">
      <w:pPr>
        <w:spacing w:after="0" w:line="360" w:lineRule="exact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14:paraId="497C576A" w14:textId="77777777" w:rsidR="00EC6B1F" w:rsidRDefault="00EC6B1F" w:rsidP="00CF41CC">
      <w:pPr>
        <w:spacing w:after="0" w:line="360" w:lineRule="exact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14:paraId="67AE1E5F" w14:textId="31AF9FEC" w:rsidR="004B2753" w:rsidRDefault="004B2753" w:rsidP="00CF41CC">
      <w:pPr>
        <w:spacing w:after="0" w:line="360" w:lineRule="exact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หลักเกณฑ์การประเมินผล</w:t>
      </w:r>
    </w:p>
    <w:p w14:paraId="7ECF5E94" w14:textId="49B19FD1" w:rsidR="004B2753" w:rsidRDefault="004B2753" w:rsidP="00CF41CC">
      <w:pPr>
        <w:spacing w:after="0" w:line="360" w:lineRule="exact"/>
        <w:jc w:val="thaiDistribute"/>
        <w:rPr>
          <w:rFonts w:ascii="TH SarabunPSK" w:hAnsi="TH SarabunPSK" w:cs="TH SarabunPSK"/>
          <w:spacing w:val="-2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u w:val="single"/>
          <w:cs/>
        </w:rPr>
        <w:t>การประเมินผลคะแนน</w:t>
      </w:r>
    </w:p>
    <w:p w14:paraId="51D5D3C9" w14:textId="150CDABF" w:rsidR="004B2753" w:rsidRPr="00282D37" w:rsidRDefault="004B2753" w:rsidP="00282D37">
      <w:pPr>
        <w:spacing w:after="120" w:line="360" w:lineRule="exact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ารประมวลผลคะแนน มีขั้นตอนการประมวลผลคะแนนตามลำดับ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1"/>
        <w:gridCol w:w="1871"/>
      </w:tblGrid>
      <w:tr w:rsidR="00B271ED" w14:paraId="46B48D9B" w14:textId="77777777" w:rsidTr="00BE44AC">
        <w:tc>
          <w:tcPr>
            <w:tcW w:w="1870" w:type="dxa"/>
            <w:shd w:val="clear" w:color="auto" w:fill="DEEAF6" w:themeFill="accent5" w:themeFillTint="33"/>
            <w:vAlign w:val="center"/>
          </w:tcPr>
          <w:p w14:paraId="1E088DE2" w14:textId="7CF31A00" w:rsidR="00B271ED" w:rsidRPr="00BD51B8" w:rsidRDefault="00B271ED" w:rsidP="00B271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1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870" w:type="dxa"/>
            <w:shd w:val="clear" w:color="auto" w:fill="DEEAF6" w:themeFill="accent5" w:themeFillTint="33"/>
            <w:vAlign w:val="center"/>
          </w:tcPr>
          <w:p w14:paraId="4937E301" w14:textId="153978E0" w:rsidR="00B271ED" w:rsidRPr="00BD51B8" w:rsidRDefault="00B271ED" w:rsidP="00B271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1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บบวัด </w:t>
            </w:r>
            <w:r w:rsidRPr="00BD51B8">
              <w:rPr>
                <w:rFonts w:ascii="TH SarabunPSK" w:hAnsi="TH SarabunPSK" w:cs="TH SarabunPSK"/>
                <w:b/>
                <w:bCs/>
                <w:sz w:val="28"/>
              </w:rPr>
              <w:t>IIT</w:t>
            </w:r>
          </w:p>
        </w:tc>
        <w:tc>
          <w:tcPr>
            <w:tcW w:w="1870" w:type="dxa"/>
            <w:shd w:val="clear" w:color="auto" w:fill="DEEAF6" w:themeFill="accent5" w:themeFillTint="33"/>
            <w:vAlign w:val="center"/>
          </w:tcPr>
          <w:p w14:paraId="000C7748" w14:textId="58DEDB0D" w:rsidR="00B271ED" w:rsidRPr="00BD51B8" w:rsidRDefault="00B271ED" w:rsidP="00B271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1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วัด</w:t>
            </w:r>
            <w:r w:rsidRPr="00BD51B8">
              <w:rPr>
                <w:rFonts w:ascii="TH SarabunPSK" w:hAnsi="TH SarabunPSK" w:cs="TH SarabunPSK"/>
                <w:b/>
                <w:bCs/>
                <w:sz w:val="28"/>
              </w:rPr>
              <w:t xml:space="preserve"> EIT </w:t>
            </w:r>
            <w:r w:rsidRPr="00BD51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๑)</w:t>
            </w:r>
          </w:p>
        </w:tc>
        <w:tc>
          <w:tcPr>
            <w:tcW w:w="1871" w:type="dxa"/>
            <w:shd w:val="clear" w:color="auto" w:fill="DEEAF6" w:themeFill="accent5" w:themeFillTint="33"/>
            <w:vAlign w:val="center"/>
          </w:tcPr>
          <w:p w14:paraId="7948B76E" w14:textId="325101B1" w:rsidR="00B271ED" w:rsidRPr="00BD51B8" w:rsidRDefault="00B271ED" w:rsidP="00B271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1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วัด</w:t>
            </w:r>
            <w:r w:rsidRPr="00BD51B8">
              <w:rPr>
                <w:rFonts w:ascii="TH SarabunPSK" w:hAnsi="TH SarabunPSK" w:cs="TH SarabunPSK"/>
                <w:b/>
                <w:bCs/>
                <w:sz w:val="28"/>
              </w:rPr>
              <w:t xml:space="preserve"> EIT </w:t>
            </w:r>
            <w:r w:rsidRPr="00BD51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๒)</w:t>
            </w:r>
          </w:p>
        </w:tc>
        <w:tc>
          <w:tcPr>
            <w:tcW w:w="1871" w:type="dxa"/>
            <w:shd w:val="clear" w:color="auto" w:fill="DEEAF6" w:themeFill="accent5" w:themeFillTint="33"/>
            <w:vAlign w:val="center"/>
          </w:tcPr>
          <w:p w14:paraId="75B1F297" w14:textId="29480C6D" w:rsidR="00B271ED" w:rsidRPr="00BD51B8" w:rsidRDefault="00B271ED" w:rsidP="00B271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1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บบวัด </w:t>
            </w:r>
            <w:r w:rsidRPr="00BD51B8">
              <w:rPr>
                <w:rFonts w:ascii="TH SarabunPSK" w:hAnsi="TH SarabunPSK" w:cs="TH SarabunPSK"/>
                <w:b/>
                <w:bCs/>
                <w:sz w:val="28"/>
              </w:rPr>
              <w:t>OIT</w:t>
            </w:r>
          </w:p>
        </w:tc>
      </w:tr>
      <w:tr w:rsidR="00B271ED" w14:paraId="1869549D" w14:textId="77777777" w:rsidTr="00B271ED">
        <w:tc>
          <w:tcPr>
            <w:tcW w:w="1870" w:type="dxa"/>
          </w:tcPr>
          <w:p w14:paraId="17A94BCD" w14:textId="397A535F" w:rsidR="00B271ED" w:rsidRPr="008D0E05" w:rsidRDefault="00D77C0B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ข้อคำถาม</w:t>
            </w:r>
          </w:p>
        </w:tc>
        <w:tc>
          <w:tcPr>
            <w:tcW w:w="1870" w:type="dxa"/>
          </w:tcPr>
          <w:p w14:paraId="0596124F" w14:textId="77777777" w:rsidR="00D77C0B" w:rsidRPr="008D0E05" w:rsidRDefault="00D77C0B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ของ</w:t>
            </w:r>
          </w:p>
          <w:p w14:paraId="54CDBECE" w14:textId="1DACB485" w:rsidR="00B271ED" w:rsidRPr="008D0E05" w:rsidRDefault="00D77C0B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ำถามจากผู้ตอบทุกคน</w:t>
            </w:r>
          </w:p>
        </w:tc>
        <w:tc>
          <w:tcPr>
            <w:tcW w:w="1870" w:type="dxa"/>
          </w:tcPr>
          <w:p w14:paraId="7AC21A37" w14:textId="77777777" w:rsidR="00D77C0B" w:rsidRPr="008D0E05" w:rsidRDefault="00D77C0B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ของ</w:t>
            </w:r>
          </w:p>
          <w:p w14:paraId="2B2B1458" w14:textId="77777777" w:rsidR="00D77C0B" w:rsidRPr="008D0E05" w:rsidRDefault="00D77C0B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ำถาม</w:t>
            </w:r>
          </w:p>
          <w:p w14:paraId="741DBBAD" w14:textId="03749955" w:rsidR="00B271ED" w:rsidRPr="008D0E05" w:rsidRDefault="00D77C0B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ผู้ตอบทุกคน</w:t>
            </w:r>
          </w:p>
        </w:tc>
        <w:tc>
          <w:tcPr>
            <w:tcW w:w="1871" w:type="dxa"/>
          </w:tcPr>
          <w:p w14:paraId="6A77AA74" w14:textId="77777777" w:rsidR="00D77C0B" w:rsidRPr="008D0E05" w:rsidRDefault="00D77C0B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ของ</w:t>
            </w:r>
          </w:p>
          <w:p w14:paraId="3C238CCA" w14:textId="77777777" w:rsidR="00B271ED" w:rsidRPr="008D0E05" w:rsidRDefault="00D77C0B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ำถาม</w:t>
            </w:r>
          </w:p>
          <w:p w14:paraId="33B5C9B2" w14:textId="5312D9DA" w:rsidR="00D77C0B" w:rsidRPr="008D0E05" w:rsidRDefault="00D77C0B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ผู้ตอบทุกคน</w:t>
            </w:r>
          </w:p>
        </w:tc>
        <w:tc>
          <w:tcPr>
            <w:tcW w:w="1871" w:type="dxa"/>
          </w:tcPr>
          <w:p w14:paraId="6C849DBC" w14:textId="77777777" w:rsidR="00B271ED" w:rsidRPr="008D0E05" w:rsidRDefault="00D77C0B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ของ</w:t>
            </w:r>
          </w:p>
          <w:p w14:paraId="6007703A" w14:textId="3D146385" w:rsidR="00D77C0B" w:rsidRPr="008D0E05" w:rsidRDefault="00D77C0B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ำถาม</w:t>
            </w:r>
          </w:p>
        </w:tc>
      </w:tr>
      <w:tr w:rsidR="00B271ED" w14:paraId="2C1AD7D1" w14:textId="77777777" w:rsidTr="00B271ED">
        <w:tc>
          <w:tcPr>
            <w:tcW w:w="1870" w:type="dxa"/>
          </w:tcPr>
          <w:p w14:paraId="417FD01B" w14:textId="77777777" w:rsidR="00D77C0B" w:rsidRPr="008D0E05" w:rsidRDefault="00D77C0B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ตัว</w:t>
            </w:r>
          </w:p>
          <w:p w14:paraId="1BDFC1F6" w14:textId="6DCF370D" w:rsidR="00B271ED" w:rsidRPr="008D0E05" w:rsidRDefault="00D77C0B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วัดย่อย</w:t>
            </w:r>
          </w:p>
        </w:tc>
        <w:tc>
          <w:tcPr>
            <w:tcW w:w="1870" w:type="dxa"/>
          </w:tcPr>
          <w:p w14:paraId="7220B34F" w14:textId="5F5F6251" w:rsidR="00B271ED" w:rsidRPr="008D0E05" w:rsidRDefault="00D77C0B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70" w:type="dxa"/>
          </w:tcPr>
          <w:p w14:paraId="6B8BDFB3" w14:textId="694B9457" w:rsidR="00B271ED" w:rsidRPr="008D0E05" w:rsidRDefault="00D77C0B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71" w:type="dxa"/>
          </w:tcPr>
          <w:p w14:paraId="7011B58F" w14:textId="1386C26C" w:rsidR="00B271ED" w:rsidRPr="008D0E05" w:rsidRDefault="00D77C0B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71" w:type="dxa"/>
          </w:tcPr>
          <w:p w14:paraId="0BF0063D" w14:textId="77777777" w:rsidR="00D77C0B" w:rsidRPr="008D0E05" w:rsidRDefault="00D77C0B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ของ</w:t>
            </w:r>
          </w:p>
          <w:p w14:paraId="122C0304" w14:textId="3B7F8E72" w:rsidR="00D77C0B" w:rsidRPr="008D0E05" w:rsidRDefault="00F31493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="00D77C0B"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ำถาม</w:t>
            </w:r>
          </w:p>
          <w:p w14:paraId="726F1F90" w14:textId="6B4FC1EB" w:rsidR="00B271ED" w:rsidRPr="008D0E05" w:rsidRDefault="00D77C0B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ตัวชี้วัดย่อย</w:t>
            </w:r>
          </w:p>
        </w:tc>
      </w:tr>
      <w:tr w:rsidR="00B271ED" w14:paraId="25DA97AA" w14:textId="77777777" w:rsidTr="00B271ED">
        <w:tc>
          <w:tcPr>
            <w:tcW w:w="1870" w:type="dxa"/>
          </w:tcPr>
          <w:p w14:paraId="1CD6342F" w14:textId="715E520F" w:rsidR="00B271ED" w:rsidRPr="008D0E05" w:rsidRDefault="00D77C0B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ตัวชี้วัด</w:t>
            </w:r>
          </w:p>
        </w:tc>
        <w:tc>
          <w:tcPr>
            <w:tcW w:w="1870" w:type="dxa"/>
          </w:tcPr>
          <w:p w14:paraId="7379F2BF" w14:textId="77777777" w:rsidR="00F31493" w:rsidRPr="008D0E05" w:rsidRDefault="00F31493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ของ</w:t>
            </w:r>
          </w:p>
          <w:p w14:paraId="7E7F87EE" w14:textId="77777777" w:rsidR="00F31493" w:rsidRPr="008D0E05" w:rsidRDefault="00F31493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ข้อคำถาม</w:t>
            </w:r>
          </w:p>
          <w:p w14:paraId="609CBEF2" w14:textId="558C85BF" w:rsidR="00B271ED" w:rsidRPr="008D0E05" w:rsidRDefault="00F31493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ตัวชี้วัด</w:t>
            </w:r>
          </w:p>
        </w:tc>
        <w:tc>
          <w:tcPr>
            <w:tcW w:w="1870" w:type="dxa"/>
          </w:tcPr>
          <w:p w14:paraId="1E0B0256" w14:textId="77777777" w:rsidR="00F31493" w:rsidRPr="008D0E05" w:rsidRDefault="00F31493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ของ</w:t>
            </w:r>
          </w:p>
          <w:p w14:paraId="25247847" w14:textId="77777777" w:rsidR="00B271ED" w:rsidRPr="008D0E05" w:rsidRDefault="00F31493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ข้อคำถาม</w:t>
            </w:r>
          </w:p>
          <w:p w14:paraId="78563BE0" w14:textId="180C2EE2" w:rsidR="00F31493" w:rsidRPr="008D0E05" w:rsidRDefault="00F31493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ตัวชี้วัด</w:t>
            </w:r>
          </w:p>
        </w:tc>
        <w:tc>
          <w:tcPr>
            <w:tcW w:w="1871" w:type="dxa"/>
          </w:tcPr>
          <w:p w14:paraId="266F6480" w14:textId="77777777" w:rsidR="00F31493" w:rsidRPr="008D0E05" w:rsidRDefault="00F31493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ของ</w:t>
            </w:r>
          </w:p>
          <w:p w14:paraId="6B36EA54" w14:textId="77777777" w:rsidR="00F31493" w:rsidRPr="008D0E05" w:rsidRDefault="00F31493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ข้อคำถาม</w:t>
            </w:r>
          </w:p>
          <w:p w14:paraId="1F440B25" w14:textId="3F6D9D43" w:rsidR="00B271ED" w:rsidRPr="008D0E05" w:rsidRDefault="00F31493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ตัวชี้วัด</w:t>
            </w:r>
          </w:p>
        </w:tc>
        <w:tc>
          <w:tcPr>
            <w:tcW w:w="1871" w:type="dxa"/>
          </w:tcPr>
          <w:p w14:paraId="5D5351B7" w14:textId="77777777" w:rsidR="00603494" w:rsidRPr="008D0E05" w:rsidRDefault="00603494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ของ</w:t>
            </w:r>
          </w:p>
          <w:p w14:paraId="241A1B3F" w14:textId="77777777" w:rsidR="00B271ED" w:rsidRPr="008D0E05" w:rsidRDefault="00603494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ตัวชี้วัดย่อย</w:t>
            </w:r>
          </w:p>
          <w:p w14:paraId="106C4D35" w14:textId="61DF5226" w:rsidR="00603494" w:rsidRPr="008D0E05" w:rsidRDefault="00603494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ตัวชี้วัด</w:t>
            </w:r>
          </w:p>
        </w:tc>
      </w:tr>
      <w:tr w:rsidR="00B271ED" w14:paraId="02EA9300" w14:textId="77777777" w:rsidTr="00B271ED">
        <w:tc>
          <w:tcPr>
            <w:tcW w:w="1870" w:type="dxa"/>
          </w:tcPr>
          <w:p w14:paraId="4DF90B15" w14:textId="5478F83C" w:rsidR="00B271ED" w:rsidRPr="008D0E05" w:rsidRDefault="000E5C80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แบบวัด</w:t>
            </w:r>
          </w:p>
        </w:tc>
        <w:tc>
          <w:tcPr>
            <w:tcW w:w="1870" w:type="dxa"/>
          </w:tcPr>
          <w:p w14:paraId="4A4D91DA" w14:textId="77777777" w:rsidR="000E5C80" w:rsidRPr="008D0E05" w:rsidRDefault="000E5C80" w:rsidP="008D0E05">
            <w:pPr>
              <w:spacing w:line="360" w:lineRule="exact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ของ</w:t>
            </w:r>
          </w:p>
          <w:p w14:paraId="662AF28D" w14:textId="009D9B31" w:rsidR="00B271ED" w:rsidRPr="008D0E05" w:rsidRDefault="000E5C80" w:rsidP="008D0E05">
            <w:pPr>
              <w:spacing w:line="360" w:lineRule="exact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ตัวชี้วัดในแบบวัด</w:t>
            </w:r>
          </w:p>
        </w:tc>
        <w:tc>
          <w:tcPr>
            <w:tcW w:w="1870" w:type="dxa"/>
          </w:tcPr>
          <w:p w14:paraId="6AE26A21" w14:textId="77777777" w:rsidR="000E5C80" w:rsidRPr="008D0E05" w:rsidRDefault="000E5C80" w:rsidP="008D0E05">
            <w:pPr>
              <w:spacing w:line="360" w:lineRule="exact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ของ</w:t>
            </w:r>
          </w:p>
          <w:p w14:paraId="18A807D5" w14:textId="0B0E63C9" w:rsidR="00B271ED" w:rsidRPr="008D0E05" w:rsidRDefault="000E5C80" w:rsidP="008D0E05">
            <w:pPr>
              <w:spacing w:line="360" w:lineRule="exact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ตัวชี้วัดในแบบวัด</w:t>
            </w:r>
          </w:p>
        </w:tc>
        <w:tc>
          <w:tcPr>
            <w:tcW w:w="1871" w:type="dxa"/>
          </w:tcPr>
          <w:p w14:paraId="4216C9CC" w14:textId="77777777" w:rsidR="000E5C80" w:rsidRPr="008D0E05" w:rsidRDefault="000E5C80" w:rsidP="008D0E05">
            <w:pPr>
              <w:spacing w:line="360" w:lineRule="exact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ของ</w:t>
            </w:r>
          </w:p>
          <w:p w14:paraId="01412C7B" w14:textId="7F485E4A" w:rsidR="00B271ED" w:rsidRPr="008D0E05" w:rsidRDefault="000E5C80" w:rsidP="008D0E05">
            <w:pPr>
              <w:spacing w:line="360" w:lineRule="exact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ตัวชี้วัดในแบบวัด</w:t>
            </w:r>
          </w:p>
        </w:tc>
        <w:tc>
          <w:tcPr>
            <w:tcW w:w="1871" w:type="dxa"/>
          </w:tcPr>
          <w:p w14:paraId="16562C27" w14:textId="77777777" w:rsidR="000E5C80" w:rsidRPr="008D0E05" w:rsidRDefault="000E5C80" w:rsidP="008D0E05">
            <w:pPr>
              <w:spacing w:line="360" w:lineRule="exact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ของ</w:t>
            </w:r>
          </w:p>
          <w:p w14:paraId="3C5423B4" w14:textId="02E8A3F8" w:rsidR="00B271ED" w:rsidRPr="008D0E05" w:rsidRDefault="000E5C80" w:rsidP="008D0E05">
            <w:pPr>
              <w:spacing w:line="360" w:lineRule="exact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ตัวชี้วัดในแบบวัด</w:t>
            </w:r>
          </w:p>
        </w:tc>
      </w:tr>
      <w:tr w:rsidR="00B271ED" w14:paraId="4215DEE8" w14:textId="77777777" w:rsidTr="00B271ED">
        <w:tc>
          <w:tcPr>
            <w:tcW w:w="1870" w:type="dxa"/>
          </w:tcPr>
          <w:p w14:paraId="7C16276F" w14:textId="7363CD79" w:rsidR="00B271ED" w:rsidRPr="008D0E05" w:rsidRDefault="00EB0FF6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แบบวัด</w:t>
            </w:r>
          </w:p>
        </w:tc>
        <w:tc>
          <w:tcPr>
            <w:tcW w:w="1870" w:type="dxa"/>
          </w:tcPr>
          <w:p w14:paraId="78F3D59E" w14:textId="22C9E753" w:rsidR="00B271ED" w:rsidRPr="008D0E05" w:rsidRDefault="00EB0FF6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๓๐</w:t>
            </w:r>
          </w:p>
        </w:tc>
        <w:tc>
          <w:tcPr>
            <w:tcW w:w="1870" w:type="dxa"/>
          </w:tcPr>
          <w:p w14:paraId="3D570EC0" w14:textId="38D79C97" w:rsidR="00B271ED" w:rsidRPr="008D0E05" w:rsidRDefault="00EB0FF6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๑๕</w:t>
            </w:r>
          </w:p>
        </w:tc>
        <w:tc>
          <w:tcPr>
            <w:tcW w:w="1871" w:type="dxa"/>
          </w:tcPr>
          <w:p w14:paraId="4FDDBB6F" w14:textId="5AB18741" w:rsidR="00B271ED" w:rsidRPr="008D0E05" w:rsidRDefault="00EB0FF6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๑๕</w:t>
            </w:r>
          </w:p>
        </w:tc>
        <w:tc>
          <w:tcPr>
            <w:tcW w:w="1871" w:type="dxa"/>
          </w:tcPr>
          <w:p w14:paraId="086C6972" w14:textId="083268B7" w:rsidR="00B271ED" w:rsidRPr="008D0E05" w:rsidRDefault="00EB0FF6" w:rsidP="008D0E05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๕๐</w:t>
            </w:r>
          </w:p>
        </w:tc>
      </w:tr>
      <w:tr w:rsidR="00EB0FF6" w14:paraId="1081447E" w14:textId="77777777" w:rsidTr="00BE44AC">
        <w:tc>
          <w:tcPr>
            <w:tcW w:w="1870" w:type="dxa"/>
            <w:shd w:val="clear" w:color="auto" w:fill="DEEAF6" w:themeFill="accent5" w:themeFillTint="33"/>
          </w:tcPr>
          <w:p w14:paraId="5C152F5D" w14:textId="06A2A53B" w:rsidR="00EB0FF6" w:rsidRPr="00BE44AC" w:rsidRDefault="00EB0FF6" w:rsidP="00EB0F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4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7482" w:type="dxa"/>
            <w:gridSpan w:val="4"/>
            <w:shd w:val="clear" w:color="auto" w:fill="DEEAF6" w:themeFill="accent5" w:themeFillTint="33"/>
          </w:tcPr>
          <w:p w14:paraId="2B705BDF" w14:textId="5B96250C" w:rsidR="00EB0FF6" w:rsidRPr="00BD51B8" w:rsidRDefault="00EB0FF6" w:rsidP="00EB0F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1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รวมของคะแนนแบบสำรวจที่ถ่วงน้ำหนัก</w:t>
            </w:r>
          </w:p>
        </w:tc>
      </w:tr>
    </w:tbl>
    <w:p w14:paraId="7A3C34EA" w14:textId="36199EAC" w:rsidR="00365C22" w:rsidRDefault="002651FB" w:rsidP="00294DA8">
      <w:pPr>
        <w:spacing w:before="60"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2C06C9">
        <w:rPr>
          <w:rFonts w:ascii="TH SarabunPSK" w:hAnsi="TH SarabunPSK" w:cs="TH SarabunPSK" w:hint="cs"/>
          <w:spacing w:val="-2"/>
          <w:sz w:val="32"/>
          <w:szCs w:val="32"/>
          <w:cs/>
        </w:rPr>
        <w:t>หมายเหตุ</w:t>
      </w:r>
      <w:r w:rsidRPr="002C06C9">
        <w:rPr>
          <w:rFonts w:ascii="TH SarabunPSK" w:hAnsi="TH SarabunPSK" w:cs="TH SarabunPSK"/>
          <w:spacing w:val="-2"/>
          <w:sz w:val="32"/>
          <w:szCs w:val="32"/>
        </w:rPr>
        <w:t xml:space="preserve"> : </w:t>
      </w:r>
      <w:r w:rsidRPr="002C06C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แบบวัด </w:t>
      </w:r>
      <w:r w:rsidRPr="002C06C9">
        <w:rPr>
          <w:rFonts w:ascii="TH SarabunPSK" w:hAnsi="TH SarabunPSK" w:cs="TH SarabunPSK"/>
          <w:spacing w:val="-2"/>
          <w:sz w:val="32"/>
          <w:szCs w:val="32"/>
        </w:rPr>
        <w:t xml:space="preserve">EIT </w:t>
      </w:r>
      <w:r w:rsidRPr="002C06C9">
        <w:rPr>
          <w:rFonts w:ascii="TH SarabunPSK" w:hAnsi="TH SarabunPSK" w:cs="TH SarabunPSK" w:hint="cs"/>
          <w:spacing w:val="-2"/>
          <w:sz w:val="32"/>
          <w:szCs w:val="32"/>
          <w:cs/>
        </w:rPr>
        <w:t>(๑) หมายถึง</w:t>
      </w:r>
      <w:r w:rsidR="002C06C9" w:rsidRPr="002C06C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2C06C9">
        <w:rPr>
          <w:rFonts w:ascii="TH SarabunPSK" w:hAnsi="TH SarabunPSK" w:cs="TH SarabunPSK" w:hint="cs"/>
          <w:spacing w:val="-2"/>
          <w:sz w:val="32"/>
          <w:szCs w:val="32"/>
          <w:cs/>
        </w:rPr>
        <w:t>ส่วนที่หน่วยงานประชาสัมพันธ์</w:t>
      </w:r>
      <w:r w:rsidR="002C06C9" w:rsidRPr="002C06C9">
        <w:rPr>
          <w:rFonts w:ascii="TH SarabunPSK" w:hAnsi="TH SarabunPSK" w:cs="TH SarabunPSK" w:hint="cs"/>
          <w:spacing w:val="-2"/>
          <w:sz w:val="32"/>
          <w:szCs w:val="32"/>
          <w:cs/>
        </w:rPr>
        <w:t>เพื่อให้ผู้รับบริการหรือติดต่อราชการ</w:t>
      </w:r>
      <w:r w:rsidR="002C06C9">
        <w:rPr>
          <w:rFonts w:ascii="TH SarabunPSK" w:hAnsi="TH SarabunPSK" w:cs="TH SarabunPSK" w:hint="cs"/>
          <w:sz w:val="32"/>
          <w:szCs w:val="32"/>
          <w:cs/>
        </w:rPr>
        <w:t xml:space="preserve">กับหน่วยงานได้มีโอกาสเข้ามามีส่วนร่วมสะท้อนความคิดเห็นต่อการปฎิบัติราชการของหน่วยงานด้วยตนเอง           แบบวัด </w:t>
      </w:r>
      <w:r w:rsidR="002C06C9">
        <w:rPr>
          <w:rFonts w:ascii="TH SarabunPSK" w:hAnsi="TH SarabunPSK" w:cs="TH SarabunPSK"/>
          <w:sz w:val="32"/>
          <w:szCs w:val="32"/>
        </w:rPr>
        <w:t xml:space="preserve">EIT   </w:t>
      </w:r>
      <w:r w:rsidR="002C06C9">
        <w:rPr>
          <w:rFonts w:ascii="TH SarabunPSK" w:hAnsi="TH SarabunPSK" w:cs="TH SarabunPSK" w:hint="cs"/>
          <w:sz w:val="32"/>
          <w:szCs w:val="32"/>
          <w:cs/>
        </w:rPr>
        <w:t>(๒) หมายถึง ส่วนที่ผู้ประเมินวิเคราะห์และจัดเก็บข้อมูลผู้มีส่วนได้ส่วนเสียภายนอกที่สำคัญ               ของหน่วยงาน</w:t>
      </w:r>
    </w:p>
    <w:p w14:paraId="3DAE8083" w14:textId="67AD060D" w:rsidR="000C22E4" w:rsidRDefault="004679A2" w:rsidP="00294DA8">
      <w:pPr>
        <w:spacing w:before="60" w:after="0"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. คะแนนและระดับผลการประเมิน</w:t>
      </w:r>
    </w:p>
    <w:p w14:paraId="676793AF" w14:textId="6D8795AD" w:rsidR="00BD51B8" w:rsidRPr="000C22E4" w:rsidRDefault="000C22E4" w:rsidP="00FB2EBA">
      <w:pPr>
        <w:spacing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 พ.ศ. ๒๕๖๖ กระบวน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I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มีการเปลี่ยนแปลงที่สำคัญประการหนึ่ง </w:t>
      </w:r>
      <w:r w:rsidR="00823D9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การปรับเปลี่ยนระดับผลการประเมิน หรือ </w:t>
      </w:r>
      <w:r>
        <w:rPr>
          <w:rFonts w:ascii="TH SarabunPSK" w:hAnsi="TH SarabunPSK" w:cs="TH SarabunPSK"/>
          <w:sz w:val="32"/>
          <w:szCs w:val="32"/>
        </w:rPr>
        <w:t xml:space="preserve">Rating Sc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เหตุผลสำคัญคือ เพื่อเป็นการปรับเปลี่ยน วิธีการตีความผล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ITA </w:t>
      </w:r>
      <w:r>
        <w:rPr>
          <w:rFonts w:ascii="TH SarabunPSK" w:hAnsi="TH SarabunPSK" w:cs="TH SarabunPSK" w:hint="cs"/>
          <w:sz w:val="32"/>
          <w:szCs w:val="32"/>
          <w:cs/>
        </w:rPr>
        <w:t>ให้สอดคล้องกับค่าเป้าหมายตามแผนแม่บทภายใต้ยุทธศาสตร์ชาติ</w:t>
      </w:r>
      <w:r w:rsidR="00823D9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พ.ศ. ๒๕๖๖-๒๕๘๐) ฉบับแก้ไขเพิ่มเติม และสร้างให้สังคมมีความเข้าใจเกี่ยวกับระดับผลการประเมิน</w:t>
      </w:r>
      <w:r w:rsidR="00823D9C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ยิ่งขึ้น ซึ่งการประเมิน </w:t>
      </w:r>
      <w:r>
        <w:rPr>
          <w:rFonts w:ascii="TH SarabunPSK" w:hAnsi="TH SarabunPSK" w:cs="TH SarabunPSK"/>
          <w:sz w:val="32"/>
          <w:szCs w:val="32"/>
        </w:rPr>
        <w:t>I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แต่ปีงบประมาณ พ.ศ. ๒๕๖๑ เป็นต้นมา ได้จำแนกระดับผลการประเมิน </w:t>
      </w:r>
      <w:r>
        <w:rPr>
          <w:rFonts w:ascii="TH SarabunPSK" w:hAnsi="TH SarabunPSK" w:cs="TH SarabunPSK"/>
          <w:sz w:val="32"/>
          <w:szCs w:val="32"/>
        </w:rPr>
        <w:t>(Rating Scor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อกเป็น ๗ ระดับ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701"/>
      </w:tblGrid>
      <w:tr w:rsidR="00BD51B8" w14:paraId="60883C57" w14:textId="77777777" w:rsidTr="00BE44AC">
        <w:trPr>
          <w:trHeight w:val="419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0B998954" w14:textId="77777777" w:rsidR="00BD51B8" w:rsidRPr="008D0E05" w:rsidRDefault="00BD51B8" w:rsidP="00BD5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701" w:type="dxa"/>
            <w:shd w:val="clear" w:color="auto" w:fill="DEEAF6" w:themeFill="accent5" w:themeFillTint="33"/>
            <w:vAlign w:val="center"/>
          </w:tcPr>
          <w:p w14:paraId="1C360C72" w14:textId="77777777" w:rsidR="00BD51B8" w:rsidRPr="008D0E05" w:rsidRDefault="00BD51B8" w:rsidP="00BD5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BD51B8" w14:paraId="35E22385" w14:textId="77777777" w:rsidTr="00FB2EBA">
        <w:tc>
          <w:tcPr>
            <w:tcW w:w="4508" w:type="dxa"/>
            <w:vAlign w:val="center"/>
          </w:tcPr>
          <w:p w14:paraId="657FC805" w14:textId="77777777" w:rsidR="00BD51B8" w:rsidRDefault="00BD51B8" w:rsidP="00B71326">
            <w:pPr>
              <w:ind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.๐๐ - ๑๐๐</w:t>
            </w:r>
          </w:p>
        </w:tc>
        <w:tc>
          <w:tcPr>
            <w:tcW w:w="4701" w:type="dxa"/>
            <w:vAlign w:val="center"/>
          </w:tcPr>
          <w:p w14:paraId="72294FAA" w14:textId="77777777" w:rsidR="00BD51B8" w:rsidRDefault="00BD51B8" w:rsidP="00B71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A</w:t>
            </w:r>
          </w:p>
        </w:tc>
      </w:tr>
      <w:tr w:rsidR="00BD51B8" w14:paraId="7C313CBE" w14:textId="77777777" w:rsidTr="00FB2EBA">
        <w:tc>
          <w:tcPr>
            <w:tcW w:w="4508" w:type="dxa"/>
            <w:vAlign w:val="center"/>
          </w:tcPr>
          <w:p w14:paraId="3F797B69" w14:textId="77777777" w:rsidR="00BD51B8" w:rsidRDefault="00BD51B8" w:rsidP="00B71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.๐๐ - ๙๔.๙๙</w:t>
            </w:r>
          </w:p>
        </w:tc>
        <w:tc>
          <w:tcPr>
            <w:tcW w:w="4701" w:type="dxa"/>
            <w:vAlign w:val="center"/>
          </w:tcPr>
          <w:p w14:paraId="328039AC" w14:textId="77777777" w:rsidR="00BD51B8" w:rsidRDefault="00BD51B8" w:rsidP="00B71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BD51B8" w14:paraId="4B74BB74" w14:textId="77777777" w:rsidTr="00FB2EBA">
        <w:tc>
          <w:tcPr>
            <w:tcW w:w="4508" w:type="dxa"/>
            <w:vAlign w:val="center"/>
          </w:tcPr>
          <w:p w14:paraId="07F44D3F" w14:textId="77777777" w:rsidR="00BD51B8" w:rsidRDefault="00BD51B8" w:rsidP="00B71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.๐๐ - ๘๔.๙๙</w:t>
            </w:r>
          </w:p>
        </w:tc>
        <w:tc>
          <w:tcPr>
            <w:tcW w:w="4701" w:type="dxa"/>
            <w:vAlign w:val="center"/>
          </w:tcPr>
          <w:p w14:paraId="4244260E" w14:textId="77777777" w:rsidR="00BD51B8" w:rsidRDefault="00BD51B8" w:rsidP="00B71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</w:tr>
      <w:tr w:rsidR="00BD51B8" w14:paraId="34C2496E" w14:textId="77777777" w:rsidTr="00FB2EBA">
        <w:tc>
          <w:tcPr>
            <w:tcW w:w="4508" w:type="dxa"/>
            <w:vAlign w:val="center"/>
          </w:tcPr>
          <w:p w14:paraId="58483F36" w14:textId="77777777" w:rsidR="00BD51B8" w:rsidRDefault="00BD51B8" w:rsidP="00B71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.๐๐ - ๗๔.๙๙</w:t>
            </w:r>
          </w:p>
        </w:tc>
        <w:tc>
          <w:tcPr>
            <w:tcW w:w="4701" w:type="dxa"/>
            <w:vAlign w:val="center"/>
          </w:tcPr>
          <w:p w14:paraId="66ADCDEF" w14:textId="77777777" w:rsidR="00BD51B8" w:rsidRDefault="00BD51B8" w:rsidP="00B71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BD51B8" w14:paraId="6530A41D" w14:textId="77777777" w:rsidTr="00FB2EBA">
        <w:tc>
          <w:tcPr>
            <w:tcW w:w="4508" w:type="dxa"/>
            <w:vAlign w:val="center"/>
          </w:tcPr>
          <w:p w14:paraId="1C87C140" w14:textId="77777777" w:rsidR="00BD51B8" w:rsidRDefault="00BD51B8" w:rsidP="00B71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.๐๐ - ๖๔.๙๙</w:t>
            </w:r>
          </w:p>
        </w:tc>
        <w:tc>
          <w:tcPr>
            <w:tcW w:w="4701" w:type="dxa"/>
            <w:vAlign w:val="center"/>
          </w:tcPr>
          <w:p w14:paraId="1F0D883F" w14:textId="77777777" w:rsidR="00BD51B8" w:rsidRDefault="00BD51B8" w:rsidP="00B71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BD51B8" w14:paraId="5FEEF1B1" w14:textId="77777777" w:rsidTr="00FB2EBA">
        <w:tc>
          <w:tcPr>
            <w:tcW w:w="4508" w:type="dxa"/>
            <w:vAlign w:val="center"/>
          </w:tcPr>
          <w:p w14:paraId="1614D477" w14:textId="77777777" w:rsidR="00BD51B8" w:rsidRDefault="00BD51B8" w:rsidP="00B71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.๐๐ - ๕๔.๙๙</w:t>
            </w:r>
          </w:p>
        </w:tc>
        <w:tc>
          <w:tcPr>
            <w:tcW w:w="4701" w:type="dxa"/>
            <w:vAlign w:val="center"/>
          </w:tcPr>
          <w:p w14:paraId="38278A3C" w14:textId="77777777" w:rsidR="00BD51B8" w:rsidRDefault="00BD51B8" w:rsidP="00B71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</w:tr>
      <w:tr w:rsidR="00BD51B8" w14:paraId="709F3E5D" w14:textId="77777777" w:rsidTr="00FB2EBA">
        <w:tc>
          <w:tcPr>
            <w:tcW w:w="4508" w:type="dxa"/>
            <w:vAlign w:val="center"/>
          </w:tcPr>
          <w:p w14:paraId="6CBB0198" w14:textId="77777777" w:rsidR="00BD51B8" w:rsidRDefault="00BD51B8" w:rsidP="00B71326">
            <w:pPr>
              <w:ind w:firstLine="4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 - ๔๙.๙๙</w:t>
            </w:r>
          </w:p>
        </w:tc>
        <w:tc>
          <w:tcPr>
            <w:tcW w:w="4701" w:type="dxa"/>
            <w:vAlign w:val="center"/>
          </w:tcPr>
          <w:p w14:paraId="5D390C71" w14:textId="77777777" w:rsidR="00BD51B8" w:rsidRDefault="00BD51B8" w:rsidP="00B71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</w:tr>
    </w:tbl>
    <w:p w14:paraId="40CD0F94" w14:textId="1291333E" w:rsidR="000C22E4" w:rsidRDefault="000C22E4" w:rsidP="000C22E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5E0756" w14:textId="1B36736D" w:rsidR="00081439" w:rsidRDefault="00081439" w:rsidP="00081439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ตลอดระยะเวลา...</w:t>
      </w:r>
    </w:p>
    <w:p w14:paraId="189412D3" w14:textId="77777777" w:rsidR="000540B7" w:rsidRDefault="000540B7" w:rsidP="000C22E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7BAE65A" w14:textId="77777777" w:rsidR="00083495" w:rsidRDefault="00083495" w:rsidP="00DC6B0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D088B74" w14:textId="6F1F8840" w:rsidR="000540B7" w:rsidRDefault="00CE00C3" w:rsidP="00DC6B0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ลอดระยะเวลา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ITA </w:t>
      </w:r>
      <w:r>
        <w:rPr>
          <w:rFonts w:ascii="TH SarabunPSK" w:hAnsi="TH SarabunPSK" w:cs="TH SarabunPSK" w:hint="cs"/>
          <w:sz w:val="32"/>
          <w:szCs w:val="32"/>
          <w:cs/>
        </w:rPr>
        <w:t>ที่ผ่านมา สำนักงาน ป.ป.ช. ได้มีการลงพื้นที่กำกับติดตามการประเมิน และการรับฟังความคิดเห็นจากทั้งหน่วยงานที่เข้ารับการประเมินและหน่วยงานที่มีหน้าที่กำกับติดตามการประเมิน</w:t>
      </w:r>
      <w:r w:rsidRPr="00DC6B0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ประกอบกับเสียงสะท้อนจากสาธารณชนและสื่อมวลชนเกี่ยวข้องกับการประเมิน </w:t>
      </w:r>
      <w:r w:rsidRPr="00DC6B06">
        <w:rPr>
          <w:rFonts w:ascii="TH SarabunPSK" w:hAnsi="TH SarabunPSK" w:cs="TH SarabunPSK"/>
          <w:spacing w:val="-2"/>
          <w:sz w:val="32"/>
          <w:szCs w:val="32"/>
        </w:rPr>
        <w:t xml:space="preserve">ITA </w:t>
      </w:r>
      <w:r w:rsidRPr="00DC6B06">
        <w:rPr>
          <w:rFonts w:ascii="TH SarabunPSK" w:hAnsi="TH SarabunPSK" w:cs="TH SarabunPSK" w:hint="cs"/>
          <w:spacing w:val="-2"/>
          <w:sz w:val="32"/>
          <w:szCs w:val="32"/>
          <w:cs/>
        </w:rPr>
        <w:t>พบปัญหาเกี่ยวกับความเข้าใ</w:t>
      </w:r>
      <w:r w:rsidR="00DC6B06">
        <w:rPr>
          <w:rFonts w:ascii="TH SarabunPSK" w:hAnsi="TH SarabunPSK" w:cs="TH SarabunPSK" w:hint="cs"/>
          <w:spacing w:val="-2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ที่คลาคเคลื่อนในการตีความผลการประเมิน</w:t>
      </w:r>
    </w:p>
    <w:p w14:paraId="1D0E72EF" w14:textId="5374B8DD" w:rsidR="00CE00C3" w:rsidRDefault="00CE00C3" w:rsidP="00EC7DC5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54F0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้วยเหตุนี้ การประเมิน </w:t>
      </w:r>
      <w:r w:rsidRPr="00554F02">
        <w:rPr>
          <w:rFonts w:ascii="TH SarabunPSK" w:hAnsi="TH SarabunPSK" w:cs="TH SarabunPSK"/>
          <w:spacing w:val="-6"/>
          <w:sz w:val="32"/>
          <w:szCs w:val="32"/>
        </w:rPr>
        <w:t>ITA</w:t>
      </w:r>
      <w:r w:rsidRPr="00554F0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ในปี ๒๕๖๖ จึงได้มีการปรับเปลี่ยนระดับผลการประเมิน หรือ </w:t>
      </w:r>
      <w:r w:rsidRPr="00554F02">
        <w:rPr>
          <w:rFonts w:ascii="TH SarabunPSK" w:hAnsi="TH SarabunPSK" w:cs="TH SarabunPSK"/>
          <w:spacing w:val="-6"/>
          <w:sz w:val="32"/>
          <w:szCs w:val="32"/>
        </w:rPr>
        <w:t xml:space="preserve">Rating </w:t>
      </w:r>
      <w:r w:rsidR="00554F02" w:rsidRPr="00554F02">
        <w:rPr>
          <w:rFonts w:ascii="TH SarabunPSK" w:hAnsi="TH SarabunPSK" w:cs="TH SarabunPSK"/>
          <w:spacing w:val="-6"/>
          <w:sz w:val="32"/>
          <w:szCs w:val="32"/>
        </w:rPr>
        <w:t>S</w:t>
      </w:r>
      <w:r w:rsidRPr="00554F02">
        <w:rPr>
          <w:rFonts w:ascii="TH SarabunPSK" w:hAnsi="TH SarabunPSK" w:cs="TH SarabunPSK"/>
          <w:spacing w:val="-6"/>
          <w:sz w:val="32"/>
          <w:szCs w:val="32"/>
        </w:rPr>
        <w:t>core</w:t>
      </w:r>
      <w:r w:rsidRPr="00554F0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มีความสอดคล้องกับค่าเป้าหมายตามแผนแม่บทภายใต้ยุทธศาสตร์ชาติฯ โดยจำแนกค่าคะแนนออกเป็น </w:t>
      </w:r>
      <w:r w:rsidR="00554F0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๒ กลุ่ม หลัก ประกอบด้วย ๑) หน่วยงานที่ผ่านเกณฑ์ค่าเป้าหมาย คือ หน่วยงานที่ได้ ๘๕ คะแน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1986"/>
      </w:tblGrid>
      <w:tr w:rsidR="00DE19FE" w14:paraId="0DC05804" w14:textId="77777777" w:rsidTr="008D0E05">
        <w:tc>
          <w:tcPr>
            <w:tcW w:w="1696" w:type="dxa"/>
            <w:shd w:val="clear" w:color="auto" w:fill="DEEAF6" w:themeFill="accent5" w:themeFillTint="33"/>
          </w:tcPr>
          <w:p w14:paraId="60D047DA" w14:textId="385229DC" w:rsidR="00DE19FE" w:rsidRPr="008D0E05" w:rsidRDefault="00DE19FE" w:rsidP="00D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0E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670" w:type="dxa"/>
            <w:shd w:val="clear" w:color="auto" w:fill="DEEAF6" w:themeFill="accent5" w:themeFillTint="33"/>
          </w:tcPr>
          <w:p w14:paraId="3161611F" w14:textId="1E8F0104" w:rsidR="00DE19FE" w:rsidRPr="008D0E05" w:rsidRDefault="00DE19FE" w:rsidP="00D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986" w:type="dxa"/>
            <w:shd w:val="clear" w:color="auto" w:fill="DEEAF6" w:themeFill="accent5" w:themeFillTint="33"/>
          </w:tcPr>
          <w:p w14:paraId="7FD79D74" w14:textId="5C820D75" w:rsidR="00DE19FE" w:rsidRPr="008D0E05" w:rsidRDefault="00DE19FE" w:rsidP="00D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E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DE19FE" w14:paraId="71CF9C8A" w14:textId="77777777" w:rsidTr="00DE19FE">
        <w:tc>
          <w:tcPr>
            <w:tcW w:w="1696" w:type="dxa"/>
          </w:tcPr>
          <w:p w14:paraId="26FD4215" w14:textId="1CA3E11A" w:rsidR="00DE19FE" w:rsidRPr="00DE19FE" w:rsidRDefault="00DE19FE" w:rsidP="00DE1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19FE">
              <w:rPr>
                <w:rFonts w:ascii="TH SarabunPSK" w:hAnsi="TH SarabunPSK" w:cs="TH SarabunPSK" w:hint="cs"/>
                <w:sz w:val="32"/>
                <w:szCs w:val="32"/>
                <w:cs/>
              </w:rPr>
              <w:t>๙๕.๐๐ - ๑๐๐</w:t>
            </w:r>
          </w:p>
        </w:tc>
        <w:tc>
          <w:tcPr>
            <w:tcW w:w="5670" w:type="dxa"/>
          </w:tcPr>
          <w:p w14:paraId="553DA22A" w14:textId="77777777" w:rsidR="00DE19FE" w:rsidRDefault="00DE19FE" w:rsidP="00554F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19F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การประเม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II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I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ที่ ๑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EI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ที่ ๒ </w:t>
            </w:r>
            <w:r>
              <w:rPr>
                <w:rFonts w:ascii="TH SarabunPSK" w:hAnsi="TH SarabunPSK" w:cs="TH SarabunPSK"/>
                <w:sz w:val="32"/>
                <w:szCs w:val="32"/>
              </w:rPr>
              <w:t>, OIT</w:t>
            </w:r>
          </w:p>
          <w:p w14:paraId="5CDCF50C" w14:textId="643D99FA" w:rsidR="00DE19FE" w:rsidRPr="00DE19FE" w:rsidRDefault="00DE19FE" w:rsidP="00554F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้องมีผลคะแนนทุกเครื่องมือ ๙๕ คะแนนขึ้นไป</w:t>
            </w:r>
          </w:p>
        </w:tc>
        <w:tc>
          <w:tcPr>
            <w:tcW w:w="1986" w:type="dxa"/>
          </w:tcPr>
          <w:p w14:paraId="23B1A9E6" w14:textId="51C3BD95" w:rsidR="00DE19FE" w:rsidRPr="00DE19FE" w:rsidRDefault="00DE19FE" w:rsidP="00DE19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19FE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ดีเยี่ยม</w:t>
            </w:r>
          </w:p>
        </w:tc>
      </w:tr>
      <w:tr w:rsidR="00DE19FE" w14:paraId="13EF05BF" w14:textId="77777777" w:rsidTr="00DE19FE">
        <w:tc>
          <w:tcPr>
            <w:tcW w:w="1696" w:type="dxa"/>
          </w:tcPr>
          <w:p w14:paraId="44B55EFB" w14:textId="08E49BB2" w:rsidR="00DE19FE" w:rsidRPr="00DE19FE" w:rsidRDefault="008F3490" w:rsidP="00DE1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.๐๐ ขึ้นไป</w:t>
            </w:r>
          </w:p>
        </w:tc>
        <w:tc>
          <w:tcPr>
            <w:tcW w:w="5670" w:type="dxa"/>
          </w:tcPr>
          <w:p w14:paraId="233F53C0" w14:textId="77777777" w:rsidR="008F3490" w:rsidRDefault="008F3490" w:rsidP="008F34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19F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การประเม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II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I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ที่ ๑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EI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ที่ ๒ </w:t>
            </w:r>
            <w:r>
              <w:rPr>
                <w:rFonts w:ascii="TH SarabunPSK" w:hAnsi="TH SarabunPSK" w:cs="TH SarabunPSK"/>
                <w:sz w:val="32"/>
                <w:szCs w:val="32"/>
              </w:rPr>
              <w:t>, OIT</w:t>
            </w:r>
          </w:p>
          <w:p w14:paraId="7D099EF8" w14:textId="7C15B77D" w:rsidR="00DE19FE" w:rsidRPr="00DE19FE" w:rsidRDefault="008F3490" w:rsidP="008F34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้องมีผลคะแนนทุกเครื่องมือ ๘๕ คะแนนขึ้นไป</w:t>
            </w:r>
          </w:p>
        </w:tc>
        <w:tc>
          <w:tcPr>
            <w:tcW w:w="1986" w:type="dxa"/>
          </w:tcPr>
          <w:p w14:paraId="75247D7C" w14:textId="592C5D59" w:rsidR="00DE19FE" w:rsidRPr="00DE19FE" w:rsidRDefault="008F3490" w:rsidP="00DE1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ดี</w:t>
            </w:r>
          </w:p>
        </w:tc>
      </w:tr>
      <w:tr w:rsidR="00DE19FE" w14:paraId="10DE1221" w14:textId="77777777" w:rsidTr="00DE19FE">
        <w:tc>
          <w:tcPr>
            <w:tcW w:w="1696" w:type="dxa"/>
          </w:tcPr>
          <w:p w14:paraId="53BC2210" w14:textId="153FCF12" w:rsidR="00DE19FE" w:rsidRPr="00DE19FE" w:rsidRDefault="008F3490" w:rsidP="00DE1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.๐๐ ขึ้นไป</w:t>
            </w:r>
          </w:p>
        </w:tc>
        <w:tc>
          <w:tcPr>
            <w:tcW w:w="5670" w:type="dxa"/>
          </w:tcPr>
          <w:p w14:paraId="682D28E6" w14:textId="77777777" w:rsidR="008F3490" w:rsidRDefault="008F3490" w:rsidP="008F34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19F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การประเม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II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I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ที่ ๑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EI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ที่ ๒ </w:t>
            </w:r>
            <w:r>
              <w:rPr>
                <w:rFonts w:ascii="TH SarabunPSK" w:hAnsi="TH SarabunPSK" w:cs="TH SarabunPSK"/>
                <w:sz w:val="32"/>
                <w:szCs w:val="32"/>
              </w:rPr>
              <w:t>, OIT</w:t>
            </w:r>
          </w:p>
          <w:p w14:paraId="7373AA0F" w14:textId="1C17BD61" w:rsidR="00DE19FE" w:rsidRPr="008F3490" w:rsidRDefault="008F3490" w:rsidP="008F34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ใดเครื่องมือหนึ่ง มีผลคะแนนน้อยกว่า ๘๕ คะแนน</w:t>
            </w:r>
          </w:p>
        </w:tc>
        <w:tc>
          <w:tcPr>
            <w:tcW w:w="1986" w:type="dxa"/>
          </w:tcPr>
          <w:p w14:paraId="374FF105" w14:textId="5700A125" w:rsidR="00DE19FE" w:rsidRPr="00DE19FE" w:rsidRDefault="008F3490" w:rsidP="00DE1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DE19FE" w14:paraId="1818F2C1" w14:textId="77777777" w:rsidTr="00DE19FE">
        <w:tc>
          <w:tcPr>
            <w:tcW w:w="1696" w:type="dxa"/>
          </w:tcPr>
          <w:p w14:paraId="326A3024" w14:textId="4F14892D" w:rsidR="00DE19FE" w:rsidRPr="00DE19FE" w:rsidRDefault="008F3490" w:rsidP="00DE1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.๐๐ - ๘๔.๙๙</w:t>
            </w:r>
          </w:p>
        </w:tc>
        <w:tc>
          <w:tcPr>
            <w:tcW w:w="5670" w:type="dxa"/>
          </w:tcPr>
          <w:p w14:paraId="2EC598BD" w14:textId="7BF1F57E" w:rsidR="00DE19FE" w:rsidRPr="00DE19FE" w:rsidRDefault="008F3490" w:rsidP="008F34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เงื่อนไข</w:t>
            </w:r>
          </w:p>
        </w:tc>
        <w:tc>
          <w:tcPr>
            <w:tcW w:w="1986" w:type="dxa"/>
          </w:tcPr>
          <w:p w14:paraId="6D816552" w14:textId="3F85BD4B" w:rsidR="00DE19FE" w:rsidRPr="00DE19FE" w:rsidRDefault="008F3490" w:rsidP="00DE1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</w:t>
            </w:r>
          </w:p>
        </w:tc>
      </w:tr>
      <w:tr w:rsidR="00DE19FE" w14:paraId="32A52FAE" w14:textId="77777777" w:rsidTr="00DE19FE">
        <w:tc>
          <w:tcPr>
            <w:tcW w:w="1696" w:type="dxa"/>
          </w:tcPr>
          <w:p w14:paraId="10258240" w14:textId="79680F43" w:rsidR="00DE19FE" w:rsidRPr="00DE19FE" w:rsidRDefault="008F3490" w:rsidP="00DE1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 - </w:t>
            </w:r>
            <w:r w:rsidR="0030647E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๙.๙๙</w:t>
            </w:r>
          </w:p>
        </w:tc>
        <w:tc>
          <w:tcPr>
            <w:tcW w:w="5670" w:type="dxa"/>
          </w:tcPr>
          <w:p w14:paraId="0A028434" w14:textId="35601D48" w:rsidR="00DE19FE" w:rsidRPr="00DE19FE" w:rsidRDefault="008F3490" w:rsidP="008F34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เงื่อนไข</w:t>
            </w:r>
          </w:p>
        </w:tc>
        <w:tc>
          <w:tcPr>
            <w:tcW w:w="1986" w:type="dxa"/>
          </w:tcPr>
          <w:p w14:paraId="1D968626" w14:textId="17ED12E3" w:rsidR="00DE19FE" w:rsidRPr="008F3490" w:rsidRDefault="008F3490" w:rsidP="00DE19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F3490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ปรับปรุงโดยด่วน</w:t>
            </w:r>
          </w:p>
        </w:tc>
      </w:tr>
    </w:tbl>
    <w:p w14:paraId="5D9DA818" w14:textId="25970916" w:rsidR="00DE19FE" w:rsidRDefault="00DE19FE" w:rsidP="00554F0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C1A803C" w14:textId="3E6B0EFE" w:rsidR="00F705D3" w:rsidRDefault="00F705D3" w:rsidP="00F705D3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ประเมินตามเป้าหมาย</w:t>
      </w:r>
    </w:p>
    <w:p w14:paraId="097C4107" w14:textId="7EF34B9F" w:rsidR="00F705D3" w:rsidRDefault="00F705D3" w:rsidP="00F705D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แม่บทภายใต้ยุทธศาสตร์ชาติ ประเด็นการต่อต้านการทุจริตและประพฤติมิชอบ มีเป้าหมายหลักประการหนึ่งคือการผลักดันให้หน่วยงานภาครัฐมีความโปร่งใส ผ่านการพัฒนานวัตกรรมการต่อต้านการทุจริต              ที่เหมาะสมกับบริบท สภาพปัญหา และจุดอ่อนของหน่วยงานภาครัฐในปัจจุบัน อีกทั้ง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I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มีความสอดคล้องกับแนวทางกิจกรรมการปฏิรูปในด้านการพัฒนาระบบราชการไทยให้มีความโปร่งใส ไร้ผลประโยชน์ กล่าวได้ว่าการประเมิน </w:t>
      </w:r>
      <w:r>
        <w:rPr>
          <w:rFonts w:ascii="TH SarabunPSK" w:hAnsi="TH SarabunPSK" w:cs="TH SarabunPSK"/>
          <w:sz w:val="32"/>
          <w:szCs w:val="32"/>
        </w:rPr>
        <w:t>I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ครื่องมือสำคัญที่จะช่วยให้กิจกรรมการปฏิรูปประเทศ</w:t>
      </w:r>
      <w:r>
        <w:rPr>
          <w:rFonts w:ascii="TH SarabunPSK" w:hAnsi="TH SarabunPSK" w:cs="TH SarabunPSK"/>
          <w:sz w:val="32"/>
          <w:szCs w:val="32"/>
        </w:rPr>
        <w:t xml:space="preserve"> (Big Rock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ิดผลสัมฤทธิ์อย่างเป็นรูปธรรมภายในระยะเวลาที่กำหนด ดังนั้น จึงได้มีการกำหนดให้การประเมิน </w:t>
      </w:r>
      <w:r>
        <w:rPr>
          <w:rFonts w:ascii="TH SarabunPSK" w:hAnsi="TH SarabunPSK" w:cs="TH SarabunPSK"/>
          <w:sz w:val="32"/>
          <w:szCs w:val="32"/>
        </w:rPr>
        <w:t>I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เป้าหมายหนึ่ง  ในแผนแม่บทภายใต้ยุทธศาสตร์ชาติฯ โดยในปีงบประมาณ พ.ศ.๒๕๖๖ นี้ หน่วยงานภาครัฐ จะต้องมีค่าคะแนน </w:t>
      </w:r>
      <w:r>
        <w:rPr>
          <w:rFonts w:ascii="TH SarabunPSK" w:hAnsi="TH SarabunPSK" w:cs="TH SarabunPSK"/>
          <w:sz w:val="32"/>
          <w:szCs w:val="32"/>
        </w:rPr>
        <w:t>I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๘๕ คะแนนขึ้นไป เป็นจำนวนไม่น้อยกว่าร้อยละ ๑๐๐ ของหน่วยงานภาครัฐทั้งหมด</w:t>
      </w:r>
    </w:p>
    <w:p w14:paraId="7DC97B96" w14:textId="77777777" w:rsidR="001C4778" w:rsidRDefault="001C4778" w:rsidP="00F705D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25E2C78" w14:textId="77777777" w:rsidR="001C4778" w:rsidRDefault="001C4778" w:rsidP="00F705D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7D297C7" w14:textId="77777777" w:rsidR="001C4778" w:rsidRDefault="001C4778" w:rsidP="00F705D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054B02" w14:textId="77777777" w:rsidR="001C4778" w:rsidRDefault="001C4778" w:rsidP="00F705D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9842CCC" w14:textId="77777777" w:rsidR="001C4778" w:rsidRDefault="001C4778" w:rsidP="00F705D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8BA9962" w14:textId="77777777" w:rsidR="001C4778" w:rsidRDefault="001C4778" w:rsidP="00F705D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3FEEC45" w14:textId="26951A9A" w:rsidR="001C4778" w:rsidRDefault="004F0A12" w:rsidP="004F0A12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ผลการประเมิน...</w:t>
      </w:r>
    </w:p>
    <w:p w14:paraId="7BDDB774" w14:textId="77777777" w:rsidR="001C4778" w:rsidRDefault="001C4778" w:rsidP="00F705D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0BBCDEB" w14:textId="77777777" w:rsidR="001D3DB7" w:rsidRDefault="001D3DB7" w:rsidP="00F705D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6C4DA7E" w14:textId="77777777" w:rsidR="001D3DB7" w:rsidRDefault="001D3DB7" w:rsidP="00F705D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10C4A5" w14:textId="77777777" w:rsidR="001D3DB7" w:rsidRDefault="001D3DB7" w:rsidP="00F705D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4D2C25" w14:textId="77777777" w:rsidR="001D3DB7" w:rsidRDefault="001D3DB7" w:rsidP="00F705D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F78EC01" w14:textId="77777777" w:rsidR="005820E7" w:rsidRDefault="005820E7" w:rsidP="004F0A1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8CCFBE4" w14:textId="729EC1AD" w:rsidR="001C4778" w:rsidRPr="004E1533" w:rsidRDefault="008E6F8A" w:rsidP="004F0A1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4E1533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ผลการประเมินคุณธรรมและความโปร่งใสในการดำเนินงานของหน่วยงานภาครัฐ (</w:t>
      </w:r>
      <w:r w:rsidRPr="004E1533">
        <w:rPr>
          <w:rFonts w:ascii="TH SarabunPSK" w:hAnsi="TH SarabunPSK" w:cs="TH SarabunPSK"/>
          <w:b/>
          <w:bCs/>
          <w:sz w:val="40"/>
          <w:szCs w:val="40"/>
        </w:rPr>
        <w:t>ITA</w:t>
      </w:r>
      <w:r w:rsidRPr="004E1533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3E293415" w14:textId="4D4A6E71" w:rsidR="00CE00C3" w:rsidRPr="004E1533" w:rsidRDefault="0001669F" w:rsidP="004E15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533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 ๒๕๖๖ ของ องค์การบริหารส่วนตำบลห้วยไร่</w:t>
      </w:r>
    </w:p>
    <w:p w14:paraId="150C45DE" w14:textId="046CEEAA" w:rsidR="0001669F" w:rsidRPr="004E1533" w:rsidRDefault="0001669F" w:rsidP="004E15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533">
        <w:rPr>
          <w:rFonts w:ascii="TH SarabunPSK" w:hAnsi="TH SarabunPSK" w:cs="TH SarabunPSK" w:hint="cs"/>
          <w:b/>
          <w:bCs/>
          <w:sz w:val="36"/>
          <w:szCs w:val="36"/>
          <w:cs/>
        </w:rPr>
        <w:t>คะแนนเฉลี่ยรวม</w:t>
      </w:r>
      <w:r w:rsidRPr="004E1533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๙๔.๓๖   </w:t>
      </w:r>
      <w:r w:rsidRPr="004E1533">
        <w:rPr>
          <w:rFonts w:ascii="TH SarabunPSK" w:hAnsi="TH SarabunPSK" w:cs="TH SarabunPSK" w:hint="cs"/>
          <w:b/>
          <w:bCs/>
          <w:sz w:val="36"/>
          <w:szCs w:val="36"/>
          <w:cs/>
        </w:rPr>
        <w:t>คะแนน  ระดับผลการประเมิน</w:t>
      </w:r>
      <w:r w:rsidRPr="004E1533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ผ่านดี    </w:t>
      </w:r>
      <w:r w:rsidRPr="004E15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.</w:t>
      </w:r>
    </w:p>
    <w:p w14:paraId="72A9EB6D" w14:textId="54012C19" w:rsidR="004328D0" w:rsidRDefault="004328D0" w:rsidP="007F05F1">
      <w:pPr>
        <w:spacing w:before="120" w:after="0" w:line="40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490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องค์การบริหารส่วนตำบลห้วยไร่ </w:t>
      </w:r>
      <w:r w:rsidRPr="006A490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ได้วิเคราะห์ผลการประเมิน </w:t>
      </w:r>
      <w:r w:rsidRPr="006A490F">
        <w:rPr>
          <w:rFonts w:ascii="TH SarabunPSK" w:hAnsi="TH SarabunPSK" w:cs="TH SarabunPSK"/>
          <w:spacing w:val="-2"/>
          <w:sz w:val="32"/>
          <w:szCs w:val="32"/>
        </w:rPr>
        <w:t xml:space="preserve">ITA </w:t>
      </w:r>
      <w:r w:rsidRPr="006A490F">
        <w:rPr>
          <w:rFonts w:ascii="TH SarabunPSK" w:hAnsi="TH SarabunPSK" w:cs="TH SarabunPSK" w:hint="cs"/>
          <w:spacing w:val="-2"/>
          <w:sz w:val="32"/>
          <w:szCs w:val="32"/>
          <w:cs/>
        </w:rPr>
        <w:t>ปีงบประมาณ พ.ศ. ๒๕๖๖ โดยจำแนก</w:t>
      </w:r>
      <w:r>
        <w:rPr>
          <w:rFonts w:ascii="TH SarabunPSK" w:hAnsi="TH SarabunPSK" w:cs="TH SarabunPSK" w:hint="cs"/>
          <w:sz w:val="32"/>
          <w:szCs w:val="32"/>
          <w:cs/>
        </w:rPr>
        <w:t>ตามเครื่องมือการประเมิน และระบุประเด็นที่เป็นข้อบกพร่องหรือจุดอ่อนที่จะต้องแก้ไขโดยเร่งด่วน ประเด็น</w:t>
      </w:r>
      <w:r w:rsidR="006A490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จะต้องพัฒนาให้ดีขึ้นที่มีความสอดคล้องกับผลการประเมินฯ </w:t>
      </w:r>
      <w:r w:rsidR="006A49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ถึงการนำผลการวิเคราะห์ไปสู่กับปฏิบัติ </w:t>
      </w:r>
      <w:r w:rsidR="006A490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นี้</w:t>
      </w:r>
    </w:p>
    <w:p w14:paraId="568F36A7" w14:textId="44FECBE4" w:rsidR="00FB082B" w:rsidRPr="007405FA" w:rsidRDefault="00FB082B" w:rsidP="007405FA">
      <w:pPr>
        <w:spacing w:before="120" w:after="6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405FA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ผลการประเมินจำแนกตามเครื่องมือ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1271"/>
        <w:gridCol w:w="3488"/>
        <w:gridCol w:w="1473"/>
        <w:gridCol w:w="2269"/>
      </w:tblGrid>
      <w:tr w:rsidR="00FB082B" w14:paraId="5E16088B" w14:textId="77777777" w:rsidTr="00451C3E">
        <w:tc>
          <w:tcPr>
            <w:tcW w:w="851" w:type="dxa"/>
            <w:shd w:val="clear" w:color="auto" w:fill="DEEAF6" w:themeFill="accent5" w:themeFillTint="33"/>
          </w:tcPr>
          <w:p w14:paraId="465354D8" w14:textId="02696D7F" w:rsidR="00FB082B" w:rsidRPr="00FB082B" w:rsidRDefault="00FB082B" w:rsidP="007405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08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412AB67A" w14:textId="77777777" w:rsidR="007405FA" w:rsidRDefault="00FB082B" w:rsidP="007405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08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  <w:p w14:paraId="05EAB33F" w14:textId="443BB20F" w:rsidR="00FB082B" w:rsidRPr="00FB082B" w:rsidRDefault="00FB082B" w:rsidP="007405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08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3488" w:type="dxa"/>
            <w:shd w:val="clear" w:color="auto" w:fill="DEEAF6" w:themeFill="accent5" w:themeFillTint="33"/>
          </w:tcPr>
          <w:p w14:paraId="17EB2406" w14:textId="35D765E7" w:rsidR="00FB082B" w:rsidRPr="00FB082B" w:rsidRDefault="00FB082B" w:rsidP="007405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08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73" w:type="dxa"/>
            <w:shd w:val="clear" w:color="auto" w:fill="DEEAF6" w:themeFill="accent5" w:themeFillTint="33"/>
          </w:tcPr>
          <w:p w14:paraId="32D1AD22" w14:textId="0FE11DED" w:rsidR="00FB082B" w:rsidRPr="00FB082B" w:rsidRDefault="00FB082B" w:rsidP="007405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08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269" w:type="dxa"/>
            <w:shd w:val="clear" w:color="auto" w:fill="DEEAF6" w:themeFill="accent5" w:themeFillTint="33"/>
          </w:tcPr>
          <w:p w14:paraId="30EBB89C" w14:textId="12E974A2" w:rsidR="00FB082B" w:rsidRPr="00FB082B" w:rsidRDefault="00FB082B" w:rsidP="007405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08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FB082B" w14:paraId="5B4C727F" w14:textId="77777777" w:rsidTr="00854CC6">
        <w:tc>
          <w:tcPr>
            <w:tcW w:w="851" w:type="dxa"/>
          </w:tcPr>
          <w:p w14:paraId="0E52AE77" w14:textId="56B9DF95" w:rsidR="00FB082B" w:rsidRDefault="007405FA" w:rsidP="00740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271" w:type="dxa"/>
          </w:tcPr>
          <w:p w14:paraId="14FBC946" w14:textId="7ED97582" w:rsidR="00FB082B" w:rsidRDefault="007405FA" w:rsidP="00740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3488" w:type="dxa"/>
          </w:tcPr>
          <w:p w14:paraId="1A654532" w14:textId="72BC24D5" w:rsidR="00FB082B" w:rsidRDefault="00854CC6" w:rsidP="00854C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1473" w:type="dxa"/>
          </w:tcPr>
          <w:p w14:paraId="3A1C3C92" w14:textId="575775B2" w:rsidR="00FB082B" w:rsidRDefault="000803AE" w:rsidP="00740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269" w:type="dxa"/>
          </w:tcPr>
          <w:p w14:paraId="684C89B9" w14:textId="2701F4CE" w:rsidR="00FB082B" w:rsidRPr="00F01B41" w:rsidRDefault="007405FA" w:rsidP="007405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01B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่านเกณฑ์</w:t>
            </w:r>
          </w:p>
        </w:tc>
      </w:tr>
      <w:tr w:rsidR="00FB082B" w14:paraId="23AA57F1" w14:textId="77777777" w:rsidTr="00854CC6">
        <w:tc>
          <w:tcPr>
            <w:tcW w:w="851" w:type="dxa"/>
          </w:tcPr>
          <w:p w14:paraId="1ED14862" w14:textId="52D9A7A5" w:rsidR="00FB082B" w:rsidRDefault="007405FA" w:rsidP="00740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271" w:type="dxa"/>
          </w:tcPr>
          <w:p w14:paraId="5DD28DB3" w14:textId="6A4A657E" w:rsidR="00FB082B" w:rsidRDefault="007405FA" w:rsidP="00740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3488" w:type="dxa"/>
          </w:tcPr>
          <w:p w14:paraId="7192EB69" w14:textId="3D5335EC" w:rsidR="00FB082B" w:rsidRDefault="00854CC6" w:rsidP="00854C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473" w:type="dxa"/>
          </w:tcPr>
          <w:p w14:paraId="2C5DFDC0" w14:textId="32711CEF" w:rsidR="00FB082B" w:rsidRDefault="000803AE" w:rsidP="00740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๘.๘๐</w:t>
            </w:r>
          </w:p>
        </w:tc>
        <w:tc>
          <w:tcPr>
            <w:tcW w:w="2269" w:type="dxa"/>
          </w:tcPr>
          <w:p w14:paraId="2CDC8A17" w14:textId="6EBBACA3" w:rsidR="00FB082B" w:rsidRPr="00F01B41" w:rsidRDefault="00854CC6" w:rsidP="007405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01B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่านเกณฑ์</w:t>
            </w:r>
          </w:p>
        </w:tc>
      </w:tr>
      <w:tr w:rsidR="00FB082B" w14:paraId="5C2DE725" w14:textId="77777777" w:rsidTr="00854CC6">
        <w:tc>
          <w:tcPr>
            <w:tcW w:w="851" w:type="dxa"/>
          </w:tcPr>
          <w:p w14:paraId="58FC8C3F" w14:textId="03013678" w:rsidR="00FB082B" w:rsidRDefault="007405FA" w:rsidP="00740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271" w:type="dxa"/>
          </w:tcPr>
          <w:p w14:paraId="6B9D229A" w14:textId="4324941A" w:rsidR="00FB082B" w:rsidRDefault="007405FA" w:rsidP="00740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3488" w:type="dxa"/>
          </w:tcPr>
          <w:p w14:paraId="0645665C" w14:textId="186472D0" w:rsidR="00FB082B" w:rsidRDefault="00854CC6" w:rsidP="00854C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1473" w:type="dxa"/>
          </w:tcPr>
          <w:p w14:paraId="2F748701" w14:textId="3B6E735F" w:rsidR="00FB082B" w:rsidRDefault="000803AE" w:rsidP="00740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๙.๒๗</w:t>
            </w:r>
          </w:p>
        </w:tc>
        <w:tc>
          <w:tcPr>
            <w:tcW w:w="2269" w:type="dxa"/>
          </w:tcPr>
          <w:p w14:paraId="246BF1F4" w14:textId="30DADEB4" w:rsidR="00FB082B" w:rsidRPr="00F01B41" w:rsidRDefault="00854CC6" w:rsidP="007405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01B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่านเกณฑ์</w:t>
            </w:r>
          </w:p>
        </w:tc>
      </w:tr>
      <w:tr w:rsidR="00FB082B" w14:paraId="4CA26188" w14:textId="77777777" w:rsidTr="00854CC6">
        <w:tc>
          <w:tcPr>
            <w:tcW w:w="851" w:type="dxa"/>
          </w:tcPr>
          <w:p w14:paraId="6809578C" w14:textId="60933EAE" w:rsidR="00FB082B" w:rsidRDefault="007405FA" w:rsidP="00740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271" w:type="dxa"/>
          </w:tcPr>
          <w:p w14:paraId="49707F49" w14:textId="6D52708D" w:rsidR="00FB082B" w:rsidRDefault="007405FA" w:rsidP="00740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3488" w:type="dxa"/>
          </w:tcPr>
          <w:p w14:paraId="7BCFDCCC" w14:textId="18B9F7EC" w:rsidR="00FB082B" w:rsidRDefault="00854CC6" w:rsidP="00854C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ทรัพย์สินของทางราชการ</w:t>
            </w:r>
          </w:p>
        </w:tc>
        <w:tc>
          <w:tcPr>
            <w:tcW w:w="1473" w:type="dxa"/>
          </w:tcPr>
          <w:p w14:paraId="705670AC" w14:textId="28BD3A77" w:rsidR="00FB082B" w:rsidRDefault="000803AE" w:rsidP="00740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269" w:type="dxa"/>
          </w:tcPr>
          <w:p w14:paraId="3F2D6C59" w14:textId="579E7209" w:rsidR="00FB082B" w:rsidRPr="00F01B41" w:rsidRDefault="00854CC6" w:rsidP="007405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01B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่านเกณฑ์</w:t>
            </w:r>
          </w:p>
        </w:tc>
      </w:tr>
      <w:tr w:rsidR="00FB082B" w14:paraId="1CECC29D" w14:textId="77777777" w:rsidTr="00070D62">
        <w:tc>
          <w:tcPr>
            <w:tcW w:w="851" w:type="dxa"/>
            <w:tcBorders>
              <w:bottom w:val="single" w:sz="8" w:space="0" w:color="auto"/>
            </w:tcBorders>
          </w:tcPr>
          <w:p w14:paraId="0C847806" w14:textId="0BD8960C" w:rsidR="00FB082B" w:rsidRDefault="007405FA" w:rsidP="00740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271" w:type="dxa"/>
            <w:tcBorders>
              <w:bottom w:val="single" w:sz="8" w:space="0" w:color="auto"/>
            </w:tcBorders>
          </w:tcPr>
          <w:p w14:paraId="50FD3AF2" w14:textId="0EB4B987" w:rsidR="00FB082B" w:rsidRDefault="007405FA" w:rsidP="00740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3488" w:type="dxa"/>
            <w:tcBorders>
              <w:bottom w:val="single" w:sz="8" w:space="0" w:color="auto"/>
            </w:tcBorders>
          </w:tcPr>
          <w:p w14:paraId="1DCB3BAB" w14:textId="3846ECB1" w:rsidR="00FB082B" w:rsidRDefault="00854CC6" w:rsidP="00854C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14:paraId="18BCDC3A" w14:textId="36A7F014" w:rsidR="00FB082B" w:rsidRDefault="000803AE" w:rsidP="00740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๗.๘๐</w:t>
            </w:r>
          </w:p>
        </w:tc>
        <w:tc>
          <w:tcPr>
            <w:tcW w:w="2269" w:type="dxa"/>
            <w:tcBorders>
              <w:bottom w:val="single" w:sz="8" w:space="0" w:color="auto"/>
            </w:tcBorders>
          </w:tcPr>
          <w:p w14:paraId="20594D07" w14:textId="7489AA85" w:rsidR="00FB082B" w:rsidRPr="00F01B41" w:rsidRDefault="00854CC6" w:rsidP="007405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01B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่านเกณฑ์</w:t>
            </w:r>
          </w:p>
        </w:tc>
      </w:tr>
      <w:tr w:rsidR="00FB082B" w14:paraId="7B3E3D80" w14:textId="77777777" w:rsidTr="00070D62">
        <w:tc>
          <w:tcPr>
            <w:tcW w:w="851" w:type="dxa"/>
            <w:tcBorders>
              <w:top w:val="single" w:sz="8" w:space="0" w:color="auto"/>
            </w:tcBorders>
          </w:tcPr>
          <w:p w14:paraId="41F2B5EF" w14:textId="5DA7EDFA" w:rsidR="00FB082B" w:rsidRDefault="007405FA" w:rsidP="007405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271" w:type="dxa"/>
            <w:tcBorders>
              <w:top w:val="single" w:sz="8" w:space="0" w:color="auto"/>
            </w:tcBorders>
          </w:tcPr>
          <w:p w14:paraId="173A74CF" w14:textId="00118A0D" w:rsidR="00FB082B" w:rsidRDefault="007405FA" w:rsidP="00740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IT</w:t>
            </w:r>
          </w:p>
        </w:tc>
        <w:tc>
          <w:tcPr>
            <w:tcW w:w="3488" w:type="dxa"/>
            <w:tcBorders>
              <w:top w:val="single" w:sz="8" w:space="0" w:color="auto"/>
            </w:tcBorders>
          </w:tcPr>
          <w:p w14:paraId="389FDAA7" w14:textId="0ADEA219" w:rsidR="00FB082B" w:rsidRDefault="00854CC6" w:rsidP="00854C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1473" w:type="dxa"/>
            <w:tcBorders>
              <w:top w:val="single" w:sz="8" w:space="0" w:color="auto"/>
            </w:tcBorders>
          </w:tcPr>
          <w:p w14:paraId="67940E02" w14:textId="7156F33D" w:rsidR="00FB082B" w:rsidRDefault="000803AE" w:rsidP="00740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๖.๘๔</w:t>
            </w:r>
          </w:p>
        </w:tc>
        <w:tc>
          <w:tcPr>
            <w:tcW w:w="2269" w:type="dxa"/>
            <w:tcBorders>
              <w:top w:val="single" w:sz="8" w:space="0" w:color="auto"/>
            </w:tcBorders>
          </w:tcPr>
          <w:p w14:paraId="35EA5EA9" w14:textId="605F95B1" w:rsidR="00FB082B" w:rsidRPr="00F01B41" w:rsidRDefault="00854CC6" w:rsidP="007405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01B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่านเกณฑ์</w:t>
            </w:r>
          </w:p>
        </w:tc>
      </w:tr>
      <w:tr w:rsidR="00FB082B" w14:paraId="55C1103E" w14:textId="77777777" w:rsidTr="00854CC6">
        <w:tc>
          <w:tcPr>
            <w:tcW w:w="851" w:type="dxa"/>
          </w:tcPr>
          <w:p w14:paraId="1DCA5BFA" w14:textId="0E6186E2" w:rsidR="00FB082B" w:rsidRDefault="007405FA" w:rsidP="00740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271" w:type="dxa"/>
          </w:tcPr>
          <w:p w14:paraId="77373EB0" w14:textId="4AA86091" w:rsidR="00FB082B" w:rsidRDefault="007405FA" w:rsidP="00740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IT</w:t>
            </w:r>
          </w:p>
        </w:tc>
        <w:tc>
          <w:tcPr>
            <w:tcW w:w="3488" w:type="dxa"/>
          </w:tcPr>
          <w:p w14:paraId="1D6CE0F9" w14:textId="6BE9D62E" w:rsidR="00FB082B" w:rsidRDefault="00854CC6" w:rsidP="00854C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1473" w:type="dxa"/>
          </w:tcPr>
          <w:p w14:paraId="74FF6DD2" w14:textId="3C8C3632" w:rsidR="00FB082B" w:rsidRDefault="000803AE" w:rsidP="00740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.๘๓</w:t>
            </w:r>
          </w:p>
        </w:tc>
        <w:tc>
          <w:tcPr>
            <w:tcW w:w="2269" w:type="dxa"/>
          </w:tcPr>
          <w:p w14:paraId="0625086E" w14:textId="4DFE9E5C" w:rsidR="00FB082B" w:rsidRPr="00F01B41" w:rsidRDefault="00854CC6" w:rsidP="007405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01B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่านเกณฑ์</w:t>
            </w:r>
          </w:p>
        </w:tc>
      </w:tr>
      <w:tr w:rsidR="00FB082B" w14:paraId="34214382" w14:textId="77777777" w:rsidTr="00070D62">
        <w:tc>
          <w:tcPr>
            <w:tcW w:w="851" w:type="dxa"/>
            <w:tcBorders>
              <w:bottom w:val="single" w:sz="8" w:space="0" w:color="auto"/>
            </w:tcBorders>
          </w:tcPr>
          <w:p w14:paraId="6A9901C6" w14:textId="4E8057A1" w:rsidR="00FB082B" w:rsidRDefault="007405FA" w:rsidP="00740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271" w:type="dxa"/>
            <w:tcBorders>
              <w:bottom w:val="single" w:sz="8" w:space="0" w:color="auto"/>
            </w:tcBorders>
          </w:tcPr>
          <w:p w14:paraId="0AE5EE50" w14:textId="388D8826" w:rsidR="00FB082B" w:rsidRDefault="007405FA" w:rsidP="00740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IT</w:t>
            </w:r>
          </w:p>
        </w:tc>
        <w:tc>
          <w:tcPr>
            <w:tcW w:w="3488" w:type="dxa"/>
            <w:tcBorders>
              <w:bottom w:val="single" w:sz="8" w:space="0" w:color="auto"/>
            </w:tcBorders>
          </w:tcPr>
          <w:p w14:paraId="31F41D53" w14:textId="245D09AF" w:rsidR="00FB082B" w:rsidRDefault="00854CC6" w:rsidP="00854C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การทำงาน</w:t>
            </w: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14:paraId="7D15BDB5" w14:textId="7D82FD31" w:rsidR="00FB082B" w:rsidRDefault="000803AE" w:rsidP="00740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๔.๘๖</w:t>
            </w:r>
          </w:p>
        </w:tc>
        <w:tc>
          <w:tcPr>
            <w:tcW w:w="2269" w:type="dxa"/>
            <w:tcBorders>
              <w:bottom w:val="single" w:sz="8" w:space="0" w:color="auto"/>
            </w:tcBorders>
          </w:tcPr>
          <w:p w14:paraId="461BD0AC" w14:textId="3C0E2150" w:rsidR="00FB082B" w:rsidRPr="00F01B41" w:rsidRDefault="00854CC6" w:rsidP="007405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01B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่านเกณฑ์</w:t>
            </w:r>
          </w:p>
        </w:tc>
      </w:tr>
      <w:tr w:rsidR="00FB082B" w14:paraId="117FA819" w14:textId="77777777" w:rsidTr="00070D62">
        <w:tc>
          <w:tcPr>
            <w:tcW w:w="851" w:type="dxa"/>
            <w:tcBorders>
              <w:top w:val="single" w:sz="8" w:space="0" w:color="auto"/>
            </w:tcBorders>
          </w:tcPr>
          <w:p w14:paraId="7B2790B7" w14:textId="2CAE98ED" w:rsidR="00FB082B" w:rsidRDefault="007405FA" w:rsidP="00740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271" w:type="dxa"/>
            <w:tcBorders>
              <w:top w:val="single" w:sz="8" w:space="0" w:color="auto"/>
            </w:tcBorders>
          </w:tcPr>
          <w:p w14:paraId="37E7A90D" w14:textId="41AD2250" w:rsidR="00FB082B" w:rsidRDefault="007405FA" w:rsidP="00740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3488" w:type="dxa"/>
            <w:tcBorders>
              <w:top w:val="single" w:sz="8" w:space="0" w:color="auto"/>
            </w:tcBorders>
          </w:tcPr>
          <w:p w14:paraId="4D4D3934" w14:textId="635B8624" w:rsidR="00FB082B" w:rsidRDefault="00854CC6" w:rsidP="00854C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1473" w:type="dxa"/>
            <w:tcBorders>
              <w:top w:val="single" w:sz="8" w:space="0" w:color="auto"/>
            </w:tcBorders>
          </w:tcPr>
          <w:p w14:paraId="269865CC" w14:textId="4813C632" w:rsidR="00FB082B" w:rsidRDefault="000803AE" w:rsidP="00740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.๕๐</w:t>
            </w:r>
          </w:p>
        </w:tc>
        <w:tc>
          <w:tcPr>
            <w:tcW w:w="2269" w:type="dxa"/>
            <w:tcBorders>
              <w:top w:val="single" w:sz="8" w:space="0" w:color="auto"/>
            </w:tcBorders>
          </w:tcPr>
          <w:p w14:paraId="3F85F7C9" w14:textId="0520D781" w:rsidR="00FB082B" w:rsidRPr="00F01B41" w:rsidRDefault="00854CC6" w:rsidP="007405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01B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่านเกณฑ์</w:t>
            </w:r>
          </w:p>
        </w:tc>
      </w:tr>
      <w:tr w:rsidR="00FB082B" w14:paraId="69064038" w14:textId="77777777" w:rsidTr="00854CC6">
        <w:tc>
          <w:tcPr>
            <w:tcW w:w="851" w:type="dxa"/>
          </w:tcPr>
          <w:p w14:paraId="696084E5" w14:textId="4B9965FD" w:rsidR="00FB082B" w:rsidRDefault="007405FA" w:rsidP="00740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271" w:type="dxa"/>
          </w:tcPr>
          <w:p w14:paraId="36D73FC6" w14:textId="1CD17FA5" w:rsidR="00FB082B" w:rsidRDefault="007405FA" w:rsidP="00740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3488" w:type="dxa"/>
          </w:tcPr>
          <w:p w14:paraId="7AB66F0F" w14:textId="5FC3A571" w:rsidR="00FB082B" w:rsidRDefault="00854CC6" w:rsidP="00854C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1473" w:type="dxa"/>
          </w:tcPr>
          <w:p w14:paraId="43CF9460" w14:textId="46BDF133" w:rsidR="00FB082B" w:rsidRDefault="000803AE" w:rsidP="00740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๓.๗๕</w:t>
            </w:r>
          </w:p>
        </w:tc>
        <w:tc>
          <w:tcPr>
            <w:tcW w:w="2269" w:type="dxa"/>
          </w:tcPr>
          <w:p w14:paraId="0D7BFF85" w14:textId="57F81062" w:rsidR="00FB082B" w:rsidRPr="00F01B41" w:rsidRDefault="00854CC6" w:rsidP="007405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01B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่านเกณฑ์</w:t>
            </w:r>
          </w:p>
        </w:tc>
      </w:tr>
    </w:tbl>
    <w:p w14:paraId="3338035D" w14:textId="0BB2A740" w:rsidR="00FB082B" w:rsidRPr="00A22A71" w:rsidRDefault="00854CC6" w:rsidP="004F0A12">
      <w:pPr>
        <w:spacing w:before="120" w:after="0" w:line="400" w:lineRule="exact"/>
        <w:rPr>
          <w:rFonts w:ascii="TH SarabunPSK" w:hAnsi="TH SarabunPSK" w:cs="TH SarabunPSK"/>
          <w:b/>
          <w:bCs/>
          <w:color w:val="C45911" w:themeColor="accent2" w:themeShade="BF"/>
          <w:sz w:val="32"/>
          <w:szCs w:val="32"/>
        </w:rPr>
      </w:pPr>
      <w:r w:rsidRPr="00A22A71">
        <w:rPr>
          <w:rFonts w:ascii="TH SarabunPSK" w:hAnsi="TH SarabunPSK" w:cs="TH SarabunPSK" w:hint="cs"/>
          <w:b/>
          <w:bCs/>
          <w:color w:val="C45911" w:themeColor="accent2" w:themeShade="BF"/>
          <w:sz w:val="36"/>
          <w:szCs w:val="36"/>
          <w:cs/>
        </w:rPr>
        <w:t>๑) ประเด็นที่เป็นข้อบกพร่องหรือจุดอ่อนที่จะต้องแก้ไขโดยเร่งด่วน</w:t>
      </w:r>
    </w:p>
    <w:p w14:paraId="4AB89A65" w14:textId="05BF3606" w:rsidR="00854CC6" w:rsidRDefault="00854CC6" w:rsidP="000040CC">
      <w:pPr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ท</w:t>
      </w:r>
      <w:r w:rsidR="00035830">
        <w:rPr>
          <w:rFonts w:ascii="TH SarabunPSK" w:hAnsi="TH SarabunPSK" w:cs="TH SarabunPSK" w:hint="cs"/>
          <w:sz w:val="32"/>
          <w:szCs w:val="32"/>
          <w:cs/>
        </w:rPr>
        <w:t xml:space="preserve">ี่เป็นข้อบกพร่องหรือจุดอ่อนที่จะต้องแก้ไขโดยเร่งด่วน โดยพิจารณาจากตัวชี้วัดที่ได้รับคะแนน </w:t>
      </w:r>
      <w:r w:rsidR="00035830" w:rsidRPr="00035830">
        <w:rPr>
          <w:rFonts w:ascii="TH SarabunPSK" w:hAnsi="TH SarabunPSK" w:cs="TH SarabunPSK" w:hint="cs"/>
          <w:b/>
          <w:bCs/>
          <w:sz w:val="32"/>
          <w:szCs w:val="32"/>
          <w:cs/>
        </w:rPr>
        <w:t>น้อยกว่า ๘๕ คะแนน</w:t>
      </w:r>
      <w:r w:rsidR="00035830">
        <w:rPr>
          <w:rFonts w:ascii="TH SarabunPSK" w:hAnsi="TH SarabunPSK" w:cs="TH SarabunPSK" w:hint="cs"/>
          <w:sz w:val="32"/>
          <w:szCs w:val="32"/>
          <w:cs/>
        </w:rPr>
        <w:t xml:space="preserve">  ดังนี้</w:t>
      </w:r>
    </w:p>
    <w:p w14:paraId="696D8BFB" w14:textId="60C6B6FC" w:rsidR="00035830" w:rsidRDefault="00035830" w:rsidP="000040CC">
      <w:pPr>
        <w:spacing w:before="120"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35830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๙ </w:t>
      </w:r>
      <w:r w:rsidRPr="0003583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ิดเผย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ะแนนเฉลี่ย ๘๕.๕๐ คะแนน ผลการประเมิน ผ่านเกณฑ์</w:t>
      </w:r>
    </w:p>
    <w:p w14:paraId="581AB443" w14:textId="77777777" w:rsidR="003E4CA3" w:rsidRDefault="004255AB" w:rsidP="00F217DB">
      <w:pPr>
        <w:spacing w:after="0" w:line="360" w:lineRule="exact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วัดการเปิดเผยข้อมูลสาธารณะ </w:t>
      </w:r>
      <w:r>
        <w:rPr>
          <w:rFonts w:ascii="TH SarabunPSK" w:hAnsi="TH SarabunPSK" w:cs="TH SarabunPSK"/>
          <w:sz w:val="32"/>
          <w:szCs w:val="32"/>
        </w:rPr>
        <w:t>(</w:t>
      </w:r>
      <w:r w:rsidRPr="004255AB">
        <w:rPr>
          <w:rFonts w:ascii="TH SarabunPSK" w:hAnsi="TH SarabunPSK" w:cs="TH SarabunPSK"/>
          <w:sz w:val="32"/>
          <w:szCs w:val="32"/>
          <w:u w:val="single"/>
        </w:rPr>
        <w:t>Open  Data  Integrity  and  Transparency   Assessment   :   OIT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767420A" w14:textId="0D7435AF" w:rsidR="004255AB" w:rsidRDefault="003E4CA3" w:rsidP="00F217DB">
      <w:pPr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 ควรพัฒนาและปรับปรุงการดำเนินการในประเด็นข้อคำถามที่ยังมีผลการประเมินต่ำ ในประเด็น                 ข้อคำถามต่อไปนี้</w:t>
      </w:r>
      <w:r w:rsidR="004255A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134"/>
        <w:gridCol w:w="4537"/>
      </w:tblGrid>
      <w:tr w:rsidR="007707EE" w14:paraId="2AFA0CBC" w14:textId="77777777" w:rsidTr="002C31A9">
        <w:tc>
          <w:tcPr>
            <w:tcW w:w="9352" w:type="dxa"/>
            <w:gridSpan w:val="3"/>
            <w:shd w:val="clear" w:color="auto" w:fill="BDD6EE" w:themeFill="accent5" w:themeFillTint="66"/>
          </w:tcPr>
          <w:p w14:paraId="6998EE47" w14:textId="50E9308E" w:rsidR="007707EE" w:rsidRPr="007707EE" w:rsidRDefault="007707EE" w:rsidP="007707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07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ครื่องมือการประเมิน </w:t>
            </w:r>
            <w:r w:rsidRPr="007707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IT </w:t>
            </w:r>
            <w:r w:rsidRPr="007707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ที่ ๙ การเปิดเผยข้อมูล</w:t>
            </w:r>
          </w:p>
        </w:tc>
      </w:tr>
      <w:tr w:rsidR="007707EE" w14:paraId="69243891" w14:textId="77777777" w:rsidTr="002C31A9">
        <w:tc>
          <w:tcPr>
            <w:tcW w:w="3681" w:type="dxa"/>
            <w:shd w:val="clear" w:color="auto" w:fill="DEEAF6" w:themeFill="accent5" w:themeFillTint="33"/>
          </w:tcPr>
          <w:p w14:paraId="55C75433" w14:textId="6F6FDC7E" w:rsidR="007707EE" w:rsidRPr="00F6308F" w:rsidRDefault="00F6308F" w:rsidP="00F63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0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ข้อคำถาม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AF60271" w14:textId="67157BAA" w:rsidR="007707EE" w:rsidRPr="00F6308F" w:rsidRDefault="00F6308F" w:rsidP="00F63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0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537" w:type="dxa"/>
            <w:shd w:val="clear" w:color="auto" w:fill="DEEAF6" w:themeFill="accent5" w:themeFillTint="33"/>
          </w:tcPr>
          <w:p w14:paraId="2AC881B1" w14:textId="6E505A99" w:rsidR="007707EE" w:rsidRPr="00F6308F" w:rsidRDefault="00F6308F" w:rsidP="00F63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0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7707EE" w14:paraId="0DB06395" w14:textId="77777777" w:rsidTr="00F6308F">
        <w:tc>
          <w:tcPr>
            <w:tcW w:w="3681" w:type="dxa"/>
          </w:tcPr>
          <w:p w14:paraId="2D9B07A4" w14:textId="08D3BD85" w:rsidR="007707EE" w:rsidRDefault="00BA504D" w:rsidP="004F0A12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6568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 w:rsidR="0065685E" w:rsidRPr="0065685E">
              <w:rPr>
                <w:rFonts w:ascii="TH SarabunPSK" w:hAnsi="TH SarabunPSK" w:cs="TH SarabunPSK"/>
                <w:sz w:val="32"/>
                <w:szCs w:val="32"/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1134" w:type="dxa"/>
          </w:tcPr>
          <w:p w14:paraId="2F80E6CF" w14:textId="500919AE" w:rsidR="007707EE" w:rsidRDefault="00AD6D00" w:rsidP="004F0A12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4537" w:type="dxa"/>
          </w:tcPr>
          <w:p w14:paraId="7F2370EE" w14:textId="634C3B76" w:rsidR="00FE4F07" w:rsidRDefault="00F217DB" w:rsidP="00F217DB">
            <w:pPr>
              <w:spacing w:line="360" w:lineRule="exac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มอบหมายเจ้าหน้าที่ผู้รับผิดชอบดำเนินการจัดทำรายละเอียดโครงการพัฒนาในแผนพัฒนาท้องถิ่นของหน่วยงาน เพื่อเผยแพร่ประชาสัมพันธ์บนเว็บไซต์หน่วยงาน</w:t>
            </w:r>
            <w:r w:rsidR="00CA1C3E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เองให้เป็นปัจจุบัน ผู้บริหารมีการกำกับติดตามการดำเนินการ</w:t>
            </w:r>
          </w:p>
        </w:tc>
      </w:tr>
    </w:tbl>
    <w:p w14:paraId="182188ED" w14:textId="77777777" w:rsidR="0001669F" w:rsidRDefault="0001669F" w:rsidP="00321F4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TableGrid"/>
        <w:tblpPr w:leftFromText="180" w:rightFromText="180" w:horzAnchor="margin" w:tblpY="396"/>
        <w:tblW w:w="0" w:type="auto"/>
        <w:tblLook w:val="04A0" w:firstRow="1" w:lastRow="0" w:firstColumn="1" w:lastColumn="0" w:noHBand="0" w:noVBand="1"/>
      </w:tblPr>
      <w:tblGrid>
        <w:gridCol w:w="3681"/>
        <w:gridCol w:w="1134"/>
        <w:gridCol w:w="4537"/>
      </w:tblGrid>
      <w:tr w:rsidR="0065685E" w14:paraId="62D1CF49" w14:textId="77777777" w:rsidTr="00EE167E">
        <w:tc>
          <w:tcPr>
            <w:tcW w:w="9352" w:type="dxa"/>
            <w:gridSpan w:val="3"/>
            <w:shd w:val="clear" w:color="auto" w:fill="BDD6EE" w:themeFill="accent5" w:themeFillTint="66"/>
          </w:tcPr>
          <w:p w14:paraId="5C451F62" w14:textId="77777777" w:rsidR="0065685E" w:rsidRPr="007707EE" w:rsidRDefault="0065685E" w:rsidP="00EE1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07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เครื่องมือการประเมิน </w:t>
            </w:r>
            <w:r w:rsidRPr="007707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IT </w:t>
            </w:r>
            <w:r w:rsidRPr="007707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ที่ ๙ การเปิดเผยข้อมูล</w:t>
            </w:r>
          </w:p>
        </w:tc>
      </w:tr>
      <w:tr w:rsidR="0065685E" w14:paraId="115DA620" w14:textId="77777777" w:rsidTr="00EE167E">
        <w:tc>
          <w:tcPr>
            <w:tcW w:w="3681" w:type="dxa"/>
            <w:shd w:val="clear" w:color="auto" w:fill="DEEAF6" w:themeFill="accent5" w:themeFillTint="33"/>
          </w:tcPr>
          <w:p w14:paraId="260A17CF" w14:textId="77777777" w:rsidR="0065685E" w:rsidRPr="00F6308F" w:rsidRDefault="0065685E" w:rsidP="00EE1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0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ข้อคำถาม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C403670" w14:textId="77777777" w:rsidR="0065685E" w:rsidRPr="00F6308F" w:rsidRDefault="0065685E" w:rsidP="00EE1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0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537" w:type="dxa"/>
            <w:shd w:val="clear" w:color="auto" w:fill="DEEAF6" w:themeFill="accent5" w:themeFillTint="33"/>
          </w:tcPr>
          <w:p w14:paraId="76756982" w14:textId="77777777" w:rsidR="0065685E" w:rsidRPr="00F6308F" w:rsidRDefault="0065685E" w:rsidP="00EE16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0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F217DB" w14:paraId="025CF5C0" w14:textId="77777777" w:rsidTr="00EE167E">
        <w:tc>
          <w:tcPr>
            <w:tcW w:w="3681" w:type="dxa"/>
          </w:tcPr>
          <w:p w14:paraId="742DF055" w14:textId="36571D61" w:rsidR="00F217DB" w:rsidRDefault="00F217DB" w:rsidP="00EE16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๓ </w:t>
            </w:r>
            <w:r w:rsidRPr="00AD6D0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ประจำปี</w:t>
            </w:r>
          </w:p>
        </w:tc>
        <w:tc>
          <w:tcPr>
            <w:tcW w:w="1134" w:type="dxa"/>
          </w:tcPr>
          <w:p w14:paraId="2169DC60" w14:textId="470EE4BC" w:rsidR="00F217DB" w:rsidRDefault="00F217DB" w:rsidP="00EE16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4537" w:type="dxa"/>
          </w:tcPr>
          <w:p w14:paraId="75380D23" w14:textId="026B63D1" w:rsidR="00F217DB" w:rsidRPr="00FD0D39" w:rsidRDefault="00F217DB" w:rsidP="00EE167E">
            <w:pPr>
              <w:spacing w:after="60"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มอบหมายเจ้าหน้าที่แต่ละส่วนงานดำเนินการรายงานผลการดำเนินงานรอบ ๑๒ เดือนของปีที่ผ่านมา เสนอให้แก่ผู้บริหาร</w:t>
            </w:r>
            <w:r w:rsidR="000F14F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ให้</w:t>
            </w:r>
            <w:r w:rsidR="000F14F8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ที่รับผิดชอบ</w:t>
            </w:r>
            <w:r w:rsidR="00380E96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ผลการดำเนินงานประจำปี เพื่อเผยแพร่ประชาสัมพันธ์</w:t>
            </w:r>
            <w:r w:rsidR="000F14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นเว็บไซต์หน่วยงาน</w:t>
            </w:r>
            <w:r w:rsidR="00476379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เองให้เป็นปัจจุบัน ผู้บริหารมีการกำกับติดตามการดำเนินการ </w:t>
            </w:r>
          </w:p>
        </w:tc>
      </w:tr>
      <w:tr w:rsidR="004A6B56" w14:paraId="091CCAC1" w14:textId="77777777" w:rsidTr="00EE167E">
        <w:tc>
          <w:tcPr>
            <w:tcW w:w="3681" w:type="dxa"/>
          </w:tcPr>
          <w:p w14:paraId="50BAE3E1" w14:textId="6CDBEE44" w:rsidR="004A6B56" w:rsidRDefault="004A6B56" w:rsidP="00EE16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๕ </w:t>
            </w:r>
            <w:r w:rsidRPr="005B6F76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บริหารและพัฒนาทรัพยากรบุคคล</w:t>
            </w:r>
          </w:p>
        </w:tc>
        <w:tc>
          <w:tcPr>
            <w:tcW w:w="1134" w:type="dxa"/>
          </w:tcPr>
          <w:p w14:paraId="2CC508CE" w14:textId="6388D95E" w:rsidR="004A6B56" w:rsidRDefault="004A6B56" w:rsidP="00EE1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4537" w:type="dxa"/>
          </w:tcPr>
          <w:p w14:paraId="1DEF870D" w14:textId="5D81EB06" w:rsidR="004A6B56" w:rsidRDefault="00F27E56" w:rsidP="00EE167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เกี่ยวกับงานบุคลากรของหน่วยงาน</w:t>
            </w:r>
            <w:r w:rsidR="00380E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A19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ต้องดำเนินการ</w:t>
            </w:r>
            <w:r w:rsidR="00521D5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ความ</w:t>
            </w:r>
            <w:r w:rsidR="006A197B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  <w:r w:rsidR="00521D50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</w:t>
            </w:r>
            <w:r w:rsidR="006A19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521D5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6A197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เกี่ยวกับหลักเกณฑ์การบรรจุและ              แต่งตั้งบุคลากรก่อนนำมาเผยแพร่ประชาสัมพันธ์ บนเว็บไซต์ของหน่วยงาน</w:t>
            </w:r>
          </w:p>
        </w:tc>
      </w:tr>
      <w:tr w:rsidR="004A6B56" w:rsidRPr="009C6E95" w14:paraId="782B5F29" w14:textId="77777777" w:rsidTr="00EE167E">
        <w:tc>
          <w:tcPr>
            <w:tcW w:w="3681" w:type="dxa"/>
          </w:tcPr>
          <w:p w14:paraId="309AF71A" w14:textId="5AD1C60E" w:rsidR="004A6B56" w:rsidRDefault="004A6B56" w:rsidP="00EE16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๖ </w:t>
            </w:r>
            <w:r w:rsidRPr="000D56E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1134" w:type="dxa"/>
          </w:tcPr>
          <w:p w14:paraId="440661A2" w14:textId="1407E8BB" w:rsidR="004A6B56" w:rsidRDefault="004A6B56" w:rsidP="00EE1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4537" w:type="dxa"/>
          </w:tcPr>
          <w:p w14:paraId="43DC5EBD" w14:textId="4D5AC2C4" w:rsidR="004A6B56" w:rsidRDefault="009C6E95" w:rsidP="00EE16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เกี่ยวกับงานบุคลากรของหน่วยงานต้องดำเนินการรายงานการดำเนินการตามนโยบายการบริหารงานบุคคล ตามข้อ ๒๕ ในรอบ ๖ เดือนของปีปัจจุบัน และรอบ ๑๒ เดือนของปีที่ผ่านมา เพิ่ม</w:t>
            </w:r>
            <w:r w:rsidR="004A6B56" w:rsidRPr="00C41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ุปข้อมูลสถิติด้านทรัพยากรบุคคล อัตรากำลัง การแต่งตั้ง/โยกย้าย การฝึกอบรม/พัฒน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 และเผยแพร่ข้อมูลบนเว็บไซต์หน่วยงานตนเ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มีการกำกับติดตามการดำเนินการ</w:t>
            </w:r>
          </w:p>
        </w:tc>
      </w:tr>
    </w:tbl>
    <w:p w14:paraId="76FA61C1" w14:textId="49446FFC" w:rsidR="003E4CA3" w:rsidRDefault="003E4CA3" w:rsidP="0005349C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35830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๑๐ การป้องกันการทุจริต </w:t>
      </w:r>
      <w:r>
        <w:rPr>
          <w:rFonts w:ascii="TH SarabunPSK" w:hAnsi="TH SarabunPSK" w:cs="TH SarabunPSK" w:hint="cs"/>
          <w:sz w:val="32"/>
          <w:szCs w:val="32"/>
          <w:cs/>
        </w:rPr>
        <w:t>คะแนนเฉลี่ย ๙๓.๗๕ คะแนน ผลการประเมิน ผ่านเกณฑ์</w:t>
      </w:r>
    </w:p>
    <w:p w14:paraId="3B000905" w14:textId="508F3118" w:rsidR="000540B7" w:rsidRDefault="003E4CA3" w:rsidP="0005349C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วัดการเปิดเผยข้อมูลสาธารณะ </w:t>
      </w:r>
      <w:r>
        <w:rPr>
          <w:rFonts w:ascii="TH SarabunPSK" w:hAnsi="TH SarabunPSK" w:cs="TH SarabunPSK"/>
          <w:sz w:val="32"/>
          <w:szCs w:val="32"/>
        </w:rPr>
        <w:t>(</w:t>
      </w:r>
      <w:r w:rsidRPr="004255AB">
        <w:rPr>
          <w:rFonts w:ascii="TH SarabunPSK" w:hAnsi="TH SarabunPSK" w:cs="TH SarabunPSK"/>
          <w:sz w:val="32"/>
          <w:szCs w:val="32"/>
          <w:u w:val="single"/>
        </w:rPr>
        <w:t>Open  Data  Integrity  and  Transparency   Assessment   :   OIT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B01140">
        <w:rPr>
          <w:rFonts w:ascii="TH SarabunPSK" w:hAnsi="TH SarabunPSK" w:cs="TH SarabunPSK" w:hint="cs"/>
          <w:sz w:val="32"/>
          <w:szCs w:val="32"/>
          <w:cs/>
        </w:rPr>
        <w:t xml:space="preserve">นอกจากนี้ ควรพัฒนาและปรับปรุงการดำเนินการในประเด็นข้อคำถามที่ยังมีผลการประเมินต่ำ ในประเด็น                 ข้อคำถามต่อไปนี้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134"/>
        <w:gridCol w:w="4537"/>
      </w:tblGrid>
      <w:tr w:rsidR="003E4CA3" w14:paraId="6B5D46AE" w14:textId="77777777" w:rsidTr="00C87C1C">
        <w:tc>
          <w:tcPr>
            <w:tcW w:w="9352" w:type="dxa"/>
            <w:gridSpan w:val="3"/>
            <w:shd w:val="clear" w:color="auto" w:fill="BDD6EE" w:themeFill="accent5" w:themeFillTint="66"/>
          </w:tcPr>
          <w:p w14:paraId="4CDD9300" w14:textId="2648B746" w:rsidR="003E4CA3" w:rsidRPr="007707EE" w:rsidRDefault="003E4CA3" w:rsidP="00E624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07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ครื่องมือการประเมิน </w:t>
            </w:r>
            <w:r w:rsidRPr="007707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IT </w:t>
            </w:r>
            <w:r w:rsidRPr="007707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  <w:r w:rsidRPr="007707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้องกันการทุจริต</w:t>
            </w:r>
          </w:p>
        </w:tc>
      </w:tr>
      <w:tr w:rsidR="003E4CA3" w14:paraId="7FF13DE0" w14:textId="77777777" w:rsidTr="00C87C1C">
        <w:tc>
          <w:tcPr>
            <w:tcW w:w="3681" w:type="dxa"/>
            <w:shd w:val="clear" w:color="auto" w:fill="DEEAF6" w:themeFill="accent5" w:themeFillTint="33"/>
          </w:tcPr>
          <w:p w14:paraId="746D7FB0" w14:textId="77777777" w:rsidR="003E4CA3" w:rsidRPr="00F6308F" w:rsidRDefault="003E4CA3" w:rsidP="00E624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0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ข้อคำถาม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7C87428" w14:textId="77777777" w:rsidR="003E4CA3" w:rsidRPr="00F6308F" w:rsidRDefault="003E4CA3" w:rsidP="00E624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0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537" w:type="dxa"/>
            <w:shd w:val="clear" w:color="auto" w:fill="DEEAF6" w:themeFill="accent5" w:themeFillTint="33"/>
          </w:tcPr>
          <w:p w14:paraId="501CE7B0" w14:textId="77777777" w:rsidR="003E4CA3" w:rsidRPr="00F6308F" w:rsidRDefault="003E4CA3" w:rsidP="00E624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0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3E4CA3" w14:paraId="14204ABD" w14:textId="77777777" w:rsidTr="00E6247F">
        <w:tc>
          <w:tcPr>
            <w:tcW w:w="3681" w:type="dxa"/>
          </w:tcPr>
          <w:p w14:paraId="0530B209" w14:textId="42D8875F" w:rsidR="003E4CA3" w:rsidRDefault="003E4CA3" w:rsidP="00EE167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B011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๗ </w:t>
            </w:r>
            <w:r w:rsidRPr="002F30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กำกับติดตามการดำเนินการป้องกันการทุจริตประจำปี </w:t>
            </w:r>
            <w:r w:rsidR="00B0114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F30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 </w:t>
            </w:r>
            <w:r w:rsidRPr="002F308C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2F308C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134" w:type="dxa"/>
          </w:tcPr>
          <w:p w14:paraId="382AA450" w14:textId="1E888F4F" w:rsidR="003E4CA3" w:rsidRPr="00B01140" w:rsidRDefault="00B01140" w:rsidP="00EE167E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4537" w:type="dxa"/>
          </w:tcPr>
          <w:p w14:paraId="56EE6EDF" w14:textId="6CC1A270" w:rsidR="003E4CA3" w:rsidRDefault="00380E96" w:rsidP="00EE167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เจ้าหน้าที่ผู้รับผิดชอบ ดำเนินการตามโครงการหรือกิจกรรมตามแผนปฏิบัติการป้องกันการทุจริตฯ ภายในระยะเวลาตามแผน พร้อมทั้งรายงานใน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e-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lanNACC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ล้วเสร็จในภายในเวลาที่กำหนดเพื่อเผยแพร่ประชาสัมพันธ์บนเว็บไซต์หน่วยงานตนเองให้เป็นปัจจุบัน ผู้บริหารมีการกำกับติดตามการดำเนินการ</w:t>
            </w:r>
          </w:p>
        </w:tc>
      </w:tr>
    </w:tbl>
    <w:p w14:paraId="42F536D6" w14:textId="77777777" w:rsidR="00476379" w:rsidRDefault="00476379" w:rsidP="00BB5F61">
      <w:pPr>
        <w:spacing w:before="240" w:after="0" w:line="240" w:lineRule="auto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</w:p>
    <w:p w14:paraId="6485EB6E" w14:textId="6F12E557" w:rsidR="00094FE6" w:rsidRPr="00A22A71" w:rsidRDefault="00094FE6" w:rsidP="00BB5F61">
      <w:pPr>
        <w:spacing w:before="240" w:after="0" w:line="240" w:lineRule="auto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r w:rsidRPr="00A22A71">
        <w:rPr>
          <w:rFonts w:ascii="TH SarabunPSK" w:hAnsi="TH SarabunPSK" w:cs="TH SarabunPSK" w:hint="cs"/>
          <w:b/>
          <w:bCs/>
          <w:color w:val="C45911" w:themeColor="accent2" w:themeShade="BF"/>
          <w:sz w:val="36"/>
          <w:szCs w:val="36"/>
          <w:cs/>
        </w:rPr>
        <w:lastRenderedPageBreak/>
        <w:t>๒) ประเด็นที่ต้องพัฒนาให้ดีขึ้น ที่มีความสอดคล้องกับผลการประเมินฯ</w:t>
      </w:r>
    </w:p>
    <w:p w14:paraId="7F64A7CA" w14:textId="73EB6B2E" w:rsidR="003508EE" w:rsidRDefault="00094FE6" w:rsidP="00F90D35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508EE">
        <w:rPr>
          <w:rFonts w:ascii="TH SarabunPSK" w:hAnsi="TH SarabunPSK" w:cs="TH SarabunPSK" w:hint="cs"/>
          <w:sz w:val="32"/>
          <w:szCs w:val="32"/>
          <w:cs/>
        </w:rPr>
        <w:t>ประเด็นที่ต้องพัฒนาให้ดีขึ้น ที่มีความสอดคล้องกับผลการประเมิน โดยพิจารณาจากตัวชี้วัดที่ได้รับคะแนนมากกว่า ๘๕ 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ังนี้</w:t>
      </w:r>
    </w:p>
    <w:p w14:paraId="0CE983AF" w14:textId="07B3A2EB" w:rsidR="00094FE6" w:rsidRDefault="003508EE" w:rsidP="00F90D35">
      <w:pPr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508EE">
        <w:rPr>
          <w:rFonts w:ascii="TH SarabunPSK" w:hAnsi="TH SarabunPSK" w:cs="TH SarabunPSK" w:hint="cs"/>
          <w:b/>
          <w:bCs/>
          <w:sz w:val="32"/>
          <w:szCs w:val="32"/>
          <w:cs/>
        </w:rPr>
        <w:t>๒.๑) ตัวชี้วัดการปฏิบัติหน้าที่ คะแนนเฉลี่ย ๑๐๐ คะแนน  ผลการประเมิน ผ่านเกณฑ์</w:t>
      </w:r>
    </w:p>
    <w:p w14:paraId="52284FB5" w14:textId="06CD3CCA" w:rsidR="000C599C" w:rsidRDefault="000C599C" w:rsidP="00F90D35">
      <w:pPr>
        <w:spacing w:after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99C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ใน  (</w:t>
      </w:r>
      <w:r w:rsidRPr="000C599C">
        <w:rPr>
          <w:rFonts w:ascii="TH SarabunPSK" w:hAnsi="TH SarabunPSK" w:cs="TH SarabunPSK"/>
          <w:sz w:val="32"/>
          <w:szCs w:val="32"/>
        </w:rPr>
        <w:t>Internal Integrity and Transparency Assessment : II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และแนวทางการพัฒนาโดยพิจารณาจากคำถามที่ได้รับคะแนนมากกว่า ๘๕ คะแน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134"/>
        <w:gridCol w:w="4537"/>
      </w:tblGrid>
      <w:tr w:rsidR="00DB673E" w14:paraId="69A1A51C" w14:textId="77777777" w:rsidTr="00C87C1C">
        <w:tc>
          <w:tcPr>
            <w:tcW w:w="3681" w:type="dxa"/>
            <w:shd w:val="clear" w:color="auto" w:fill="DEEAF6" w:themeFill="accent5" w:themeFillTint="33"/>
          </w:tcPr>
          <w:p w14:paraId="284A8A3A" w14:textId="77777777" w:rsidR="00DB673E" w:rsidRPr="00F6308F" w:rsidRDefault="00DB673E" w:rsidP="008B3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0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ข้อคำถาม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4EA5AB56" w14:textId="77777777" w:rsidR="00DB673E" w:rsidRPr="00F6308F" w:rsidRDefault="00DB673E" w:rsidP="008B3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0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537" w:type="dxa"/>
            <w:shd w:val="clear" w:color="auto" w:fill="DEEAF6" w:themeFill="accent5" w:themeFillTint="33"/>
          </w:tcPr>
          <w:p w14:paraId="44AADB08" w14:textId="2375B46A" w:rsidR="00DB673E" w:rsidRPr="00F6308F" w:rsidRDefault="00465CFE" w:rsidP="008B3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ที่ควรพัฒนา/รักษาระดับ</w:t>
            </w:r>
          </w:p>
        </w:tc>
      </w:tr>
      <w:tr w:rsidR="00DB673E" w14:paraId="5EDD377F" w14:textId="77777777" w:rsidTr="00E6247F">
        <w:tc>
          <w:tcPr>
            <w:tcW w:w="3681" w:type="dxa"/>
          </w:tcPr>
          <w:p w14:paraId="79480FE4" w14:textId="573311B5" w:rsidR="00DB673E" w:rsidRDefault="008628B7" w:rsidP="008B3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 w:rsidRPr="008628B7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ของหน่วยงานท่าน มีการเรียกรับเงิน ทรัพย์สิน ของขวัญ ของกำนัล หรือผลประโยชน์ (นอกเหนือจากที่กฎหมายกำหนด เช่น ค่าธรรมเนียม ค่าปรับ) เพื่อแลกกับการปฏิบัติงานหรือให้บริการ หรือไม่</w:t>
            </w:r>
          </w:p>
        </w:tc>
        <w:tc>
          <w:tcPr>
            <w:tcW w:w="1134" w:type="dxa"/>
          </w:tcPr>
          <w:p w14:paraId="5C968D2C" w14:textId="6E64E0B1" w:rsidR="00DB673E" w:rsidRPr="00B01140" w:rsidRDefault="008628B7" w:rsidP="008B3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4537" w:type="dxa"/>
          </w:tcPr>
          <w:p w14:paraId="16B2A7D4" w14:textId="7182E639" w:rsidR="00DB673E" w:rsidRDefault="00EB4B65" w:rsidP="008B3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รักษามาตรฐานไว้ และพัฒนาการดำเนินการอย่างต่อเนื่อง และปฏิบัติตามนโยบายไม่รับของขวัญ</w:t>
            </w:r>
            <w:r>
              <w:rPr>
                <w:rFonts w:ascii="TH SarabunPSK" w:hAnsi="TH SarabunPSK" w:cs="TH SarabunPSK"/>
                <w:sz w:val="32"/>
                <w:szCs w:val="32"/>
              </w:rPr>
              <w:t>(No Gift Policy)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ดรับ งดให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คร่</w:t>
            </w:r>
            <w:r w:rsidR="008B6D96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ด</w:t>
            </w:r>
          </w:p>
        </w:tc>
      </w:tr>
    </w:tbl>
    <w:p w14:paraId="548E202A" w14:textId="36EB4647" w:rsidR="004646EC" w:rsidRDefault="004646EC" w:rsidP="00D139FD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508EE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508EE">
        <w:rPr>
          <w:rFonts w:ascii="TH SarabunPSK" w:hAnsi="TH SarabunPSK" w:cs="TH SarabunPSK" w:hint="cs"/>
          <w:b/>
          <w:bCs/>
          <w:sz w:val="32"/>
          <w:szCs w:val="32"/>
          <w:cs/>
        </w:rPr>
        <w:t>) ตัวชี้วัด</w:t>
      </w:r>
      <w:r w:rsidRPr="004646EC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ทรัพย์สินของทาง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08EE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เฉลี่ย ๑๐๐ คะแนน ผลการประเมิน ผ่านเกณฑ์</w:t>
      </w:r>
    </w:p>
    <w:p w14:paraId="62EA3A29" w14:textId="35E9C409" w:rsidR="004646EC" w:rsidRDefault="004646EC" w:rsidP="00D139FD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599C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ใน  (</w:t>
      </w:r>
      <w:r w:rsidRPr="000C599C">
        <w:rPr>
          <w:rFonts w:ascii="TH SarabunPSK" w:hAnsi="TH SarabunPSK" w:cs="TH SarabunPSK"/>
          <w:sz w:val="32"/>
          <w:szCs w:val="32"/>
        </w:rPr>
        <w:t>Internal Integrity and Transparency Assessment : II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และแนวทางการพัฒนาโดยพิจารณาจากคำถามที่ได้รับคะแนนมากกว่า ๘๕ คะแน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134"/>
        <w:gridCol w:w="4537"/>
      </w:tblGrid>
      <w:tr w:rsidR="004646EC" w14:paraId="092CEBB0" w14:textId="77777777" w:rsidTr="00C87C1C">
        <w:tc>
          <w:tcPr>
            <w:tcW w:w="3681" w:type="dxa"/>
            <w:shd w:val="clear" w:color="auto" w:fill="DEEAF6" w:themeFill="accent5" w:themeFillTint="33"/>
          </w:tcPr>
          <w:p w14:paraId="13DD608D" w14:textId="77777777" w:rsidR="004646EC" w:rsidRPr="00F6308F" w:rsidRDefault="004646EC" w:rsidP="008B3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0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ข้อคำถาม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ECDB693" w14:textId="77777777" w:rsidR="004646EC" w:rsidRPr="00F6308F" w:rsidRDefault="004646EC" w:rsidP="008B3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0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537" w:type="dxa"/>
            <w:shd w:val="clear" w:color="auto" w:fill="DEEAF6" w:themeFill="accent5" w:themeFillTint="33"/>
          </w:tcPr>
          <w:p w14:paraId="24E1E578" w14:textId="77777777" w:rsidR="004646EC" w:rsidRPr="00F6308F" w:rsidRDefault="004646EC" w:rsidP="008B3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ที่ควรพัฒนา/รักษาระดับ</w:t>
            </w:r>
          </w:p>
        </w:tc>
      </w:tr>
      <w:tr w:rsidR="004646EC" w14:paraId="6AC0E1A9" w14:textId="77777777" w:rsidTr="00E6247F">
        <w:tc>
          <w:tcPr>
            <w:tcW w:w="3681" w:type="dxa"/>
          </w:tcPr>
          <w:p w14:paraId="1B5A702B" w14:textId="7D0329DE" w:rsidR="004646EC" w:rsidRDefault="00911068" w:rsidP="008B3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="0088245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1B40B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8824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B40B8" w:rsidRPr="001B40B8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ของหน่วยงานท่าน มีการขออนุญาตยืมทรัพย์สินของราชการไปใช้ปฏิบัติงานอย่างถูกต้อง มากน้อยเพียงใด</w:t>
            </w:r>
          </w:p>
        </w:tc>
        <w:tc>
          <w:tcPr>
            <w:tcW w:w="1134" w:type="dxa"/>
          </w:tcPr>
          <w:p w14:paraId="778DE20E" w14:textId="1200DB43" w:rsidR="004646EC" w:rsidRPr="00B01140" w:rsidRDefault="00752818" w:rsidP="008B3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4537" w:type="dxa"/>
          </w:tcPr>
          <w:p w14:paraId="19263B62" w14:textId="41DDBD97" w:rsidR="005634EB" w:rsidRDefault="00752818" w:rsidP="008B3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รักษามาตรฐานไว้</w:t>
            </w:r>
            <w:r w:rsidR="00C772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18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จากองค์การบริหารส่วนตำบลห้วยไร่มีการให้ความรู้เกี่ยวกับการใช้ทรัพย์สินของทางราชการที่ถูกต้อง </w:t>
            </w:r>
            <w:r w:rsidR="00C772C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มีการพัฒนาและปรับปรุงการใช้ทรัพย์สิน</w:t>
            </w:r>
            <w:r w:rsidR="005634EB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="00C772CF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ทางราชการ</w:t>
            </w:r>
            <w:r w:rsidR="002518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="005634E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พฤติกรรมการนำทรัพย์สินของทางราชการของหน่วยงานไปเป็นของตนเองหรือนำไปให้ผู้อื่น รวมถึงผู้มีส่วนได้ส่วนเสียภายนอกที่มีความเกี่ยวข้องกับองค์การบริหารส่วนตำบลห้วยไร่ ไม่มีพฤติกรรม</w:t>
            </w:r>
            <w:r w:rsidR="009B3CC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ยืมทรัพย์สินของราชการไปใช้โดยไม่</w:t>
            </w:r>
            <w:r w:rsidR="002A409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</w:t>
            </w:r>
            <w:r w:rsidR="00FD19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A409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ถูกต้อง</w:t>
            </w:r>
            <w:r w:rsidR="00C15A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275C7CFB" w14:textId="2C2DC6D3" w:rsidR="00ED2CAC" w:rsidRDefault="00ED2CAC" w:rsidP="004E750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508EE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3508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8B4B11" w:rsidRPr="003508E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8B4B11" w:rsidRPr="004F6119">
        <w:rPr>
          <w:rFonts w:ascii="TH SarabunPSK" w:hAnsi="TH SarabunPSK" w:cs="TH SarabunPSK"/>
          <w:b/>
          <w:bCs/>
          <w:sz w:val="32"/>
          <w:szCs w:val="32"/>
          <w:cs/>
        </w:rPr>
        <w:t>การใช้อำนาจ</w:t>
      </w:r>
      <w:r w:rsidR="008B4B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508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ะแนนเฉลี่ย </w:t>
      </w:r>
      <w:r w:rsidR="004A4624">
        <w:rPr>
          <w:rFonts w:ascii="TH SarabunPSK" w:hAnsi="TH SarabunPSK" w:cs="TH SarabunPSK" w:hint="cs"/>
          <w:b/>
          <w:bCs/>
          <w:sz w:val="32"/>
          <w:szCs w:val="32"/>
          <w:cs/>
        </w:rPr>
        <w:t>๙๙.๒๗</w:t>
      </w:r>
      <w:r w:rsidRPr="003508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ะแนน </w:t>
      </w:r>
      <w:r w:rsidR="000379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508E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 ผ่านเกณฑ์</w:t>
      </w:r>
    </w:p>
    <w:p w14:paraId="28436B85" w14:textId="09ED5A68" w:rsidR="008B31BB" w:rsidRDefault="00ED2CAC" w:rsidP="004E7508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599C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ใน  (</w:t>
      </w:r>
      <w:r w:rsidRPr="000C599C">
        <w:rPr>
          <w:rFonts w:ascii="TH SarabunPSK" w:hAnsi="TH SarabunPSK" w:cs="TH SarabunPSK"/>
          <w:sz w:val="32"/>
          <w:szCs w:val="32"/>
        </w:rPr>
        <w:t>Internal Integrity and Transparency Assessment : II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และแนวทางการพัฒนาโดยพิจารณาจากคำถามที่ได้รับคะแนนมากกว่า ๘๕ คะแน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134"/>
        <w:gridCol w:w="4537"/>
      </w:tblGrid>
      <w:tr w:rsidR="00ED2CAC" w14:paraId="141F751A" w14:textId="77777777" w:rsidTr="00066385">
        <w:tc>
          <w:tcPr>
            <w:tcW w:w="3681" w:type="dxa"/>
            <w:shd w:val="clear" w:color="auto" w:fill="DEEAF6" w:themeFill="accent5" w:themeFillTint="33"/>
          </w:tcPr>
          <w:p w14:paraId="38BE31E9" w14:textId="77777777" w:rsidR="00ED2CAC" w:rsidRPr="00F6308F" w:rsidRDefault="00ED2CAC" w:rsidP="008B3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0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ข้อคำถาม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38D83EB" w14:textId="77777777" w:rsidR="00ED2CAC" w:rsidRPr="00F6308F" w:rsidRDefault="00ED2CAC" w:rsidP="008B3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0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537" w:type="dxa"/>
            <w:shd w:val="clear" w:color="auto" w:fill="DEEAF6" w:themeFill="accent5" w:themeFillTint="33"/>
          </w:tcPr>
          <w:p w14:paraId="170ACB21" w14:textId="77777777" w:rsidR="00ED2CAC" w:rsidRPr="00F6308F" w:rsidRDefault="00ED2CAC" w:rsidP="008B3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ที่ควรพัฒนา/รักษาระดับ</w:t>
            </w:r>
          </w:p>
        </w:tc>
      </w:tr>
      <w:tr w:rsidR="00ED2CAC" w14:paraId="613BF8C4" w14:textId="77777777" w:rsidTr="00E6247F">
        <w:tc>
          <w:tcPr>
            <w:tcW w:w="3681" w:type="dxa"/>
          </w:tcPr>
          <w:p w14:paraId="15DC1E32" w14:textId="7714B0DD" w:rsidR="00ED2CAC" w:rsidRDefault="00896793" w:rsidP="008B31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๗ </w:t>
            </w:r>
            <w:r w:rsidRPr="00896793">
              <w:rPr>
                <w:rFonts w:ascii="TH SarabunPSK" w:hAnsi="TH SarabunPSK" w:cs="TH SarabunPSK"/>
                <w:sz w:val="32"/>
                <w:szCs w:val="32"/>
                <w:cs/>
              </w:rPr>
              <w:t>ท่านเคยถูกผู้บังคับบัญชาสั่งการให้ทำในสิ่งที่ไม่ถูกต้อง หรือมีความเสี่ยงต่อการทุจริต มากน้อยเพียงใด</w:t>
            </w:r>
          </w:p>
        </w:tc>
        <w:tc>
          <w:tcPr>
            <w:tcW w:w="1134" w:type="dxa"/>
          </w:tcPr>
          <w:p w14:paraId="387F1D09" w14:textId="7492C39B" w:rsidR="00ED2CAC" w:rsidRPr="00B01140" w:rsidRDefault="00B3760A" w:rsidP="008B31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4537" w:type="dxa"/>
          </w:tcPr>
          <w:p w14:paraId="7F89B6EF" w14:textId="758A11AC" w:rsidR="00ED2CAC" w:rsidRDefault="00B3760A" w:rsidP="008B3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รักษามาตรฐานไว้ </w:t>
            </w:r>
            <w:r w:rsidR="00F90D3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การดำเนินการอย่างต่อเนื่อง และผู้บังคับบัญชาควรยึดหลักการปฏิบัติตามแ</w:t>
            </w:r>
            <w:r w:rsidR="00F90D35" w:rsidRPr="00F90D35">
              <w:rPr>
                <w:rFonts w:ascii="TH SarabunPSK" w:hAnsi="TH SarabunPSK" w:cs="TH SarabunPSK"/>
                <w:sz w:val="32"/>
                <w:szCs w:val="32"/>
                <w:cs/>
              </w:rPr>
              <w:t>ผนปฏิบัติการป้องกันการทุจริต</w:t>
            </w:r>
            <w:r w:rsidR="00F90D35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คร่งครัด เพื่อลดความเสี่ยงโอกาสที่จะเกิดการทุจริต</w:t>
            </w:r>
          </w:p>
        </w:tc>
      </w:tr>
    </w:tbl>
    <w:p w14:paraId="4A2DA884" w14:textId="4D4CA650" w:rsidR="007C4C1F" w:rsidRDefault="007C4C1F" w:rsidP="007C4C1F">
      <w:pPr>
        <w:rPr>
          <w:rFonts w:ascii="TH SarabunPSK" w:hAnsi="TH SarabunPSK" w:cs="TH SarabunPSK"/>
          <w:sz w:val="32"/>
          <w:szCs w:val="32"/>
        </w:rPr>
        <w:sectPr w:rsidR="007C4C1F" w:rsidSect="00031237">
          <w:pgSz w:w="12242" w:h="16840" w:code="9"/>
          <w:pgMar w:top="709" w:right="1406" w:bottom="0" w:left="1474" w:header="284" w:footer="284" w:gutter="0"/>
          <w:cols w:space="708"/>
          <w:titlePg/>
          <w:docGrid w:linePitch="360"/>
        </w:sectPr>
      </w:pPr>
    </w:p>
    <w:p w14:paraId="09315771" w14:textId="4B55F05C" w:rsidR="007C4C1F" w:rsidRPr="00E92D6B" w:rsidRDefault="007C4C1F" w:rsidP="00EE0B02">
      <w:pPr>
        <w:tabs>
          <w:tab w:val="left" w:pos="6396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92D6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มาตรการส่งเสริมคุณธรรมและความโปร่งใสของ องค์การบริหารส่วนตำบลห้วยไร่ ประจำปีงบประมาณ พ.ศ. ๒๕๖๗</w:t>
      </w:r>
    </w:p>
    <w:p w14:paraId="72FA90FD" w14:textId="6CB16728" w:rsidR="005E4855" w:rsidRDefault="007C4C1F" w:rsidP="00B3409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วิเคราะห์ผลการประมินคุณธรรมและความโปร่งใสในการดำเนินงาน ประจำปีงบประมาณ พ.ศ. ๒๕๖๖ </w:t>
      </w:r>
      <w:r w:rsidR="005E4855">
        <w:rPr>
          <w:rFonts w:ascii="TH SarabunPSK" w:hAnsi="TH SarabunPSK" w:cs="TH SarabunPSK" w:hint="cs"/>
          <w:sz w:val="32"/>
          <w:szCs w:val="32"/>
          <w:cs/>
        </w:rPr>
        <w:t>นำมาสู่ข้อเสนอแนะในการกำหนดมาตรการในการส่งเสริมคุณธรรมและความโปร่งใสภายในหน่วยงานของ องค์การบริหารส่วนตำบลห้วยไร่ ดังนี้</w:t>
      </w:r>
    </w:p>
    <w:p w14:paraId="7613493B" w14:textId="1B729ADA" w:rsidR="005E4855" w:rsidRDefault="006E6482" w:rsidP="005639A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การประเมิน แบบวัด</w:t>
      </w:r>
      <w:r w:rsidRPr="006E6482">
        <w:rPr>
          <w:rFonts w:ascii="TH SarabunPSK" w:hAnsi="TH SarabunPSK" w:cs="TH SarabunPSK"/>
          <w:b/>
          <w:bCs/>
          <w:sz w:val="32"/>
          <w:szCs w:val="32"/>
          <w:cs/>
        </w:rPr>
        <w:t>การเปิดเผยข้อมูลสาธารณะ (</w:t>
      </w:r>
      <w:r w:rsidRPr="006E6482">
        <w:rPr>
          <w:rFonts w:ascii="TH SarabunPSK" w:hAnsi="TH SarabunPSK" w:cs="TH SarabunPSK"/>
          <w:b/>
          <w:bCs/>
          <w:sz w:val="32"/>
          <w:szCs w:val="32"/>
        </w:rPr>
        <w:t>Open Data Integrity and Transparenc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6482">
        <w:rPr>
          <w:rFonts w:ascii="TH SarabunPSK" w:hAnsi="TH SarabunPSK" w:cs="TH SarabunPSK"/>
          <w:b/>
          <w:bCs/>
          <w:sz w:val="32"/>
          <w:szCs w:val="32"/>
        </w:rPr>
        <w:t>Assessment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6482">
        <w:rPr>
          <w:rFonts w:ascii="TH SarabunPSK" w:hAnsi="TH SarabunPSK" w:cs="TH SarabunPSK"/>
          <w:b/>
          <w:bCs/>
          <w:sz w:val="32"/>
          <w:szCs w:val="32"/>
        </w:rPr>
        <w:t>: OIT)</w:t>
      </w:r>
    </w:p>
    <w:p w14:paraId="6AC9DD73" w14:textId="344A4D08" w:rsidR="005639AC" w:rsidRDefault="00E05B08" w:rsidP="007E4F9B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ที่</w:t>
      </w:r>
      <w:r w:rsidR="005639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๙ </w:t>
      </w:r>
      <w:r w:rsidR="005639AC" w:rsidRPr="0003583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ิดเผยข้อมูล</w:t>
      </w:r>
      <w:r w:rsidR="005639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639AC" w:rsidRPr="005639AC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เฉลี่ย ๘๕.๕๐ คะแนน ผลการประเมิน ผ่านเกณฑ์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4106"/>
        <w:gridCol w:w="2410"/>
        <w:gridCol w:w="4252"/>
        <w:gridCol w:w="3969"/>
      </w:tblGrid>
      <w:tr w:rsidR="005639AC" w14:paraId="3648DC90" w14:textId="77777777" w:rsidTr="00322E9D">
        <w:tc>
          <w:tcPr>
            <w:tcW w:w="4106" w:type="dxa"/>
            <w:shd w:val="clear" w:color="auto" w:fill="DEEAF6" w:themeFill="accent5" w:themeFillTint="33"/>
          </w:tcPr>
          <w:p w14:paraId="49AE55B5" w14:textId="77777777" w:rsidR="005639AC" w:rsidRDefault="005639AC" w:rsidP="005639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ที่ต้องปรับปรุงแก้ไข/</w:t>
            </w:r>
          </w:p>
          <w:p w14:paraId="2447314A" w14:textId="42565B28" w:rsidR="005639AC" w:rsidRDefault="005639AC" w:rsidP="005639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ที่ต้องพัฒนา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5A3A9BDA" w14:textId="1A80517F" w:rsidR="005639AC" w:rsidRDefault="005639AC" w:rsidP="005639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252" w:type="dxa"/>
            <w:shd w:val="clear" w:color="auto" w:fill="DEEAF6" w:themeFill="accent5" w:themeFillTint="33"/>
          </w:tcPr>
          <w:p w14:paraId="1579EE56" w14:textId="2D6906A1" w:rsidR="005639AC" w:rsidRDefault="005639AC" w:rsidP="005639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หรือวิธีการ/มาตรการ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5EFB41E0" w14:textId="77777777" w:rsidR="005639AC" w:rsidRDefault="005639AC" w:rsidP="005639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ายงานผลการกำกับติดตาม</w:t>
            </w:r>
          </w:p>
          <w:p w14:paraId="01B9218D" w14:textId="5ECCA761" w:rsidR="005639AC" w:rsidRDefault="005639AC" w:rsidP="005639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เวลาแล้วเสร็จ</w:t>
            </w:r>
          </w:p>
        </w:tc>
      </w:tr>
      <w:tr w:rsidR="005639AC" w14:paraId="09DF9F68" w14:textId="77777777" w:rsidTr="00322E9D">
        <w:tc>
          <w:tcPr>
            <w:tcW w:w="4106" w:type="dxa"/>
          </w:tcPr>
          <w:p w14:paraId="24425EF4" w14:textId="1E23FD85" w:rsidR="005639AC" w:rsidRPr="005639AC" w:rsidRDefault="005639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6708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o</w:t>
            </w:r>
            <w:r w:rsidRPr="00406708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๔ </w:t>
            </w:r>
            <w:r w:rsidRPr="00406708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2410" w:type="dxa"/>
          </w:tcPr>
          <w:p w14:paraId="21416A91" w14:textId="6901F6A7" w:rsidR="005639AC" w:rsidRPr="005639AC" w:rsidRDefault="005639AC" w:rsidP="005639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9A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2" w:type="dxa"/>
          </w:tcPr>
          <w:p w14:paraId="65A211CB" w14:textId="31EF0B90" w:rsidR="005639AC" w:rsidRPr="005639AC" w:rsidRDefault="00BB782B" w:rsidP="005639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B3409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มอบหมายเจ้าหน้าที่ผู้รับผิดชอบดำเนินการจัดทำรายละเอียดโครงการพัฒนาในแผนพัฒนาท้องถิ่นของหน่วยงาน เพื่อเผยแพร่ประชาสัมพันธ์บนเว็บไซต์หน่วยงาน</w:t>
            </w:r>
            <w:r w:rsidR="00390246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="00B34098">
              <w:rPr>
                <w:rFonts w:ascii="TH SarabunPSK" w:hAnsi="TH SarabunPSK" w:cs="TH SarabunPSK" w:hint="cs"/>
                <w:sz w:val="32"/>
                <w:szCs w:val="32"/>
                <w:cs/>
              </w:rPr>
              <w:t>นเองให้เป็นปัจจุบัน ผู้บริหารมีการกำกับติดตามการดำเนินการ</w:t>
            </w:r>
          </w:p>
        </w:tc>
        <w:tc>
          <w:tcPr>
            <w:tcW w:w="3969" w:type="dxa"/>
          </w:tcPr>
          <w:p w14:paraId="68029CEE" w14:textId="598BFC7F" w:rsidR="00390246" w:rsidRDefault="00390246" w:rsidP="0039024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จ้าหน้าที่ผู้รับผิดชอบจัดทำแผนยุทธศาสตร์หรือแผนพัฒนาหน่วยงาน ภายในเดือนตุลาคม ๒๕๖๖</w:t>
            </w:r>
          </w:p>
          <w:p w14:paraId="60693BBA" w14:textId="475AF2A2" w:rsidR="00390246" w:rsidRDefault="00390246" w:rsidP="0039024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ผู้บริหารกำกับติดตามการดำเนินการให้เจ้าหน้าที่ดำเนินการแล้วเสร็จภายในระยะเวลาที่กำหนด</w:t>
            </w:r>
          </w:p>
          <w:p w14:paraId="15917FC7" w14:textId="77777777" w:rsidR="005639AC" w:rsidRPr="005639AC" w:rsidRDefault="005639AC" w:rsidP="005639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39AC" w14:paraId="2253343B" w14:textId="77777777" w:rsidTr="00322E9D">
        <w:tc>
          <w:tcPr>
            <w:tcW w:w="4106" w:type="dxa"/>
          </w:tcPr>
          <w:p w14:paraId="62F30F67" w14:textId="679BFAAC" w:rsidR="005639AC" w:rsidRPr="00406708" w:rsidRDefault="005639AC" w:rsidP="005639AC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406708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o</w:t>
            </w:r>
            <w:r w:rsidRPr="00406708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๑๓ รายงานผลการดำเนินงานประจำปี</w:t>
            </w:r>
          </w:p>
        </w:tc>
        <w:tc>
          <w:tcPr>
            <w:tcW w:w="2410" w:type="dxa"/>
          </w:tcPr>
          <w:p w14:paraId="400F054A" w14:textId="797C62A2" w:rsidR="00CB0613" w:rsidRDefault="00EE0B02" w:rsidP="00DA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ำนัก/กอง</w:t>
            </w:r>
          </w:p>
          <w:p w14:paraId="21A2CC38" w14:textId="0C06BC8F" w:rsidR="005639AC" w:rsidRPr="005639AC" w:rsidRDefault="00EE0B02" w:rsidP="00DA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มูลของตนเอง และส่งมอบให้สำนักปลัดรวบรวม</w:t>
            </w:r>
          </w:p>
        </w:tc>
        <w:tc>
          <w:tcPr>
            <w:tcW w:w="4252" w:type="dxa"/>
          </w:tcPr>
          <w:p w14:paraId="6F75109C" w14:textId="604D3563" w:rsidR="005639AC" w:rsidRDefault="00EE0B02" w:rsidP="00454F51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มื่อข้อบัญญัติงบประมาณดำเนินการแล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ำนัก/กอง วางแผนการดำเนินงาน</w:t>
            </w:r>
            <w:r w:rsidR="00DE35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่วนของตน ให้มีข้อมูลอย่างน้อย โครงการ หรือกิจกรรม งบประมาณที่ใช้ ระย</w:t>
            </w:r>
            <w:r w:rsidR="00DE3538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ที่ดำเนินการ ปัญหา อุปสรรค ข้อเสนอแนะ </w:t>
            </w:r>
            <w:r w:rsidR="00DE35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มอบรายละเอียดให้สำนักปลัด</w:t>
            </w:r>
          </w:p>
          <w:p w14:paraId="46784DA6" w14:textId="6542234D" w:rsidR="0095119F" w:rsidRDefault="0095119F" w:rsidP="005261A1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จ้าหน้าที่ของสำนัก/กอง สรุปรายงานผลการดำเนินงานตามแผนดำเนินงานประจำปีงบประมาณ พ.ศ. ๒๕๖</w:t>
            </w:r>
            <w:r w:rsidR="005261A1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อบ </w:t>
            </w:r>
            <w:r w:rsidR="005261A1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</w:p>
          <w:p w14:paraId="62AFDE30" w14:textId="77777777" w:rsidR="0095119F" w:rsidRDefault="0095119F" w:rsidP="005261A1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เจ้าหน้าที่ สำนัก/กอง สรุปรายงานผลการดำเนินงานประจำปีงบประมาณ ๒๕๖๖</w:t>
            </w:r>
          </w:p>
          <w:p w14:paraId="21F01038" w14:textId="77777777" w:rsidR="005261A1" w:rsidRDefault="005261A1" w:rsidP="005261A1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สำนักปลัดรวบรวมเป็นเนื้อหาภาพรวมของหน่วยงาน</w:t>
            </w:r>
          </w:p>
          <w:p w14:paraId="7D814619" w14:textId="3D5D2F6E" w:rsidR="005261A1" w:rsidRPr="005639AC" w:rsidRDefault="005261A1" w:rsidP="005261A1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รายงานผู้บริหารและเผยแพร่บนเว็บไซต์</w:t>
            </w:r>
          </w:p>
        </w:tc>
        <w:tc>
          <w:tcPr>
            <w:tcW w:w="3969" w:type="dxa"/>
          </w:tcPr>
          <w:p w14:paraId="5B8C70D4" w14:textId="77777777" w:rsidR="005639AC" w:rsidRDefault="005261A1" w:rsidP="00322E9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จ้าหน้าที่ผู้รับผิดชอบจัดทำแผนดำเนินงานประจำปีงบประมาณ ภายในเดือนตุลาคม ๒๕๖๖</w:t>
            </w:r>
          </w:p>
          <w:p w14:paraId="02FEAB5F" w14:textId="77777777" w:rsidR="005261A1" w:rsidRDefault="005261A1" w:rsidP="00322E9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จ้าหน้าที่ผู้รับผิดชอบรายงานผลการดำเนินงานตามแผนดำเนินงานรอบ ๖ เดือน ของปีงบประมาณ ๒๕๖๗ ภายในเดือนเมษายน ๒๕๖๗</w:t>
            </w:r>
          </w:p>
          <w:p w14:paraId="01EF7380" w14:textId="77777777" w:rsidR="005261A1" w:rsidRDefault="005261A1" w:rsidP="00322E9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เจ้าหน้าที่ผู้รับผิดชอบรายงานผลการดำเนินงานประจำปีงบประมาณ พ.ศ.๒๕๖๖ ภายในเดือน</w:t>
            </w:r>
            <w:r w:rsidR="000819E5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 ๒๕๖๖</w:t>
            </w:r>
          </w:p>
          <w:p w14:paraId="636B3167" w14:textId="1AD26B61" w:rsidR="000819E5" w:rsidRPr="005639AC" w:rsidRDefault="000819E5" w:rsidP="00322E9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17566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95A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บริหารกำกับติดตามการดำเนินการให้เจ้าหน้าที่ดำเนินการแล้วเสร็จภายในระยะเวลาที่กำหนด</w:t>
            </w:r>
          </w:p>
        </w:tc>
      </w:tr>
    </w:tbl>
    <w:p w14:paraId="3D8A87FF" w14:textId="77777777" w:rsidR="00322E9D" w:rsidRDefault="00322E9D"/>
    <w:p w14:paraId="52EA6998" w14:textId="77777777" w:rsidR="005B1B3C" w:rsidRDefault="005B1B3C"/>
    <w:p w14:paraId="7CD4C519" w14:textId="24080A65" w:rsidR="00801589" w:rsidRPr="00801589" w:rsidRDefault="00801589" w:rsidP="00801589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4106"/>
        <w:gridCol w:w="2410"/>
        <w:gridCol w:w="4111"/>
        <w:gridCol w:w="4110"/>
      </w:tblGrid>
      <w:tr w:rsidR="005B1B3C" w14:paraId="693E6FED" w14:textId="77777777" w:rsidTr="00392212">
        <w:tc>
          <w:tcPr>
            <w:tcW w:w="4106" w:type="dxa"/>
            <w:shd w:val="clear" w:color="auto" w:fill="DEEAF6" w:themeFill="accent5" w:themeFillTint="33"/>
          </w:tcPr>
          <w:p w14:paraId="3A3FB4FE" w14:textId="77777777" w:rsidR="005B1B3C" w:rsidRDefault="005B1B3C" w:rsidP="005B1B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ที่ต้องปรับปรุงแก้ไข/</w:t>
            </w:r>
          </w:p>
          <w:p w14:paraId="4F378987" w14:textId="390F3CBB" w:rsidR="005B1B3C" w:rsidRDefault="005B1B3C" w:rsidP="005B1B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ที่ต้องพัฒนา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20A3F29C" w14:textId="18999E37" w:rsidR="005B1B3C" w:rsidRDefault="005B1B3C" w:rsidP="005B1B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4C9F1A18" w14:textId="58575402" w:rsidR="005B1B3C" w:rsidRPr="005639AC" w:rsidRDefault="005B1B3C" w:rsidP="005B1B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หรือวิธีการ/มาตรการ</w:t>
            </w:r>
          </w:p>
        </w:tc>
        <w:tc>
          <w:tcPr>
            <w:tcW w:w="4110" w:type="dxa"/>
            <w:shd w:val="clear" w:color="auto" w:fill="DEEAF6" w:themeFill="accent5" w:themeFillTint="33"/>
          </w:tcPr>
          <w:p w14:paraId="293EBB20" w14:textId="77777777" w:rsidR="005B1B3C" w:rsidRDefault="005B1B3C" w:rsidP="005B1B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ายงานผลการกำกับติดตาม</w:t>
            </w:r>
          </w:p>
          <w:p w14:paraId="0EB8F93E" w14:textId="669D91C4" w:rsidR="005B1B3C" w:rsidRPr="005639AC" w:rsidRDefault="005B1B3C" w:rsidP="005B1B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เวลาแล้วเสร็จ</w:t>
            </w:r>
          </w:p>
        </w:tc>
      </w:tr>
      <w:tr w:rsidR="00801589" w14:paraId="198AFC94" w14:textId="77777777" w:rsidTr="00392212">
        <w:trPr>
          <w:trHeight w:val="5400"/>
        </w:trPr>
        <w:tc>
          <w:tcPr>
            <w:tcW w:w="4106" w:type="dxa"/>
          </w:tcPr>
          <w:p w14:paraId="0AFC5760" w14:textId="7DDCDF7A" w:rsidR="00801589" w:rsidRDefault="00801589" w:rsidP="007E4F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และพัฒนาทรัพยากรบุคค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D0810DF" w14:textId="02C998EC" w:rsidR="00801589" w:rsidRDefault="00801589" w:rsidP="007E4F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๕ </w:t>
            </w:r>
            <w:r w:rsidRPr="005B6F76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บริหารและพัฒนาทรัพยากรบุคคล</w:t>
            </w:r>
          </w:p>
          <w:p w14:paraId="6D077FEA" w14:textId="197C1A66" w:rsidR="00801589" w:rsidRPr="005639AC" w:rsidRDefault="00801589" w:rsidP="007E4F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๖ </w:t>
            </w:r>
            <w:r w:rsidRPr="000D56E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2410" w:type="dxa"/>
          </w:tcPr>
          <w:p w14:paraId="7D4DDD76" w14:textId="77777777" w:rsidR="00801589" w:rsidRPr="005639AC" w:rsidRDefault="00801589" w:rsidP="005639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14:paraId="53C334F5" w14:textId="4A55710C" w:rsidR="00801589" w:rsidRPr="005639AC" w:rsidRDefault="00801589" w:rsidP="005639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1BF9245C" w14:textId="51EA41E3" w:rsidR="00801589" w:rsidRPr="00801589" w:rsidRDefault="00801589" w:rsidP="008015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58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1589">
              <w:rPr>
                <w:rFonts w:ascii="TH SarabunPSK" w:hAnsi="TH SarabunPSK" w:cs="TH SarabunPSK"/>
                <w:sz w:val="32"/>
                <w:szCs w:val="32"/>
                <w:cs/>
              </w:rPr>
              <w:t>.เมื่อผู้บริหารมีนโยบายเกี่ยวกับการบริหาร ทรัพยากรบุคคล หรือหน่วยงานมีแผนพัฒนา ทรัพยากรบุคคลในปีงบประมาณปัจจุบัน เจ้าหน้าที่ผู้รับผิดชอบต้องมีการจัดทำรายงาน</w:t>
            </w:r>
          </w:p>
          <w:p w14:paraId="3FF49744" w14:textId="77777777" w:rsidR="00801589" w:rsidRPr="00801589" w:rsidRDefault="00801589" w:rsidP="008015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589">
              <w:rPr>
                <w:rFonts w:ascii="TH SarabunPSK" w:hAnsi="TH SarabunPSK" w:cs="TH SarabunPSK"/>
                <w:sz w:val="32"/>
                <w:szCs w:val="32"/>
                <w:cs/>
              </w:rPr>
              <w:t>ผลการนํานโยบายหรือแผนพัฒนาทรัพยากร</w:t>
            </w:r>
          </w:p>
          <w:p w14:paraId="342AD512" w14:textId="5EFBF177" w:rsidR="0065154B" w:rsidRDefault="00801589" w:rsidP="008015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คลไปสู่การปฏิบัติ มีการจัดทำข้อมูลสถิติ ตัวเลขให้เห็นชัดเจนในบางนโยบาย เช่น </w:t>
            </w:r>
          </w:p>
          <w:p w14:paraId="6945152E" w14:textId="77777777" w:rsidR="0065154B" w:rsidRDefault="00801589" w:rsidP="008015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589">
              <w:rPr>
                <w:rFonts w:ascii="TH SarabunPSK" w:hAnsi="TH SarabunPSK" w:cs="TH SarabunPSK"/>
                <w:sz w:val="32"/>
                <w:szCs w:val="32"/>
                <w:cs/>
              </w:rPr>
              <w:t>แผนอัตรากำลัง หรือการส่งบุคลากรเข้ารับการ ฝึกอบรม เป็นต้น จัดทำรายงานปัจจุบัน</w:t>
            </w:r>
          </w:p>
          <w:p w14:paraId="52CF482A" w14:textId="1A4A7429" w:rsidR="00801589" w:rsidRPr="00801589" w:rsidRDefault="00801589" w:rsidP="008015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รอ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801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และจัดทำรายงานผลการ</w:t>
            </w:r>
          </w:p>
          <w:p w14:paraId="1072A6D7" w14:textId="35F28898" w:rsidR="00801589" w:rsidRPr="00801589" w:rsidRDefault="00801589" w:rsidP="008015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</w:t>
            </w:r>
            <w:r w:rsidRPr="00801589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ตามนโยบายหรือแผนพัฒนา</w:t>
            </w:r>
          </w:p>
          <w:p w14:paraId="6BE5C070" w14:textId="77777777" w:rsidR="00801589" w:rsidRDefault="00801589" w:rsidP="008015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589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บุคคลรอบปี</w:t>
            </w:r>
          </w:p>
          <w:p w14:paraId="197738FC" w14:textId="74114463" w:rsidR="00801589" w:rsidRPr="00801589" w:rsidRDefault="00801589" w:rsidP="008015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589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158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ู้บริหาร</w:t>
            </w:r>
          </w:p>
          <w:p w14:paraId="0DD1DBD7" w14:textId="55797AA8" w:rsidR="00801589" w:rsidRPr="00801589" w:rsidRDefault="00801589" w:rsidP="008015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589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1589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ข้อมูลบนเว็บไซต์หน่วยงานและ</w:t>
            </w:r>
          </w:p>
          <w:p w14:paraId="02D38C13" w14:textId="30636011" w:rsidR="00801589" w:rsidRPr="005639AC" w:rsidRDefault="00801589" w:rsidP="008015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1589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1589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4110" w:type="dxa"/>
          </w:tcPr>
          <w:p w14:paraId="30A3A2FD" w14:textId="3A20A0C5" w:rsidR="00392212" w:rsidRPr="00392212" w:rsidRDefault="00392212" w:rsidP="0039221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2212">
              <w:rPr>
                <w:rFonts w:ascii="TH SarabunPSK" w:hAnsi="TH SarabunPSK" w:cs="TH SarabunPSK"/>
                <w:sz w:val="30"/>
                <w:szCs w:val="30"/>
                <w:cs/>
              </w:rPr>
              <w:t>๑.</w:t>
            </w:r>
            <w:r w:rsidRPr="0039221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จ้าหน้าที่ผู้รับผิดชอบดำเนินการเผยแพร่</w:t>
            </w:r>
          </w:p>
          <w:p w14:paraId="6CFC8EAC" w14:textId="5FB63D18" w:rsidR="00392212" w:rsidRDefault="00392212" w:rsidP="0039221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2212">
              <w:rPr>
                <w:rFonts w:ascii="TH SarabunPSK" w:hAnsi="TH SarabunPSK" w:cs="TH SarabunPSK"/>
                <w:sz w:val="30"/>
                <w:szCs w:val="30"/>
                <w:cs/>
              </w:rPr>
              <w:t>นโยบายการบริหารทรัพยากรบุคคลของ ผู้บริหารสูงสุดคนปัจจุบันหรือเผยแพร่ แผนพัฒนาทรัพยากรบุคคลที่มีผลใช้ในปีปัจจุบันบนเว็บไซต์ของหน่วยงานและ ช่องทางอื่นภายในเดือนพฤศจิกายน ๒๕๖</w:t>
            </w:r>
            <w:r w:rsidRPr="00392212"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3922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25714095" w14:textId="690734F2" w:rsidR="00392212" w:rsidRPr="00392212" w:rsidRDefault="00392212" w:rsidP="0039221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2212">
              <w:rPr>
                <w:rFonts w:ascii="TH SarabunPSK" w:hAnsi="TH SarabunPSK" w:cs="TH SarabunPSK"/>
                <w:sz w:val="30"/>
                <w:szCs w:val="30"/>
                <w:cs/>
              </w:rPr>
              <w:t>๒.</w:t>
            </w:r>
            <w:r w:rsidRPr="0039221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922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จ้าหน้าที่ผู้รับผิดชอบจัดทำข้อมูล รายงานผลการนํานโยบายหรือแผนพัฒนาทรัพยากรบุคคลไปสู่การปฏิบัติ และสรุป สถิติแผนอัตรากำลัง </w:t>
            </w:r>
            <w:r w:rsidR="007B12F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922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บรรจุแต่งตั้ง สถิติ การจัดส่งเจ้าหน้าที่อบรม ในรอบ </w:t>
            </w:r>
            <w:r w:rsidRPr="00392212"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3922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 ข้อมูลปีงบประมาณ ๒๕๖</w:t>
            </w:r>
            <w:r w:rsidRPr="00392212"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Pr="003922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ยในเดือนเมษายน ๒๕๖</w:t>
            </w:r>
            <w:r w:rsidRPr="00392212"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</w:p>
          <w:p w14:paraId="6D1D4427" w14:textId="77777777" w:rsidR="00C21DD4" w:rsidRDefault="00392212" w:rsidP="0039221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2212">
              <w:rPr>
                <w:rFonts w:ascii="TH SarabunPSK" w:hAnsi="TH SarabunPSK" w:cs="TH SarabunPSK"/>
                <w:sz w:val="30"/>
                <w:szCs w:val="30"/>
                <w:cs/>
              </w:rPr>
              <w:t>๓.</w:t>
            </w:r>
            <w:r w:rsidRPr="0039221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922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จ้าหน้าที่ผู้รับผิดชอบจัดทำหลักเกณฑ์ </w:t>
            </w:r>
          </w:p>
          <w:p w14:paraId="3DDA35EC" w14:textId="7AF0C56B" w:rsidR="00392212" w:rsidRPr="00392212" w:rsidRDefault="00392212" w:rsidP="0039221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2212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และพัฒนาทรัพยากรบุคคลให้ครบ</w:t>
            </w:r>
            <w:r w:rsidR="0096195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392212">
              <w:rPr>
                <w:rFonts w:ascii="TH SarabunPSK" w:hAnsi="TH SarabunPSK" w:cs="TH SarabunPSK"/>
                <w:sz w:val="30"/>
                <w:szCs w:val="30"/>
                <w:cs/>
              </w:rPr>
              <w:t>ทุกหลักเกณฑ์ ภายในเดือน พฤศจิกายน ๒๕๖</w:t>
            </w:r>
            <w:r w:rsidRPr="00392212"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3922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2058EE17" w14:textId="77777777" w:rsidR="00392212" w:rsidRDefault="00392212" w:rsidP="0039221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2212">
              <w:rPr>
                <w:rFonts w:ascii="TH SarabunPSK" w:hAnsi="TH SarabunPSK" w:cs="TH SarabunPSK"/>
                <w:sz w:val="30"/>
                <w:szCs w:val="30"/>
                <w:cs/>
              </w:rPr>
              <w:t>๔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92212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ผู้รับผิดชอบจัดทำรายงาน</w:t>
            </w:r>
          </w:p>
          <w:p w14:paraId="20FD0C36" w14:textId="0EB2A3B4" w:rsidR="00392212" w:rsidRDefault="00392212" w:rsidP="0039221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2212">
              <w:rPr>
                <w:rFonts w:ascii="TH SarabunPSK" w:hAnsi="TH SarabunPSK" w:cs="TH SarabunPSK"/>
                <w:sz w:val="30"/>
                <w:szCs w:val="30"/>
                <w:cs/>
              </w:rPr>
              <w:t>ผลการบริหารและพัฒนาทรัพยากรบุคคล ประจำปีงบประมาณ พ.ศ. ๒๕๖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3922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ยในเดือนพฤศจิกายน ๒๕๖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3922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08B16C0E" w14:textId="763EDE78" w:rsidR="00801589" w:rsidRPr="00392212" w:rsidRDefault="00392212" w:rsidP="003922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2212">
              <w:rPr>
                <w:rFonts w:ascii="TH SarabunPSK" w:hAnsi="TH SarabunPSK" w:cs="TH SarabunPSK"/>
                <w:sz w:val="30"/>
                <w:szCs w:val="30"/>
                <w:cs/>
              </w:rPr>
              <w:t>๕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92212">
              <w:rPr>
                <w:rFonts w:ascii="TH SarabunPSK" w:hAnsi="TH SarabunPSK" w:cs="TH SarabunPSK"/>
                <w:sz w:val="30"/>
                <w:szCs w:val="30"/>
                <w:cs/>
              </w:rPr>
              <w:t>ผู้บริหารกำกับติดตามให้เจ้าหน้าที่ผู้รับผิดชอบดำเนินการให้ครบทุก กระบวนการขั้นตอนภายในกำหนดและกำชับเจ้าหน้าที่เผยแพร่ข้อมูลบนเว็บไซต์หน่วยงาน</w:t>
            </w:r>
          </w:p>
        </w:tc>
      </w:tr>
    </w:tbl>
    <w:p w14:paraId="5892EB8E" w14:textId="77777777" w:rsidR="00801589" w:rsidRDefault="00801589" w:rsidP="005A7C27">
      <w:pPr>
        <w:spacing w:before="120"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D608210" w14:textId="77777777" w:rsidR="00801589" w:rsidRDefault="00801589" w:rsidP="005A7C27">
      <w:pPr>
        <w:spacing w:before="120"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BD7DCF5" w14:textId="77777777" w:rsidR="00801589" w:rsidRDefault="00801589" w:rsidP="00801589">
      <w:pPr>
        <w:tabs>
          <w:tab w:val="left" w:pos="6396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3C68E91" w14:textId="77777777" w:rsidR="00406708" w:rsidRDefault="00406708" w:rsidP="00801589">
      <w:pPr>
        <w:tabs>
          <w:tab w:val="left" w:pos="6396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C181CB" w14:textId="77777777" w:rsidR="00406708" w:rsidRDefault="00406708" w:rsidP="00801589">
      <w:pPr>
        <w:tabs>
          <w:tab w:val="left" w:pos="6396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A2FF71" w14:textId="77777777" w:rsidR="00406708" w:rsidRDefault="00406708" w:rsidP="00801589">
      <w:pPr>
        <w:tabs>
          <w:tab w:val="left" w:pos="6396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44A59B" w14:textId="039D3911" w:rsidR="00801589" w:rsidRPr="00E92D6B" w:rsidRDefault="00801589" w:rsidP="00801589">
      <w:pPr>
        <w:tabs>
          <w:tab w:val="left" w:pos="6396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92D6B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การส่งเสริมคุณธรรมและความโปร่งใสของ องค์การบริหารส่วนตำบลห้วยไร่ ประจำปีงบประมาณ พ.ศ. ๒๕๖๗</w:t>
      </w:r>
    </w:p>
    <w:p w14:paraId="026F06F6" w14:textId="4991EEDC" w:rsidR="00801589" w:rsidRPr="00801589" w:rsidRDefault="00801589" w:rsidP="0080158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วิเคราะห์ผลการประมินคุณธรรมและความโปร่งใสในการดำเนินงาน ประจำปีงบประมาณ พ.ศ. ๒๕๖๖ นำมาสู่ข้อเสนอแนะในการกำหนดมาตรการในการส่งเสริมคุณธรรมและความโปร่งใสภายในหน่วยงานของ องค์การบริหารส่วนตำบลห้วยไร่ ดังนี้</w:t>
      </w:r>
    </w:p>
    <w:p w14:paraId="57C6FDFF" w14:textId="34CEF3E2" w:rsidR="005639AC" w:rsidRDefault="005639AC" w:rsidP="005A7C27">
      <w:pPr>
        <w:spacing w:before="120"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การประเมิน แบบวัด</w:t>
      </w:r>
      <w:r w:rsidRPr="006E6482">
        <w:rPr>
          <w:rFonts w:ascii="TH SarabunPSK" w:hAnsi="TH SarabunPSK" w:cs="TH SarabunPSK"/>
          <w:b/>
          <w:bCs/>
          <w:sz w:val="32"/>
          <w:szCs w:val="32"/>
          <w:cs/>
        </w:rPr>
        <w:t>การเปิดเผยข้อมูลสาธารณะ (</w:t>
      </w:r>
      <w:r w:rsidRPr="006E6482">
        <w:rPr>
          <w:rFonts w:ascii="TH SarabunPSK" w:hAnsi="TH SarabunPSK" w:cs="TH SarabunPSK"/>
          <w:b/>
          <w:bCs/>
          <w:sz w:val="32"/>
          <w:szCs w:val="32"/>
        </w:rPr>
        <w:t>Open Data Integrity and Transparenc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6482">
        <w:rPr>
          <w:rFonts w:ascii="TH SarabunPSK" w:hAnsi="TH SarabunPSK" w:cs="TH SarabunPSK"/>
          <w:b/>
          <w:bCs/>
          <w:sz w:val="32"/>
          <w:szCs w:val="32"/>
        </w:rPr>
        <w:t>Assessment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6482">
        <w:rPr>
          <w:rFonts w:ascii="TH SarabunPSK" w:hAnsi="TH SarabunPSK" w:cs="TH SarabunPSK"/>
          <w:b/>
          <w:bCs/>
          <w:sz w:val="32"/>
          <w:szCs w:val="32"/>
        </w:rPr>
        <w:t>: OIT)</w:t>
      </w:r>
    </w:p>
    <w:p w14:paraId="2D795366" w14:textId="5A71B8AF" w:rsidR="005639AC" w:rsidRDefault="005639AC" w:rsidP="005A7C27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5830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๑๐ การป้องกันการทุจริต </w:t>
      </w:r>
      <w:r w:rsidRPr="005639AC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เฉลี่ย ๙๓.๗๕ คะแนน ผลการประเมิน ผ่านเกณฑ์</w:t>
      </w:r>
    </w:p>
    <w:p w14:paraId="02552B90" w14:textId="77777777" w:rsidR="00E12EDA" w:rsidRPr="005639AC" w:rsidRDefault="00E12EDA" w:rsidP="005A7C27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4106"/>
        <w:gridCol w:w="2410"/>
        <w:gridCol w:w="4252"/>
        <w:gridCol w:w="3969"/>
      </w:tblGrid>
      <w:tr w:rsidR="00E92D6B" w14:paraId="22CC0E9B" w14:textId="77777777" w:rsidTr="006D3E7F">
        <w:tc>
          <w:tcPr>
            <w:tcW w:w="4106" w:type="dxa"/>
            <w:shd w:val="clear" w:color="auto" w:fill="DEEAF6" w:themeFill="accent5" w:themeFillTint="33"/>
          </w:tcPr>
          <w:p w14:paraId="01E2EFBF" w14:textId="77777777" w:rsidR="00E92D6B" w:rsidRDefault="00E92D6B" w:rsidP="007416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ที่ต้องปรับปรุงแก้ไข/</w:t>
            </w:r>
          </w:p>
          <w:p w14:paraId="7A141AEB" w14:textId="77777777" w:rsidR="00E92D6B" w:rsidRDefault="00E92D6B" w:rsidP="007416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ที่ต้องพัฒนา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7059B3D7" w14:textId="77777777" w:rsidR="00E92D6B" w:rsidRDefault="00E92D6B" w:rsidP="007416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252" w:type="dxa"/>
            <w:shd w:val="clear" w:color="auto" w:fill="DEEAF6" w:themeFill="accent5" w:themeFillTint="33"/>
          </w:tcPr>
          <w:p w14:paraId="3C55236F" w14:textId="77777777" w:rsidR="00E92D6B" w:rsidRDefault="00E92D6B" w:rsidP="007416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หรือวิธีการ/มาตรการ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293D3B8F" w14:textId="77777777" w:rsidR="00E92D6B" w:rsidRDefault="00E92D6B" w:rsidP="007416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ายงานผลการกำกับติดตาม</w:t>
            </w:r>
          </w:p>
          <w:p w14:paraId="2D229572" w14:textId="77777777" w:rsidR="00E92D6B" w:rsidRDefault="00E92D6B" w:rsidP="007416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เวลาแล้วเสร็จ</w:t>
            </w:r>
          </w:p>
        </w:tc>
      </w:tr>
      <w:tr w:rsidR="00E92D6B" w14:paraId="449AFD3D" w14:textId="77777777" w:rsidTr="006D3E7F">
        <w:tc>
          <w:tcPr>
            <w:tcW w:w="4106" w:type="dxa"/>
          </w:tcPr>
          <w:p w14:paraId="09592222" w14:textId="59E10CF6" w:rsidR="00E92D6B" w:rsidRPr="005639AC" w:rsidRDefault="003C3866" w:rsidP="003C38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๗ </w:t>
            </w:r>
            <w:r w:rsidRPr="002F30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กำกับติดตามการดำเนินการป้องกันการทุจริตประจำปี รอบ </w:t>
            </w:r>
            <w:r w:rsidRPr="002F308C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2F308C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2410" w:type="dxa"/>
          </w:tcPr>
          <w:p w14:paraId="3B7F3351" w14:textId="28645FF0" w:rsidR="00E92D6B" w:rsidRPr="005639AC" w:rsidRDefault="00286C5C" w:rsidP="007416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4252" w:type="dxa"/>
          </w:tcPr>
          <w:p w14:paraId="70CE499B" w14:textId="05AD2A3A" w:rsidR="006D3E7F" w:rsidRDefault="006D3E7F" w:rsidP="006B7E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เจ้าหน้าที่ผู้รับผิดชอบ </w:t>
            </w:r>
            <w:r w:rsidR="007E54D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การประเมินความเสี่ยงการทุจริตประจำปี ๒๕๖๗ ประเมินก่อนที่จะจัดทำแผนปฏิบัติการป้องกันการทุจร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C5ECD5E" w14:textId="77777777" w:rsidR="00E92D6B" w:rsidRDefault="006D3E7F" w:rsidP="006B7E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รายงาน</w:t>
            </w:r>
            <w:r w:rsidR="0080158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ตามมาตรการหรือกิจกรรม/โครงการ ที่กำหนดไว้ในแผนปฏิบัติกสนป้องกันการทุจริตที่สอดคล้องกับมาตรการทุจริต รอบ ๖ เดือน ของปีงบประมาณ พ.ศ. ๒๕๖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A368B05" w14:textId="77777777" w:rsidR="006B7E56" w:rsidRDefault="00801589" w:rsidP="006B7E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รายงานผู้บริหาร </w:t>
            </w:r>
          </w:p>
          <w:p w14:paraId="19E07069" w14:textId="1B46006B" w:rsidR="00801589" w:rsidRPr="005639AC" w:rsidRDefault="006B7E56" w:rsidP="006B7E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="00801589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บน</w:t>
            </w:r>
            <w:r w:rsidR="00801589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และช่องทางอื่น ๆ</w:t>
            </w:r>
          </w:p>
        </w:tc>
        <w:tc>
          <w:tcPr>
            <w:tcW w:w="3969" w:type="dxa"/>
          </w:tcPr>
          <w:p w14:paraId="2A67A656" w14:textId="77777777" w:rsidR="00E92D6B" w:rsidRDefault="00EB6AD5" w:rsidP="006B7E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จ้าหน้าที่ผู้รับผิดชอบจัดทำการประเมินความเสี่ยงการทุจริตประจำปี ๒๕๖๗ ซึ่งจะมีการดำเนินการประเมินความเสี่ยงการทุจริตก่อนที่จะจัดทำแผนปฏิบัติการป้องกันการทุจริต ภายในเดือนกันยายน ๒๕๖๖</w:t>
            </w:r>
          </w:p>
          <w:p w14:paraId="72B01347" w14:textId="77777777" w:rsidR="00EB6AD5" w:rsidRDefault="00EB6AD5" w:rsidP="006B7E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จ้าหน้าที่ผู้รับผิดชอบรายงานผลการดำเนินการตามมาตรการหรือกิจกรรม/โครงการ ที่กำหนดไว้ในแผนปฏิบัติการป้องกันการทุจริตที่สอดคล้องกับมาตรการที่กำหนดไว้ในการประเมินความเสี่ยงการทุจริต รอบ ๖ เดือน ของปีงบประมาณ พ.ศ. ๒๕๖๗ ภายในเดือนเมษายน ๒๕๖๗</w:t>
            </w:r>
          </w:p>
          <w:p w14:paraId="524538A5" w14:textId="3DA61CCF" w:rsidR="00EB6AD5" w:rsidRPr="005639AC" w:rsidRDefault="00EB6AD5" w:rsidP="006B7E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ผู้บริหารกำกับติดตามให้เจ้าหน้าที่ผู้รับผิดชอบดำเนินการให้ครบทุกขั้นตอนและให้เป็นไปตามกำหนดระยะเวลา</w:t>
            </w:r>
          </w:p>
        </w:tc>
      </w:tr>
    </w:tbl>
    <w:p w14:paraId="385B9BEB" w14:textId="77777777" w:rsidR="005639AC" w:rsidRPr="006E6482" w:rsidRDefault="005639A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5639AC" w:rsidRPr="006E6482" w:rsidSect="00031237">
      <w:pgSz w:w="16840" w:h="12242" w:orient="landscape" w:code="9"/>
      <w:pgMar w:top="426" w:right="1105" w:bottom="29" w:left="993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17C4B" w14:textId="77777777" w:rsidR="00C43069" w:rsidRDefault="00C43069" w:rsidP="00365C22">
      <w:pPr>
        <w:spacing w:after="0" w:line="240" w:lineRule="auto"/>
      </w:pPr>
      <w:r>
        <w:separator/>
      </w:r>
    </w:p>
  </w:endnote>
  <w:endnote w:type="continuationSeparator" w:id="0">
    <w:p w14:paraId="587752FF" w14:textId="77777777" w:rsidR="00C43069" w:rsidRDefault="00C43069" w:rsidP="0036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3E3D6" w14:textId="77777777" w:rsidR="00C43069" w:rsidRDefault="00C43069" w:rsidP="00365C22">
      <w:pPr>
        <w:spacing w:after="0" w:line="240" w:lineRule="auto"/>
      </w:pPr>
      <w:r>
        <w:separator/>
      </w:r>
    </w:p>
  </w:footnote>
  <w:footnote w:type="continuationSeparator" w:id="0">
    <w:p w14:paraId="21348E16" w14:textId="77777777" w:rsidR="00C43069" w:rsidRDefault="00C43069" w:rsidP="00365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D5152"/>
    <w:multiLevelType w:val="hybridMultilevel"/>
    <w:tmpl w:val="DFBE187A"/>
    <w:lvl w:ilvl="0" w:tplc="A4EA189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9D558A"/>
    <w:multiLevelType w:val="hybridMultilevel"/>
    <w:tmpl w:val="530A1DFE"/>
    <w:lvl w:ilvl="0" w:tplc="A47C9A5C">
      <w:start w:val="85"/>
      <w:numFmt w:val="bullet"/>
      <w:lvlText w:val="-"/>
      <w:lvlJc w:val="left"/>
      <w:pPr>
        <w:ind w:left="63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" w15:restartNumberingAfterBreak="0">
    <w:nsid w:val="72B60F3F"/>
    <w:multiLevelType w:val="hybridMultilevel"/>
    <w:tmpl w:val="8626F4F6"/>
    <w:lvl w:ilvl="0" w:tplc="EBFEFFB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833124">
    <w:abstractNumId w:val="2"/>
  </w:num>
  <w:num w:numId="2" w16cid:durableId="46036251">
    <w:abstractNumId w:val="0"/>
  </w:num>
  <w:num w:numId="3" w16cid:durableId="1573395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B0"/>
    <w:rsid w:val="000040CC"/>
    <w:rsid w:val="0001669F"/>
    <w:rsid w:val="00022831"/>
    <w:rsid w:val="00031237"/>
    <w:rsid w:val="00035830"/>
    <w:rsid w:val="00037993"/>
    <w:rsid w:val="000451D8"/>
    <w:rsid w:val="0005349C"/>
    <w:rsid w:val="000540B7"/>
    <w:rsid w:val="000609A2"/>
    <w:rsid w:val="00062524"/>
    <w:rsid w:val="00066385"/>
    <w:rsid w:val="000663CD"/>
    <w:rsid w:val="00070D62"/>
    <w:rsid w:val="00074E74"/>
    <w:rsid w:val="000803AE"/>
    <w:rsid w:val="00081439"/>
    <w:rsid w:val="000819E5"/>
    <w:rsid w:val="00083495"/>
    <w:rsid w:val="00094FE6"/>
    <w:rsid w:val="000B38AC"/>
    <w:rsid w:val="000C22E4"/>
    <w:rsid w:val="000C599C"/>
    <w:rsid w:val="000D1B71"/>
    <w:rsid w:val="000D56E4"/>
    <w:rsid w:val="000E5C80"/>
    <w:rsid w:val="000F14F8"/>
    <w:rsid w:val="000F1EDC"/>
    <w:rsid w:val="000F753B"/>
    <w:rsid w:val="00127812"/>
    <w:rsid w:val="00130403"/>
    <w:rsid w:val="001347B3"/>
    <w:rsid w:val="00140D38"/>
    <w:rsid w:val="001612F3"/>
    <w:rsid w:val="00164428"/>
    <w:rsid w:val="001714FE"/>
    <w:rsid w:val="00175664"/>
    <w:rsid w:val="001878C5"/>
    <w:rsid w:val="0019436B"/>
    <w:rsid w:val="001B03C0"/>
    <w:rsid w:val="001B3107"/>
    <w:rsid w:val="001B40B8"/>
    <w:rsid w:val="001B7E8D"/>
    <w:rsid w:val="001C4778"/>
    <w:rsid w:val="001C7C36"/>
    <w:rsid w:val="001D1F80"/>
    <w:rsid w:val="001D3DB7"/>
    <w:rsid w:val="001D59C6"/>
    <w:rsid w:val="001D65A1"/>
    <w:rsid w:val="001F4E45"/>
    <w:rsid w:val="00205C52"/>
    <w:rsid w:val="00251813"/>
    <w:rsid w:val="002651FB"/>
    <w:rsid w:val="00282D37"/>
    <w:rsid w:val="00284E28"/>
    <w:rsid w:val="00286C5C"/>
    <w:rsid w:val="002908A8"/>
    <w:rsid w:val="002925B0"/>
    <w:rsid w:val="00294DA8"/>
    <w:rsid w:val="00295A4E"/>
    <w:rsid w:val="002A3289"/>
    <w:rsid w:val="002A409A"/>
    <w:rsid w:val="002B578E"/>
    <w:rsid w:val="002C06C9"/>
    <w:rsid w:val="002C31A9"/>
    <w:rsid w:val="002C463A"/>
    <w:rsid w:val="002F308C"/>
    <w:rsid w:val="003006DC"/>
    <w:rsid w:val="0030647E"/>
    <w:rsid w:val="00317B74"/>
    <w:rsid w:val="00321F44"/>
    <w:rsid w:val="00322E9D"/>
    <w:rsid w:val="003272FF"/>
    <w:rsid w:val="0033691E"/>
    <w:rsid w:val="003508EE"/>
    <w:rsid w:val="003562BD"/>
    <w:rsid w:val="00360AA9"/>
    <w:rsid w:val="00365C22"/>
    <w:rsid w:val="00366A9B"/>
    <w:rsid w:val="0036730C"/>
    <w:rsid w:val="00380E96"/>
    <w:rsid w:val="0039013B"/>
    <w:rsid w:val="00390246"/>
    <w:rsid w:val="00390D0A"/>
    <w:rsid w:val="00392212"/>
    <w:rsid w:val="003B16F7"/>
    <w:rsid w:val="003B74C8"/>
    <w:rsid w:val="003C2C1E"/>
    <w:rsid w:val="003C3866"/>
    <w:rsid w:val="003D3659"/>
    <w:rsid w:val="003E4CA3"/>
    <w:rsid w:val="003F368E"/>
    <w:rsid w:val="0040397B"/>
    <w:rsid w:val="00406708"/>
    <w:rsid w:val="004255AB"/>
    <w:rsid w:val="00431B54"/>
    <w:rsid w:val="00431F07"/>
    <w:rsid w:val="004328D0"/>
    <w:rsid w:val="00447693"/>
    <w:rsid w:val="00451C3E"/>
    <w:rsid w:val="00454F51"/>
    <w:rsid w:val="004646EC"/>
    <w:rsid w:val="00465CFE"/>
    <w:rsid w:val="004679A2"/>
    <w:rsid w:val="00476379"/>
    <w:rsid w:val="00480E13"/>
    <w:rsid w:val="004A4624"/>
    <w:rsid w:val="004A6B56"/>
    <w:rsid w:val="004A7DD3"/>
    <w:rsid w:val="004B2753"/>
    <w:rsid w:val="004B3C4A"/>
    <w:rsid w:val="004D2CD1"/>
    <w:rsid w:val="004E1533"/>
    <w:rsid w:val="004E7508"/>
    <w:rsid w:val="004F0A12"/>
    <w:rsid w:val="004F6119"/>
    <w:rsid w:val="00521D50"/>
    <w:rsid w:val="005261A1"/>
    <w:rsid w:val="005362C2"/>
    <w:rsid w:val="00541DBD"/>
    <w:rsid w:val="00543849"/>
    <w:rsid w:val="00554F02"/>
    <w:rsid w:val="00561DB6"/>
    <w:rsid w:val="005634EB"/>
    <w:rsid w:val="005639AC"/>
    <w:rsid w:val="00573920"/>
    <w:rsid w:val="005820E7"/>
    <w:rsid w:val="00590384"/>
    <w:rsid w:val="005A11B1"/>
    <w:rsid w:val="005A2A5D"/>
    <w:rsid w:val="005A7C27"/>
    <w:rsid w:val="005B1B3C"/>
    <w:rsid w:val="005B6F76"/>
    <w:rsid w:val="005E4855"/>
    <w:rsid w:val="00603494"/>
    <w:rsid w:val="00611038"/>
    <w:rsid w:val="0062053F"/>
    <w:rsid w:val="00623393"/>
    <w:rsid w:val="006308D2"/>
    <w:rsid w:val="0065154B"/>
    <w:rsid w:val="0065685E"/>
    <w:rsid w:val="00686152"/>
    <w:rsid w:val="006A197B"/>
    <w:rsid w:val="006A490F"/>
    <w:rsid w:val="006B00A1"/>
    <w:rsid w:val="006B4073"/>
    <w:rsid w:val="006B4AA8"/>
    <w:rsid w:val="006B6CD8"/>
    <w:rsid w:val="006B7E56"/>
    <w:rsid w:val="006D2A00"/>
    <w:rsid w:val="006D3E7F"/>
    <w:rsid w:val="006E6482"/>
    <w:rsid w:val="00713564"/>
    <w:rsid w:val="007405FA"/>
    <w:rsid w:val="00746720"/>
    <w:rsid w:val="00752818"/>
    <w:rsid w:val="007707EE"/>
    <w:rsid w:val="007B12FB"/>
    <w:rsid w:val="007C2847"/>
    <w:rsid w:val="007C4C1F"/>
    <w:rsid w:val="007D3B5D"/>
    <w:rsid w:val="007E41C9"/>
    <w:rsid w:val="007E4F9B"/>
    <w:rsid w:val="007E54DA"/>
    <w:rsid w:val="007F05F1"/>
    <w:rsid w:val="00801589"/>
    <w:rsid w:val="00804A83"/>
    <w:rsid w:val="008060E9"/>
    <w:rsid w:val="00823D9C"/>
    <w:rsid w:val="00844B30"/>
    <w:rsid w:val="00854CC6"/>
    <w:rsid w:val="008628B7"/>
    <w:rsid w:val="0088245A"/>
    <w:rsid w:val="00895F54"/>
    <w:rsid w:val="00896793"/>
    <w:rsid w:val="008A2663"/>
    <w:rsid w:val="008B31BB"/>
    <w:rsid w:val="008B387A"/>
    <w:rsid w:val="008B4B11"/>
    <w:rsid w:val="008B6D96"/>
    <w:rsid w:val="008D0E05"/>
    <w:rsid w:val="008D478A"/>
    <w:rsid w:val="008E6F8A"/>
    <w:rsid w:val="008F3490"/>
    <w:rsid w:val="00911068"/>
    <w:rsid w:val="00912835"/>
    <w:rsid w:val="009245B9"/>
    <w:rsid w:val="0095119F"/>
    <w:rsid w:val="00961953"/>
    <w:rsid w:val="009850A3"/>
    <w:rsid w:val="009A0F3D"/>
    <w:rsid w:val="009B3CC9"/>
    <w:rsid w:val="009C6E95"/>
    <w:rsid w:val="00A1273B"/>
    <w:rsid w:val="00A14953"/>
    <w:rsid w:val="00A22697"/>
    <w:rsid w:val="00A22A71"/>
    <w:rsid w:val="00A314C0"/>
    <w:rsid w:val="00A31B99"/>
    <w:rsid w:val="00A65FAB"/>
    <w:rsid w:val="00A66A18"/>
    <w:rsid w:val="00A77980"/>
    <w:rsid w:val="00A84FE6"/>
    <w:rsid w:val="00A92001"/>
    <w:rsid w:val="00AD4849"/>
    <w:rsid w:val="00AD6D00"/>
    <w:rsid w:val="00AF1659"/>
    <w:rsid w:val="00B01140"/>
    <w:rsid w:val="00B054AA"/>
    <w:rsid w:val="00B12711"/>
    <w:rsid w:val="00B21D5E"/>
    <w:rsid w:val="00B271ED"/>
    <w:rsid w:val="00B34098"/>
    <w:rsid w:val="00B3760A"/>
    <w:rsid w:val="00B522D0"/>
    <w:rsid w:val="00B63C47"/>
    <w:rsid w:val="00B77BE0"/>
    <w:rsid w:val="00BA504D"/>
    <w:rsid w:val="00BB5F61"/>
    <w:rsid w:val="00BB6D02"/>
    <w:rsid w:val="00BB782B"/>
    <w:rsid w:val="00BD3FC9"/>
    <w:rsid w:val="00BD51B8"/>
    <w:rsid w:val="00BE1BEF"/>
    <w:rsid w:val="00BE44AC"/>
    <w:rsid w:val="00BF149A"/>
    <w:rsid w:val="00C06BCF"/>
    <w:rsid w:val="00C15AD1"/>
    <w:rsid w:val="00C21DD4"/>
    <w:rsid w:val="00C412A8"/>
    <w:rsid w:val="00C43069"/>
    <w:rsid w:val="00C43FA3"/>
    <w:rsid w:val="00C46C02"/>
    <w:rsid w:val="00C733A9"/>
    <w:rsid w:val="00C73BBB"/>
    <w:rsid w:val="00C772CF"/>
    <w:rsid w:val="00C87C1C"/>
    <w:rsid w:val="00C96A84"/>
    <w:rsid w:val="00CA1C3E"/>
    <w:rsid w:val="00CB0613"/>
    <w:rsid w:val="00CB310C"/>
    <w:rsid w:val="00CE00C3"/>
    <w:rsid w:val="00CE4F92"/>
    <w:rsid w:val="00CF41CC"/>
    <w:rsid w:val="00D139FD"/>
    <w:rsid w:val="00D33DD3"/>
    <w:rsid w:val="00D36ED4"/>
    <w:rsid w:val="00D521FB"/>
    <w:rsid w:val="00D74FB3"/>
    <w:rsid w:val="00D77C0B"/>
    <w:rsid w:val="00D854EE"/>
    <w:rsid w:val="00DA13BE"/>
    <w:rsid w:val="00DA6F3B"/>
    <w:rsid w:val="00DB673E"/>
    <w:rsid w:val="00DC5508"/>
    <w:rsid w:val="00DC6B06"/>
    <w:rsid w:val="00DE19FE"/>
    <w:rsid w:val="00DE3538"/>
    <w:rsid w:val="00DE422A"/>
    <w:rsid w:val="00DE58D2"/>
    <w:rsid w:val="00E05B08"/>
    <w:rsid w:val="00E12EDA"/>
    <w:rsid w:val="00E158FC"/>
    <w:rsid w:val="00E26095"/>
    <w:rsid w:val="00E33A08"/>
    <w:rsid w:val="00E412E7"/>
    <w:rsid w:val="00E53EB0"/>
    <w:rsid w:val="00E57FB4"/>
    <w:rsid w:val="00E60870"/>
    <w:rsid w:val="00E63EEF"/>
    <w:rsid w:val="00E65B44"/>
    <w:rsid w:val="00E805BC"/>
    <w:rsid w:val="00E817A5"/>
    <w:rsid w:val="00E92D6B"/>
    <w:rsid w:val="00EA380A"/>
    <w:rsid w:val="00EA7351"/>
    <w:rsid w:val="00EB0FF6"/>
    <w:rsid w:val="00EB4B65"/>
    <w:rsid w:val="00EB6AD5"/>
    <w:rsid w:val="00EC6B1F"/>
    <w:rsid w:val="00EC7DC5"/>
    <w:rsid w:val="00ED2CAC"/>
    <w:rsid w:val="00ED778A"/>
    <w:rsid w:val="00EE0B02"/>
    <w:rsid w:val="00EE167E"/>
    <w:rsid w:val="00EF0E70"/>
    <w:rsid w:val="00EF61A5"/>
    <w:rsid w:val="00F01B41"/>
    <w:rsid w:val="00F217DB"/>
    <w:rsid w:val="00F27E56"/>
    <w:rsid w:val="00F31493"/>
    <w:rsid w:val="00F44E47"/>
    <w:rsid w:val="00F6308F"/>
    <w:rsid w:val="00F646EB"/>
    <w:rsid w:val="00F705D3"/>
    <w:rsid w:val="00F72A2F"/>
    <w:rsid w:val="00F7619E"/>
    <w:rsid w:val="00F7796A"/>
    <w:rsid w:val="00F90D35"/>
    <w:rsid w:val="00FA4CF9"/>
    <w:rsid w:val="00FB082B"/>
    <w:rsid w:val="00FB2EBA"/>
    <w:rsid w:val="00FC6781"/>
    <w:rsid w:val="00FD0D39"/>
    <w:rsid w:val="00FD1947"/>
    <w:rsid w:val="00FD33D4"/>
    <w:rsid w:val="00FE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61812"/>
  <w15:chartTrackingRefBased/>
  <w15:docId w15:val="{568783DA-2707-49EC-B5C9-43963394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C22"/>
  </w:style>
  <w:style w:type="paragraph" w:styleId="Footer">
    <w:name w:val="footer"/>
    <w:basedOn w:val="Normal"/>
    <w:link w:val="FooterChar"/>
    <w:uiPriority w:val="99"/>
    <w:unhideWhenUsed/>
    <w:rsid w:val="0036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C22"/>
  </w:style>
  <w:style w:type="paragraph" w:styleId="ListParagraph">
    <w:name w:val="List Paragraph"/>
    <w:basedOn w:val="Normal"/>
    <w:uiPriority w:val="34"/>
    <w:qFormat/>
    <w:rsid w:val="000F753B"/>
    <w:pPr>
      <w:ind w:left="720"/>
      <w:contextualSpacing/>
    </w:pPr>
  </w:style>
  <w:style w:type="table" w:styleId="TableGrid">
    <w:name w:val="Table Grid"/>
    <w:basedOn w:val="TableNormal"/>
    <w:uiPriority w:val="39"/>
    <w:rsid w:val="004B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8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4E0D-B1AD-427D-8D9D-0CA3B72D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6</Pages>
  <Words>4556</Words>
  <Characters>25971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DoYz Nara</dc:creator>
  <cp:keywords/>
  <dc:description/>
  <cp:lastModifiedBy>DekDoYz Nara</cp:lastModifiedBy>
  <cp:revision>329</cp:revision>
  <cp:lastPrinted>2023-10-25T03:05:00Z</cp:lastPrinted>
  <dcterms:created xsi:type="dcterms:W3CDTF">2023-10-19T04:58:00Z</dcterms:created>
  <dcterms:modified xsi:type="dcterms:W3CDTF">2024-06-24T03:16:00Z</dcterms:modified>
</cp:coreProperties>
</file>